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D40CE" w14:textId="58AE13AE" w:rsidR="0039122D" w:rsidRPr="006D0AA6" w:rsidRDefault="003942EF" w:rsidP="0039122D">
      <w:pPr>
        <w:spacing w:after="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bookmarkStart w:id="0" w:name="_Hlk127904859"/>
      <w:bookmarkEnd w:id="0"/>
      <w:r w:rsidRPr="006D0AA6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Бухоро</w:t>
      </w:r>
      <w:r w:rsidR="0039122D" w:rsidRPr="006D0AA6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вилоятида</w:t>
      </w:r>
      <w:r w:rsidR="0039122D" w:rsidRPr="006D0AA6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="0039122D" w:rsidRPr="006D0AA6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177556" w:rsidRPr="006D0AA6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br/>
      </w:r>
      <w:r w:rsidR="00981A22" w:rsidRPr="006D0AA6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январ</w:t>
      </w:r>
      <w:r w:rsidR="00BA3324" w:rsidRPr="006D0AA6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="00177556" w:rsidRPr="006D0AA6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6D0AA6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0AFBD1A4" w14:textId="0E698A3F" w:rsidR="0039122D" w:rsidRPr="006D0AA6" w:rsidRDefault="0039122D" w:rsidP="0026073E">
      <w:pPr>
        <w:pStyle w:val="a5"/>
        <w:shd w:val="clear" w:color="auto" w:fill="FFFFFF"/>
        <w:spacing w:before="120" w:beforeAutospacing="0" w:after="120" w:afterAutospacing="0"/>
        <w:ind w:firstLine="680"/>
        <w:jc w:val="center"/>
        <w:rPr>
          <w:rStyle w:val="a4"/>
          <w:rFonts w:ascii="Arial" w:hAnsi="Arial" w:cs="Arial"/>
          <w:color w:val="C00000"/>
          <w:sz w:val="28"/>
          <w:lang w:val="uz-Cyrl-UZ"/>
        </w:rPr>
      </w:pPr>
      <w:r w:rsidRPr="006D0AA6">
        <w:rPr>
          <w:rStyle w:val="a4"/>
          <w:rFonts w:ascii="Arial" w:hAnsi="Arial" w:cs="Arial"/>
          <w:color w:val="C00000"/>
          <w:sz w:val="28"/>
          <w:lang w:val="uz-Cyrl-UZ"/>
        </w:rPr>
        <w:t>МАЪЛУМОТ</w:t>
      </w:r>
    </w:p>
    <w:p w14:paraId="79A639E5" w14:textId="77777777" w:rsidR="0039122D" w:rsidRPr="006D0AA6" w:rsidRDefault="0039122D" w:rsidP="0039122D">
      <w:pPr>
        <w:spacing w:after="120"/>
        <w:jc w:val="center"/>
        <w:rPr>
          <w:rStyle w:val="a4"/>
          <w:rFonts w:eastAsia="Times New Roman"/>
          <w:color w:val="C00000"/>
          <w:sz w:val="6"/>
          <w:szCs w:val="30"/>
          <w:lang w:val="uz-Cyrl-UZ" w:eastAsia="ru-RU"/>
        </w:rPr>
      </w:pPr>
    </w:p>
    <w:p w14:paraId="790804AB" w14:textId="51C396E9" w:rsidR="0039122D" w:rsidRPr="006D0AA6" w:rsidRDefault="0039122D" w:rsidP="0026073E">
      <w:pPr>
        <w:spacing w:after="0"/>
        <w:ind w:firstLine="567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6D0AA6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="003942EF" w:rsidRPr="006D0AA6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Бухоро </w:t>
      </w:r>
      <w:r w:rsidRPr="006D0AA6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вилоятида </w:t>
      </w:r>
      <w:r w:rsidRPr="006D0AA6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6D0AA6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761CD3" w:rsidRPr="006D0AA6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6D0AA6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таҳлил қилинди </w:t>
      </w:r>
      <w:r w:rsidR="00430059" w:rsidRPr="006D0AA6">
        <w:rPr>
          <w:rFonts w:ascii="Arial" w:hAnsi="Arial" w:cs="Arial"/>
          <w:sz w:val="28"/>
          <w:szCs w:val="28"/>
          <w:shd w:val="clear" w:color="auto" w:fill="FFFFFF"/>
          <w:lang w:val="uz-Cyrl-UZ"/>
        </w:rPr>
        <w:br/>
      </w:r>
      <w:r w:rsidRPr="006D0AA6">
        <w:rPr>
          <w:rFonts w:ascii="Arial" w:hAnsi="Arial" w:cs="Arial"/>
          <w:sz w:val="28"/>
          <w:szCs w:val="28"/>
          <w:shd w:val="clear" w:color="auto" w:fill="FFFFFF"/>
          <w:lang w:val="uz-Cyrl-UZ"/>
        </w:rPr>
        <w:t>(</w:t>
      </w:r>
      <w:r w:rsidR="00BA3324" w:rsidRPr="006D0AA6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 - 31</w:t>
      </w:r>
      <w:r w:rsidR="00BA3324" w:rsidRPr="006D0AA6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981A22" w:rsidRPr="006D0AA6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январ</w:t>
      </w:r>
      <w:r w:rsidR="00BA3324" w:rsidRPr="006D0AA6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Pr="006D0AA6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43A80556" w14:textId="77777777" w:rsidR="0039122D" w:rsidRPr="006D0AA6" w:rsidRDefault="0039122D" w:rsidP="0039122D">
      <w:pPr>
        <w:spacing w:after="0"/>
        <w:ind w:firstLine="709"/>
        <w:jc w:val="both"/>
        <w:rPr>
          <w:rFonts w:ascii="Arial" w:hAnsi="Arial" w:cs="Arial"/>
          <w:sz w:val="10"/>
          <w:szCs w:val="10"/>
          <w:lang w:val="uz-Cyrl-UZ"/>
        </w:rPr>
      </w:pPr>
    </w:p>
    <w:p w14:paraId="1FE19FC4" w14:textId="737945E2" w:rsidR="0039122D" w:rsidRPr="006D0AA6" w:rsidRDefault="0039122D" w:rsidP="00C30914">
      <w:pPr>
        <w:spacing w:after="0" w:line="240" w:lineRule="auto"/>
        <w:ind w:firstLine="567"/>
        <w:jc w:val="both"/>
        <w:rPr>
          <w:rStyle w:val="a4"/>
          <w:rFonts w:ascii="Arial" w:eastAsia="Times New Roman" w:hAnsi="Arial" w:cs="Arial"/>
          <w:i/>
          <w:szCs w:val="24"/>
          <w:shd w:val="clear" w:color="auto" w:fill="FFFFFF"/>
          <w:lang w:val="uz-Cyrl-UZ" w:eastAsia="ru-RU"/>
        </w:rPr>
      </w:pPr>
      <w:r w:rsidRPr="006D0AA6">
        <w:rPr>
          <w:rFonts w:ascii="Arial" w:hAnsi="Arial" w:cs="Arial"/>
          <w:bCs/>
          <w:i/>
          <w:szCs w:val="24"/>
          <w:u w:val="single"/>
          <w:shd w:val="clear" w:color="auto" w:fill="FFFFFF"/>
          <w:lang w:val="uz-Cyrl-UZ"/>
        </w:rPr>
        <w:t>Маълумот учун:</w:t>
      </w:r>
      <w:r w:rsidRPr="006D0AA6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индекс</w:t>
      </w:r>
      <w:r w:rsidR="00761CD3" w:rsidRPr="006D0AA6">
        <w:rPr>
          <w:rFonts w:ascii="Arial" w:hAnsi="Arial" w:cs="Arial"/>
          <w:i/>
          <w:szCs w:val="24"/>
          <w:shd w:val="clear" w:color="auto" w:fill="FFFFFF"/>
          <w:lang w:val="uz-Cyrl-UZ"/>
        </w:rPr>
        <w:t> </w:t>
      </w:r>
      <w:r w:rsidRPr="006D0AA6">
        <w:rPr>
          <w:rFonts w:ascii="Arial" w:hAnsi="Arial" w:cs="Arial"/>
          <w:i/>
          <w:szCs w:val="24"/>
          <w:shd w:val="clear" w:color="auto" w:fill="FFFFFF"/>
          <w:lang w:val="uz-Cyrl-UZ"/>
        </w:rPr>
        <w:t>–</w:t>
      </w:r>
      <w:r w:rsidR="00761CD3" w:rsidRPr="006D0AA6">
        <w:rPr>
          <w:rFonts w:ascii="Arial" w:hAnsi="Arial" w:cs="Arial"/>
          <w:i/>
          <w:szCs w:val="24"/>
          <w:shd w:val="clear" w:color="auto" w:fill="FFFFFF"/>
          <w:lang w:val="uz-Cyrl-UZ"/>
        </w:rPr>
        <w:t> </w:t>
      </w:r>
      <w:r w:rsidRPr="006D0AA6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истеъмолчиларнинг </w:t>
      </w:r>
      <w:r w:rsidRPr="006D0AA6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6D0AA6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6D0AA6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6D0AA6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6D0AA6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6D0AA6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6D0AA6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6D0AA6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6D0AA6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6D0AA6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баланд бўлиши аҳоли орасида иқтисодиётда оптимистик кутилмаларнинг кучлилигини англатади. </w:t>
      </w:r>
      <w:r w:rsidR="00981A22" w:rsidRPr="006D0AA6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Январ</w:t>
      </w:r>
      <w:r w:rsidR="00BA3324" w:rsidRPr="006D0AA6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ь </w:t>
      </w:r>
      <w:r w:rsidRPr="006D0AA6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ойи </w:t>
      </w:r>
      <w:r w:rsidRPr="006D0AA6">
        <w:rPr>
          <w:rFonts w:ascii="Arial" w:hAnsi="Arial" w:cs="Arial"/>
          <w:i/>
          <w:szCs w:val="24"/>
          <w:shd w:val="clear" w:color="auto" w:fill="FFFFFF"/>
          <w:lang w:val="uz-Cyrl-UZ"/>
        </w:rPr>
        <w:t>учун ўтказилган</w:t>
      </w:r>
      <w:r w:rsidRPr="006D0AA6">
        <w:rPr>
          <w:rStyle w:val="a4"/>
          <w:rFonts w:ascii="Arial" w:eastAsia="Times New Roman" w:hAnsi="Arial" w:cs="Arial"/>
          <w:i/>
          <w:color w:val="0070C0"/>
          <w:szCs w:val="24"/>
          <w:shd w:val="clear" w:color="auto" w:fill="FFFFFF"/>
          <w:lang w:val="uz-Cyrl-UZ" w:eastAsia="ru-RU"/>
        </w:rPr>
        <w:t xml:space="preserve"> </w:t>
      </w:r>
      <w:r w:rsidRPr="006D0AA6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сўровда </w:t>
      </w:r>
      <w:r w:rsidR="000B3BA0" w:rsidRPr="006D0AA6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Бухоро</w:t>
      </w:r>
      <w:r w:rsidRPr="006D0AA6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вилоятидан</w:t>
      </w:r>
      <w:r w:rsidRPr="006D0AA6">
        <w:rPr>
          <w:rStyle w:val="a4"/>
          <w:rFonts w:ascii="Arial" w:eastAsia="Times New Roman" w:hAnsi="Arial" w:cs="Arial"/>
          <w:i/>
          <w:szCs w:val="24"/>
          <w:shd w:val="clear" w:color="auto" w:fill="FFFFFF"/>
          <w:lang w:val="uz-Cyrl-UZ" w:eastAsia="ru-RU"/>
        </w:rPr>
        <w:t xml:space="preserve"> </w:t>
      </w:r>
      <w:r w:rsidRPr="006D0AA6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</w:t>
      </w:r>
      <w:r w:rsidR="00144BAF" w:rsidRPr="006D0AA6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3</w:t>
      </w:r>
      <w:r w:rsidRPr="006D0AA6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00 </w:t>
      </w:r>
      <w:r w:rsidR="00144BAF" w:rsidRPr="006D0AA6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га яқин</w:t>
      </w:r>
      <w:r w:rsidR="000C13EF" w:rsidRPr="006D0AA6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Pr="006D0AA6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аҳоли иштирок этди.</w:t>
      </w:r>
      <w:r w:rsidRPr="006D0AA6">
        <w:rPr>
          <w:rStyle w:val="a4"/>
          <w:rFonts w:ascii="Arial" w:eastAsia="Times New Roman" w:hAnsi="Arial" w:cs="Arial"/>
          <w:i/>
          <w:szCs w:val="24"/>
          <w:shd w:val="clear" w:color="auto" w:fill="FFFFFF"/>
          <w:lang w:val="uz-Cyrl-UZ" w:eastAsia="ru-RU"/>
        </w:rPr>
        <w:t xml:space="preserve"> </w:t>
      </w:r>
    </w:p>
    <w:p w14:paraId="2DBAEEC8" w14:textId="0E2EAC4B" w:rsidR="0039122D" w:rsidRPr="006D0AA6" w:rsidRDefault="00981A22" w:rsidP="0026073E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bookmarkStart w:id="1" w:name="_Hlk110442945"/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Янва</w:t>
      </w:r>
      <w:r w:rsidR="00883B9B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р</w:t>
      </w:r>
      <w:r w:rsidR="00BA3324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="0039122D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</w:t>
      </w:r>
      <w:r w:rsidR="0039122D" w:rsidRPr="006D0AA6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>истеъмолчилар кайфияти индекси</w:t>
      </w:r>
      <w:r w:rsidR="0039122D" w:rsidRPr="006D0AA6">
        <w:rPr>
          <w:rFonts w:ascii="Arial" w:eastAsiaTheme="minorHAnsi" w:hAnsi="Arial" w:cs="Arial"/>
          <w:b/>
          <w:bCs/>
          <w:color w:val="4472C4" w:themeColor="accent1"/>
          <w:sz w:val="28"/>
          <w:lang w:val="uz-Cyrl-UZ" w:eastAsia="en-US"/>
        </w:rPr>
        <w:t xml:space="preserve"> </w:t>
      </w:r>
      <w:r w:rsidR="0039122D"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568A2"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9509B" w:rsidRPr="0049509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</w:rPr>
        <w:t>2</w:t>
      </w:r>
      <w:r w:rsidR="009736A5" w:rsidRPr="006D0AA6">
        <w:rPr>
          <w:rFonts w:ascii="Arial" w:eastAsiaTheme="minorHAnsi" w:hAnsi="Arial" w:cs="Arial"/>
          <w:b/>
          <w:bCs/>
          <w:color w:val="4472C4" w:themeColor="accent1"/>
          <w:sz w:val="28"/>
          <w:lang w:val="uz-Cyrl-UZ" w:eastAsia="en-US"/>
        </w:rPr>
        <w:t xml:space="preserve"> </w:t>
      </w:r>
      <w:r w:rsidR="0039122D" w:rsidRPr="006D0AA6">
        <w:rPr>
          <w:rFonts w:ascii="Arial" w:eastAsiaTheme="minorHAnsi" w:hAnsi="Arial" w:cs="Arial"/>
          <w:sz w:val="28"/>
          <w:lang w:val="uz-Cyrl-UZ" w:eastAsia="en-US"/>
        </w:rPr>
        <w:t xml:space="preserve">бандни </w:t>
      </w:r>
      <w:r w:rsidR="00847108" w:rsidRPr="006D0AA6">
        <w:rPr>
          <w:rFonts w:ascii="Arial" w:eastAsiaTheme="minorHAnsi" w:hAnsi="Arial" w:cs="Arial"/>
          <w:sz w:val="28"/>
          <w:lang w:val="uz-Cyrl-UZ" w:eastAsia="en-US"/>
        </w:rPr>
        <w:br/>
      </w:r>
      <w:r w:rsidR="0039122D" w:rsidRPr="006D0AA6">
        <w:rPr>
          <w:rFonts w:ascii="Arial" w:eastAsiaTheme="minorHAnsi" w:hAnsi="Arial" w:cs="Arial"/>
          <w:sz w:val="28"/>
          <w:lang w:val="uz-Cyrl-UZ" w:eastAsia="en-US"/>
        </w:rPr>
        <w:t>(</w:t>
      </w:r>
      <w:r w:rsidR="004B234E" w:rsidRPr="006D0AA6">
        <w:rPr>
          <w:rFonts w:ascii="Arial" w:eastAsiaTheme="minorHAnsi" w:hAnsi="Arial" w:cs="Arial"/>
          <w:sz w:val="28"/>
          <w:lang w:val="uz-Cyrl-UZ" w:eastAsia="en-US"/>
        </w:rPr>
        <w:t>октябр</w:t>
      </w:r>
      <w:r w:rsidR="00E04C95" w:rsidRPr="006D0AA6">
        <w:rPr>
          <w:rFonts w:ascii="Arial" w:eastAsiaTheme="minorHAnsi" w:hAnsi="Arial" w:cs="Arial"/>
          <w:sz w:val="28"/>
          <w:lang w:val="uz-Cyrl-UZ" w:eastAsia="en-US"/>
        </w:rPr>
        <w:t>ь</w:t>
      </w:r>
      <w:r w:rsidR="0039122D" w:rsidRPr="006D0AA6">
        <w:rPr>
          <w:rFonts w:ascii="Arial" w:eastAsiaTheme="minorHAnsi" w:hAnsi="Arial" w:cs="Arial"/>
          <w:sz w:val="28"/>
          <w:lang w:val="uz-Cyrl-UZ" w:eastAsia="en-US"/>
        </w:rPr>
        <w:t xml:space="preserve"> - </w:t>
      </w:r>
      <w:r w:rsidR="0039122D"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A3324"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B234E"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39122D" w:rsidRPr="006D0AA6">
        <w:rPr>
          <w:rFonts w:ascii="Arial" w:eastAsiaTheme="minorHAnsi" w:hAnsi="Arial" w:cs="Arial"/>
          <w:sz w:val="28"/>
          <w:lang w:val="uz-Cyrl-UZ" w:eastAsia="en-US"/>
        </w:rPr>
        <w:t>) ташкил этди.</w:t>
      </w:r>
      <w:r w:rsidR="0039122D" w:rsidRPr="006D0AA6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39122D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(шаҳарлар) кесимида ушбу кўрсаткич </w:t>
      </w:r>
      <w:r w:rsidR="00144BAF" w:rsidRPr="006D0AA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огон </w:t>
      </w:r>
      <w:r w:rsidR="0049509B" w:rsidRPr="0049509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умани</w:t>
      </w:r>
      <w:r w:rsidR="009E5088" w:rsidRPr="006D0AA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E5088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E5088"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9509B" w:rsidRPr="0049509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8</w:t>
      </w:r>
      <w:r w:rsidR="009E5088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9509B" w:rsidRPr="006D0AA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Қоровулбозор </w:t>
      </w:r>
      <w:r w:rsidR="0049509B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9509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6</w:t>
      </w:r>
      <w:r w:rsidR="0049509B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9509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9509B" w:rsidRPr="006D0AA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оракўл</w:t>
      </w:r>
      <w:r w:rsidR="0049509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9509B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9509B"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9509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1</w:t>
      </w:r>
      <w:r w:rsidR="0049509B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9509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144BAF" w:rsidRPr="006D0AA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омитан</w:t>
      </w:r>
      <w:r w:rsidR="0039122D" w:rsidRPr="006D0AA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9122D"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9509B" w:rsidRPr="0049509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39122D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44BAF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9509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49509B" w:rsidRPr="006D0AA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офиркон</w:t>
      </w:r>
      <w:r w:rsidR="0049509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49509B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9509B"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49509B" w:rsidRPr="0049509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49509B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39122D" w:rsidRPr="006D0AA6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39122D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39122D" w:rsidRPr="006D0AA6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39122D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49509B" w:rsidRPr="006D0AA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Вобкент </w:t>
      </w:r>
      <w:r w:rsidR="0049509B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9509B"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9509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4</w:t>
      </w:r>
      <w:r w:rsidR="0049509B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9509B" w:rsidRPr="006D0AA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Пешку </w:t>
      </w:r>
      <w:r w:rsidR="0049509B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9509B"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9509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4</w:t>
      </w:r>
      <w:r w:rsidR="0049509B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9509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49509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хоро</w:t>
      </w:r>
      <w:r w:rsidR="00144BAF" w:rsidRPr="006D0AA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9509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="00C10EEF" w:rsidRPr="006D0AA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39122D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A2395"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44BAF"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49509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39122D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кузатилди.</w:t>
      </w:r>
    </w:p>
    <w:bookmarkEnd w:id="1"/>
    <w:p w14:paraId="77673A8E" w14:textId="77777777" w:rsidR="0039122D" w:rsidRPr="006D0AA6" w:rsidRDefault="0039122D" w:rsidP="0026073E">
      <w:pPr>
        <w:spacing w:before="120" w:after="120" w:line="240" w:lineRule="auto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6D0AA6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7588D6C3" w14:textId="4BEE6F66" w:rsidR="00396178" w:rsidRPr="006D0AA6" w:rsidRDefault="004B234E" w:rsidP="0026073E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Янва</w:t>
      </w:r>
      <w:r w:rsidR="00883B9B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р</w:t>
      </w:r>
      <w:r w:rsidR="003A571F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="008C4FFF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йида вилоятнинг</w:t>
      </w:r>
      <w:r w:rsidR="008C4FFF" w:rsidRPr="006D0AA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8C4FFF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A3B19"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9509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0A3B19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A3B19" w:rsidRPr="006D0AA6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0A3B19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F704F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AF704F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– </w:t>
      </w:r>
      <w:r w:rsidR="00AF704F"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16E55"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AF704F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C4FFF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тди. </w:t>
      </w:r>
    </w:p>
    <w:p w14:paraId="160B2292" w14:textId="22C3DB8D" w:rsidR="008C4FFF" w:rsidRPr="006D0AA6" w:rsidRDefault="00396178" w:rsidP="00C30914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C</w:t>
      </w:r>
      <w:r w:rsidR="008C4FFF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ровда қатнашганларнинг </w:t>
      </w:r>
      <w:r w:rsidR="0049509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6</w:t>
      </w:r>
      <w:r w:rsidR="008C4FFF"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8C4FFF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зининг </w:t>
      </w:r>
      <w:r w:rsidR="008C4FFF" w:rsidRPr="006D0AA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="008C4FFF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9509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</w:t>
      </w:r>
      <w:r w:rsidR="008C4FFF"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8C4FFF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="008C4FFF" w:rsidRPr="006D0AA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="008C4FFF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4B234E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C026A9" w:rsidRPr="006D0AA6">
        <w:rPr>
          <w:rFonts w:ascii="Arial" w:eastAsiaTheme="minorHAnsi" w:hAnsi="Arial" w:cs="Arial"/>
          <w:sz w:val="28"/>
          <w:lang w:val="uz-Cyrl-UZ" w:eastAsia="en-US"/>
        </w:rPr>
        <w:t>да</w:t>
      </w:r>
      <w:r w:rsidR="00C026A9" w:rsidRPr="006D0AA6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8C4FFF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ос равишда - </w:t>
      </w:r>
      <w:r w:rsidR="004B234E"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="008C4FFF"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C4FFF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A466D8"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B234E"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8C4FFF"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C4FFF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бўйича даромади пасайишини кўрсатганларнинг улуши </w:t>
      </w:r>
      <w:r w:rsidR="00926826" w:rsidRPr="006D0AA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Пешку </w:t>
      </w:r>
      <w:r w:rsidR="00926826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26826" w:rsidRPr="0092682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926826"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%</w:t>
      </w:r>
      <w:r w:rsidR="00926826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144BAF" w:rsidRPr="006D0AA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Ғиждувон</w:t>
      </w:r>
      <w:r w:rsidR="007A2395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C4FFF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26826" w:rsidRPr="0092682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</w:t>
      </w:r>
      <w:r w:rsidR="008C4FFF"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C4FFF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8C4FFF"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926826" w:rsidRPr="006D0AA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огон </w:t>
      </w:r>
      <w:r w:rsidR="0092682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="00926826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2682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5</w:t>
      </w:r>
      <w:r w:rsidR="00926826"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26826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92682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от</w:t>
      </w:r>
      <w:r w:rsidR="00144BAF" w:rsidRPr="006D0AA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44BAF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2682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144BAF"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%</w:t>
      </w:r>
      <w:r w:rsidR="00144BAF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C4FFF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926826" w:rsidRPr="006D0AA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Вобкент</w:t>
      </w:r>
      <w:r w:rsidR="0092682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926826" w:rsidRPr="006D0AA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26826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2682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926826"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%</w:t>
      </w:r>
      <w:r w:rsidR="00926826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C4FFF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C4FFF" w:rsidRPr="006D0AA6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кўпни</w:t>
      </w:r>
      <w:r w:rsidR="008C4FFF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. </w:t>
      </w:r>
    </w:p>
    <w:p w14:paraId="4439F9E7" w14:textId="6B9AFB1B" w:rsidR="008C4FFF" w:rsidRPr="006D0AA6" w:rsidRDefault="008C4FFF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6D0AA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рсатганлар улуши </w:t>
      </w:r>
      <w:r w:rsidR="004C088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2</w:t>
      </w:r>
      <w:r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B234E" w:rsidRPr="006D0AA6">
        <w:rPr>
          <w:rFonts w:ascii="Arial" w:eastAsiaTheme="minorHAnsi" w:hAnsi="Arial" w:cs="Arial"/>
          <w:sz w:val="28"/>
          <w:lang w:val="uz-Cyrl-UZ" w:eastAsia="en-US"/>
        </w:rPr>
        <w:t>октябр</w:t>
      </w:r>
      <w:r w:rsidR="00C026A9" w:rsidRPr="006D0AA6">
        <w:rPr>
          <w:rFonts w:ascii="Arial" w:eastAsiaTheme="minorHAnsi" w:hAnsi="Arial" w:cs="Arial"/>
          <w:sz w:val="28"/>
          <w:lang w:val="uz-Cyrl-UZ" w:eastAsia="en-US"/>
        </w:rPr>
        <w:t>да</w:t>
      </w:r>
      <w:r w:rsidR="00C026A9" w:rsidRPr="006D0AA6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C026A9"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B234E"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4C088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эса </w:t>
      </w:r>
      <w:r w:rsidRPr="006D0AA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амайган 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B234E" w:rsidRPr="006D0AA6">
        <w:rPr>
          <w:rFonts w:ascii="Arial" w:eastAsiaTheme="minorHAnsi" w:hAnsi="Arial" w:cs="Arial"/>
          <w:sz w:val="28"/>
          <w:lang w:val="uz-Cyrl-UZ" w:eastAsia="en-US"/>
        </w:rPr>
        <w:t>октябр</w:t>
      </w:r>
      <w:r w:rsidR="00C026A9" w:rsidRPr="006D0AA6">
        <w:rPr>
          <w:rFonts w:ascii="Arial" w:eastAsiaTheme="minorHAnsi" w:hAnsi="Arial" w:cs="Arial"/>
          <w:sz w:val="28"/>
          <w:lang w:val="uz-Cyrl-UZ" w:eastAsia="en-US"/>
        </w:rPr>
        <w:t>да</w:t>
      </w:r>
      <w:r w:rsidR="00C026A9" w:rsidRPr="006D0AA6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4B234E"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  <w:r w:rsidR="00144BAF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C088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от</w:t>
      </w:r>
      <w:r w:rsidR="004C0884" w:rsidRPr="006D0AA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C0884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C088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="004C0884"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C0884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C088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4C0884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C0884" w:rsidRPr="006D0AA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Пешку </w:t>
      </w:r>
      <w:r w:rsidR="004C0884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C088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="004C0884"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C0884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EF4CD8" w:rsidRPr="006D0AA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огон </w:t>
      </w:r>
      <w:r w:rsidR="004C088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="00EC5BC7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C088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C088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4C088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Ғиждувон</w:t>
      </w:r>
      <w:r w:rsidR="007A2395" w:rsidRPr="006D0AA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C088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</w:t>
      </w:r>
      <w:r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иш ўринлари сони </w:t>
      </w:r>
      <w:r w:rsidRPr="006D0AA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юқори.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7F34FBF7" w14:textId="3D4CC935" w:rsidR="008C4FFF" w:rsidRPr="006D0AA6" w:rsidRDefault="008C4FFF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6D0AA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лар улуши </w:t>
      </w:r>
      <w:r w:rsidR="00144BAF"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C76E3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="003F400A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B234E" w:rsidRPr="006D0AA6">
        <w:rPr>
          <w:rFonts w:ascii="Arial" w:eastAsiaTheme="minorHAnsi" w:hAnsi="Arial" w:cs="Arial"/>
          <w:sz w:val="28"/>
          <w:lang w:val="uz-Cyrl-UZ" w:eastAsia="en-US"/>
        </w:rPr>
        <w:t>октябр</w:t>
      </w:r>
      <w:r w:rsidR="00EC3966" w:rsidRPr="006D0AA6">
        <w:rPr>
          <w:rFonts w:ascii="Arial" w:eastAsiaTheme="minorHAnsi" w:hAnsi="Arial" w:cs="Arial"/>
          <w:sz w:val="28"/>
          <w:lang w:val="uz-Cyrl-UZ" w:eastAsia="en-US"/>
        </w:rPr>
        <w:t>да</w:t>
      </w:r>
      <w:r w:rsidR="00EC3966" w:rsidRPr="006D0AA6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3F400A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916E55"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B234E"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3F400A"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F400A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Туманлар кесимида эса мазкур фикрдаги респондентлар улуши </w:t>
      </w:r>
      <w:r w:rsidR="00144BAF" w:rsidRPr="006D0AA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хоро шаҳри</w:t>
      </w:r>
      <w:r w:rsidRPr="006D0AA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76E3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3</w:t>
      </w:r>
      <w:r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6D0AA6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144BAF" w:rsidRPr="006D0AA6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, </w:t>
      </w:r>
      <w:r w:rsidR="00C76E32" w:rsidRPr="006D0AA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Пешку </w:t>
      </w:r>
      <w:r w:rsidR="00C76E32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76E3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2</w:t>
      </w:r>
      <w:r w:rsidR="00C76E32"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76E32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76E3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от</w:t>
      </w:r>
      <w:r w:rsidR="00C76E32" w:rsidRPr="006D0AA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76E32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76E3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8</w:t>
      </w:r>
      <w:r w:rsidR="00C76E32"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76E32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76E3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C76E32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44BAF" w:rsidRPr="006D0AA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Вобкент</w:t>
      </w:r>
      <w:r w:rsidR="008514C2" w:rsidRPr="006D0AA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514C2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F4CD8"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C76E3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8514C2"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514C2" w:rsidRPr="006D0AA6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Pr="006D0AA6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144BAF" w:rsidRPr="006D0AA6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ва </w:t>
      </w:r>
      <w:r w:rsidR="00C76E3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Ғиждувон</w:t>
      </w:r>
      <w:r w:rsidR="00C76E32" w:rsidRPr="006D0AA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C76E32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76E3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5</w:t>
      </w:r>
      <w:r w:rsidR="00C76E32"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76E32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нисбатан </w:t>
      </w:r>
      <w:r w:rsidR="001C08A5" w:rsidRPr="006D0AA6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баланд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.</w:t>
      </w:r>
    </w:p>
    <w:p w14:paraId="10551CC0" w14:textId="77777777" w:rsidR="0039122D" w:rsidRPr="006D0AA6" w:rsidRDefault="0039122D" w:rsidP="0026073E">
      <w:pPr>
        <w:spacing w:before="120" w:after="120" w:line="240" w:lineRule="auto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6D0AA6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2C3CB9FB" w14:textId="3D2A32EA" w:rsidR="0039122D" w:rsidRPr="006D0AA6" w:rsidRDefault="0039122D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Сўровда қатнашганларнинг </w:t>
      </w:r>
      <w:r w:rsidR="00C76E3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6</w:t>
      </w:r>
      <w:r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6D0AA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C76E3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ёмонлашишини</w:t>
      </w:r>
      <w:r w:rsidRPr="006D0AA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4B234E" w:rsidRPr="006D0AA6">
        <w:rPr>
          <w:rFonts w:ascii="Arial" w:eastAsiaTheme="minorHAnsi" w:hAnsi="Arial" w:cs="Arial"/>
          <w:sz w:val="28"/>
          <w:lang w:val="uz-Cyrl-UZ" w:eastAsia="en-US"/>
        </w:rPr>
        <w:t>октябр</w:t>
      </w:r>
      <w:r w:rsidR="00A06058" w:rsidRPr="006D0AA6">
        <w:rPr>
          <w:rFonts w:ascii="Arial" w:eastAsiaTheme="minorHAnsi" w:hAnsi="Arial" w:cs="Arial"/>
          <w:sz w:val="28"/>
          <w:lang w:val="uz-Cyrl-UZ" w:eastAsia="en-US"/>
        </w:rPr>
        <w:t>ь</w:t>
      </w:r>
      <w:r w:rsidR="00A06058" w:rsidRPr="006D0AA6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916E55"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4B234E"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4B234E"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30B7AFEC" w14:textId="2D097720" w:rsidR="0039122D" w:rsidRPr="006D0AA6" w:rsidRDefault="004B234E" w:rsidP="003B574D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Янва</w:t>
      </w:r>
      <w:r w:rsidR="00916E55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р</w:t>
      </w:r>
      <w:r w:rsidR="0039122D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ойида сўровда иштирок этганларнинг </w:t>
      </w:r>
      <w:r w:rsidR="00C76E3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00335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39122D"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39122D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3 ойда </w:t>
      </w:r>
      <w:r w:rsidR="0039122D" w:rsidRPr="006D0AA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="0039122D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C76E3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39122D"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22D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камайишини кутмоқда</w:t>
      </w:r>
      <w:r w:rsidR="00062E90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6D0AA6">
        <w:rPr>
          <w:rFonts w:ascii="Arial" w:eastAsiaTheme="minorHAnsi" w:hAnsi="Arial" w:cs="Arial"/>
          <w:sz w:val="28"/>
          <w:lang w:val="uz-Cyrl-UZ" w:eastAsia="en-US"/>
        </w:rPr>
        <w:t>октябр</w:t>
      </w:r>
      <w:r w:rsidR="00BA3324" w:rsidRPr="006D0AA6">
        <w:rPr>
          <w:rFonts w:ascii="Arial" w:eastAsiaTheme="minorHAnsi" w:hAnsi="Arial" w:cs="Arial"/>
          <w:sz w:val="28"/>
          <w:lang w:val="uz-Cyrl-UZ" w:eastAsia="en-US"/>
        </w:rPr>
        <w:t>д</w:t>
      </w:r>
      <w:r w:rsidR="00A06058" w:rsidRPr="006D0AA6">
        <w:rPr>
          <w:rFonts w:ascii="Arial" w:eastAsiaTheme="minorHAnsi" w:hAnsi="Arial" w:cs="Arial"/>
          <w:sz w:val="28"/>
          <w:lang w:val="uz-Cyrl-UZ" w:eastAsia="en-US"/>
        </w:rPr>
        <w:t>а</w:t>
      </w:r>
      <w:r w:rsidR="003F400A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и</w:t>
      </w:r>
      <w:r w:rsidR="0039122D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лар мос равишда - </w:t>
      </w:r>
      <w:r w:rsidR="00916E55"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39122D"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22D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="0039122D"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22D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305E109D" w14:textId="03B4FD99" w:rsidR="00F5225A" w:rsidRPr="006D0AA6" w:rsidRDefault="0039122D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Шу билан бирга, вилоятдаги респондентларнинг </w:t>
      </w:r>
      <w:r w:rsidR="0000335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B234E" w:rsidRPr="006D0AA6">
        <w:rPr>
          <w:rFonts w:ascii="Arial" w:eastAsiaTheme="minorHAnsi" w:hAnsi="Arial" w:cs="Arial"/>
          <w:sz w:val="28"/>
          <w:lang w:val="uz-Cyrl-UZ" w:eastAsia="en-US"/>
        </w:rPr>
        <w:t>октябр</w:t>
      </w:r>
      <w:r w:rsidR="00A06058" w:rsidRPr="006D0AA6">
        <w:rPr>
          <w:rFonts w:ascii="Arial" w:eastAsiaTheme="minorHAnsi" w:hAnsi="Arial" w:cs="Arial"/>
          <w:sz w:val="28"/>
          <w:lang w:val="uz-Cyrl-UZ" w:eastAsia="en-US"/>
        </w:rPr>
        <w:t>ь</w:t>
      </w:r>
      <w:r w:rsidR="00A06058" w:rsidRPr="006D0AA6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– </w:t>
      </w:r>
      <w:r w:rsidR="004B234E"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7</w:t>
      </w:r>
      <w:r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6D0AA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6D0AA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.</w:t>
      </w:r>
    </w:p>
    <w:p w14:paraId="0CD28DE7" w14:textId="536DA4F4" w:rsidR="0039122D" w:rsidRPr="006D0AA6" w:rsidRDefault="0039122D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6D0AA6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38E9E8C9" w14:textId="4E5E44E1" w:rsidR="0039122D" w:rsidRPr="006D0AA6" w:rsidRDefault="0039122D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522066" w:rsidRPr="006D0AA6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="00522066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2206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0</w:t>
      </w:r>
      <w:r w:rsidR="00522066"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22066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522066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</w:t>
      </w:r>
      <w:r w:rsidR="00522066" w:rsidRPr="00522066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лектр энергия таъминоти</w:t>
      </w:r>
      <w:r w:rsidR="00522066" w:rsidRPr="0052206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22066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2206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</w:t>
      </w:r>
      <w:r w:rsidR="00522066"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22066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9E5088" w:rsidRPr="006D0AA6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9E5088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0335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</w:t>
      </w:r>
      <w:r w:rsidR="009E5088"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E5088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34B2A" w:rsidRPr="006D0AA6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B34B2A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4A50"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C1735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EF4CD8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94A50" w:rsidRPr="006D0AA6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 сони етишмаслиги</w:t>
      </w:r>
      <w:r w:rsidR="00DC1735" w:rsidRPr="006D0AA6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</w:t>
      </w:r>
      <w:r w:rsidR="00A94A50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94A50"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%</w:t>
      </w:r>
      <w:r w:rsidR="00A94A50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C1735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6D0AA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ди.</w:t>
      </w:r>
    </w:p>
    <w:p w14:paraId="009435B3" w14:textId="06DE7C37" w:rsidR="0039122D" w:rsidRPr="006D0AA6" w:rsidRDefault="0039122D" w:rsidP="00C74039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522066" w:rsidRPr="0052206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омитан</w:t>
      </w:r>
      <w:r w:rsidR="00522066" w:rsidRPr="0052206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2206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2%</w:t>
      </w:r>
      <w:r w:rsidR="00522066" w:rsidRPr="0052206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2206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522066" w:rsidRPr="0052206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94A50" w:rsidRPr="006D0AA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Ғиждувон</w:t>
      </w:r>
      <w:r w:rsidR="00C75ABD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92291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2206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0</w:t>
      </w:r>
      <w:r w:rsidR="00492291"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92291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F7EAB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492291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22066" w:rsidRPr="006D0AA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огон </w:t>
      </w:r>
      <w:r w:rsidR="00522066" w:rsidRPr="0049509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умани</w:t>
      </w:r>
      <w:r w:rsidR="00522066" w:rsidRPr="006D0AA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22066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2206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%</w:t>
      </w:r>
      <w:r w:rsidR="00522066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522066" w:rsidRPr="006D0AA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Жондор </w:t>
      </w:r>
      <w:r w:rsidR="00522066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2206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4</w:t>
      </w:r>
      <w:r w:rsidR="00522066"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22066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2206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E5088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A94A50" w:rsidRPr="006D0AA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Вобкент</w:t>
      </w:r>
      <w:r w:rsidR="009E5088" w:rsidRPr="006D0AA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9E5088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4A50"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2206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9E5088"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E5088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з таъминоти, </w:t>
      </w:r>
      <w:r w:rsidR="00C74039" w:rsidRPr="006D0AA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оровулбозор</w:t>
      </w:r>
      <w:r w:rsidR="00C74039" w:rsidRPr="006D0AA6">
        <w:rPr>
          <w:rStyle w:val="a4"/>
          <w:rFonts w:ascii="Arial" w:hAnsi="Arial" w:cs="Arial"/>
          <w:b w:val="0"/>
          <w:bCs w:val="0"/>
          <w:color w:val="0070C0"/>
          <w:sz w:val="28"/>
          <w:szCs w:val="28"/>
          <w:shd w:val="clear" w:color="auto" w:fill="FFFFFF"/>
          <w:lang w:val="uz-Cyrl-UZ"/>
        </w:rPr>
        <w:t xml:space="preserve"> </w:t>
      </w:r>
      <w:r w:rsidR="00C74039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74039"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740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C74039"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74039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7403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A94A50" w:rsidRPr="006D0AA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офиркон</w:t>
      </w:r>
      <w:r w:rsidRPr="006D0AA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4A50"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740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94A50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A94A50" w:rsidRPr="006D0AA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74039" w:rsidRPr="0052206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омитан</w:t>
      </w:r>
      <w:r w:rsidR="00C74039" w:rsidRPr="0052206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740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%</w:t>
      </w:r>
      <w:r w:rsidR="00C74039" w:rsidRPr="0052206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7403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85961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C74039" w:rsidRPr="006D0AA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Ғиждувонда </w:t>
      </w:r>
      <w:r w:rsidR="00C74039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740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C74039"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74039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чимлик суви</w:t>
      </w:r>
      <w:r w:rsidR="001B45DF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A94A50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74039" w:rsidRPr="006D0AA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лот </w:t>
      </w:r>
      <w:r w:rsidR="00C74039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740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4</w:t>
      </w:r>
      <w:r w:rsidR="00C74039"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74039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7403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C74039" w:rsidRPr="00C7403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74039" w:rsidRPr="006D0AA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хоро шаҳри</w:t>
      </w:r>
      <w:r w:rsidR="00C74039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740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6</w:t>
      </w:r>
      <w:r w:rsidR="00C74039"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74039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7403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C7403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ондор</w:t>
      </w:r>
      <w:r w:rsidR="00A94A50" w:rsidRPr="006D0AA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94A50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4A50"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C740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A94A50"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94A50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A94A50" w:rsidRPr="006D0AA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Вобкент</w:t>
      </w:r>
      <w:r w:rsidR="00206D3E" w:rsidRPr="006D0AA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933B1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740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F933B1"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933B1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ва</w:t>
      </w:r>
      <w:r w:rsidR="00F933B1" w:rsidRPr="006D0AA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94A50" w:rsidRPr="006D0AA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Ғиждувон</w:t>
      </w:r>
      <w:r w:rsidR="00206D3E" w:rsidRPr="006D0AA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492291" w:rsidRPr="006D0AA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B45DF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740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</w:t>
      </w:r>
      <w:r w:rsidR="001B45DF"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B45DF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ички йўллар сифати</w:t>
      </w:r>
      <w:r w:rsidR="00F933B1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449AC" w:rsidRPr="006D0AA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Шофиркон </w:t>
      </w:r>
      <w:r w:rsidR="00A449AC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449AC"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449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449AC"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449AC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449A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A449AC" w:rsidRPr="006D0AA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Олот</w:t>
      </w:r>
      <w:r w:rsidR="00A449A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449AC" w:rsidRPr="006D0AA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449AC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449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="00A449AC"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449AC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449AC" w:rsidRPr="00C7403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ш ўринлари</w:t>
      </w:r>
      <w:r w:rsidR="00F933B1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A449AC" w:rsidRPr="006D0AA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Пешку </w:t>
      </w:r>
      <w:r w:rsidR="00A449AC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449A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0</w:t>
      </w:r>
      <w:r w:rsidR="00A449AC"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449AC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35CE0" w:rsidRPr="006D0AA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оракўл</w:t>
      </w:r>
      <w:r w:rsidR="00635CE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35CE0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35CE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9%</w:t>
      </w:r>
      <w:r w:rsidR="00635CE0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35CE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635CE0" w:rsidRPr="00635CE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635CE0" w:rsidRPr="006D0AA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огон </w:t>
      </w:r>
      <w:r w:rsidR="00635CE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="00635CE0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35CE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5</w:t>
      </w:r>
      <w:r w:rsidR="00635CE0"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35CE0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35CE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635CE0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94A50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35CE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ондор</w:t>
      </w:r>
      <w:r w:rsidR="00A94A50" w:rsidRPr="006D0AA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A94A50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35CE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</w:t>
      </w:r>
      <w:r w:rsidR="00A94A50"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94A50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F933B1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лектр энергия таъминоти</w:t>
      </w:r>
      <w:r w:rsidR="00635CE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F933B1" w:rsidRPr="006D0AA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Қо</w:t>
      </w:r>
      <w:r w:rsidR="00A94A50" w:rsidRPr="006D0AA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акўл</w:t>
      </w:r>
      <w:r w:rsidR="00F933B1" w:rsidRPr="006D0AA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933B1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35CE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F933B1"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933B1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35CE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35CE0" w:rsidRPr="006D0AA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огон </w:t>
      </w:r>
      <w:r w:rsidR="00635CE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="00635CE0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35CE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635CE0"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35CE0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35CE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635CE0" w:rsidRPr="006D0AA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огон </w:t>
      </w:r>
      <w:r w:rsidR="00635CE0" w:rsidRPr="0049509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умани</w:t>
      </w:r>
      <w:r w:rsidR="00635CE0" w:rsidRPr="006D0AA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635CE0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35CE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%</w:t>
      </w:r>
      <w:r w:rsidR="00635CE0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35CE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 </w:t>
      </w:r>
      <w:r w:rsidR="00635CE0" w:rsidRPr="006D0AA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хоро шаҳри</w:t>
      </w:r>
      <w:r w:rsidR="00635CE0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35CE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635CE0"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35CE0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35CE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635CE0" w:rsidRPr="006D0AA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оровулбозор</w:t>
      </w:r>
      <w:r w:rsidR="00635CE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635CE0" w:rsidRPr="006D0AA6">
        <w:rPr>
          <w:rStyle w:val="a4"/>
          <w:rFonts w:ascii="Arial" w:hAnsi="Arial" w:cs="Arial"/>
          <w:b w:val="0"/>
          <w:bCs w:val="0"/>
          <w:color w:val="0070C0"/>
          <w:sz w:val="28"/>
          <w:szCs w:val="28"/>
          <w:shd w:val="clear" w:color="auto" w:fill="FFFFFF"/>
          <w:lang w:val="uz-Cyrl-UZ"/>
        </w:rPr>
        <w:t xml:space="preserve"> </w:t>
      </w:r>
      <w:r w:rsidR="00635CE0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35CE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635CE0"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35CE0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35CE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35CE0" w:rsidRPr="00635CE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ЁҚШ/ГАЗ шаҳобчалари била</w:t>
      </w:r>
      <w:r w:rsidR="00635CE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</w:t>
      </w:r>
      <w:r w:rsidR="00A94A50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35CE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боғлиқ ҳолатлар </w:t>
      </w:r>
      <w:r w:rsidRPr="006D0AA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56E9EC07" w14:textId="45AA1FA2" w:rsidR="00412F09" w:rsidRPr="006D0AA6" w:rsidRDefault="00412F09" w:rsidP="00412F09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 бўйича сўровномада қатнашганларнинг катта қисми 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актабларда таълим сифатини ошириш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%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бандлик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E46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1E4698" w:rsidRPr="006D0AA6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соғлиқни сақлаш</w:t>
      </w:r>
      <w:r w:rsidR="001E4698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E4698"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E46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1E4698"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E4698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1E4698" w:rsidRPr="006D0AA6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="001E4698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E46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="001E4698"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E4698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1E4698" w:rsidRPr="006D0AA6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-энергия таъминоти</w:t>
      </w:r>
      <w:r w:rsidR="001E4698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E46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="001E4698"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E4698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актабгача таълим қамровини ошириш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E469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E469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1E4698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</w:t>
      </w:r>
      <w:r w:rsidR="001E4698" w:rsidRPr="001E4698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оррупцияга қарши курашиш</w:t>
      </w:r>
      <w:r w:rsidR="001E4698" w:rsidRPr="001E469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%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бўйича </w:t>
      </w:r>
      <w:r w:rsidRPr="006D0AA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лоҳотларни жадаллаштириш 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раклигини қайд этган.  </w:t>
      </w:r>
    </w:p>
    <w:p w14:paraId="50DCBCDD" w14:textId="50EC9DC6" w:rsidR="0039122D" w:rsidRPr="006D0AA6" w:rsidRDefault="0039122D" w:rsidP="00264935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6D0AA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D0607A" w:rsidRPr="006D0AA6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Бухоро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6D0AA6">
        <w:rPr>
          <w:rFonts w:ascii="Arial" w:hAnsi="Arial" w:cs="Arial"/>
          <w:color w:val="4472C4" w:themeColor="accent1"/>
          <w:sz w:val="28"/>
          <w:szCs w:val="28"/>
          <w:lang w:val="uz-Cyrl-UZ"/>
        </w:rPr>
        <w:t>в</w:t>
      </w:r>
      <w:r w:rsidRPr="006D0AA6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лоят</w:t>
      </w:r>
      <w:r w:rsidRPr="006D0AA6">
        <w:rPr>
          <w:rFonts w:ascii="Arial" w:hAnsi="Arial" w:cs="Arial"/>
          <w:color w:val="4472C4" w:themeColor="accent1"/>
          <w:sz w:val="28"/>
          <w:szCs w:val="28"/>
          <w:lang w:val="uz-Cyrl-UZ"/>
        </w:rPr>
        <w:t>и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йича</w:t>
      </w:r>
      <w:r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CD572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8</w:t>
      </w:r>
      <w:r w:rsidR="00402855"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ган</w:t>
      </w:r>
      <w:r w:rsidR="00402855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B234E" w:rsidRPr="006D0AA6">
        <w:rPr>
          <w:rFonts w:ascii="Arial" w:eastAsiaTheme="minorHAnsi" w:hAnsi="Arial" w:cs="Arial"/>
          <w:sz w:val="28"/>
          <w:lang w:val="uz-Cyrl-UZ" w:eastAsia="en-US"/>
        </w:rPr>
        <w:t>октябр</w:t>
      </w:r>
      <w:r w:rsidR="00267582" w:rsidRPr="006D0AA6">
        <w:rPr>
          <w:rFonts w:ascii="Arial" w:eastAsiaTheme="minorHAnsi" w:hAnsi="Arial" w:cs="Arial"/>
          <w:sz w:val="28"/>
          <w:lang w:val="uz-Cyrl-UZ" w:eastAsia="en-US"/>
        </w:rPr>
        <w:t>да</w:t>
      </w:r>
      <w:r w:rsidR="00267582" w:rsidRPr="006D0AA6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402855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916E55"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4B234E"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02855"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02855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Бунда </w:t>
      </w:r>
      <w:r w:rsidRPr="006D0AA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CD572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от</w:t>
      </w:r>
      <w:r w:rsidR="00DE47CF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E47CF"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D572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E47CF"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E47CF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D572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DE47CF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D572F" w:rsidRPr="006D0AA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Пешку </w:t>
      </w:r>
      <w:r w:rsidR="00CD572F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D572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CD572F"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D572F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D572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E47CF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CD572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гон тумани</w:t>
      </w:r>
      <w:r w:rsidR="002F783C" w:rsidRPr="006D0AA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B0DC7"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D572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нисбатан кўпроқ. </w:t>
      </w:r>
    </w:p>
    <w:p w14:paraId="3F4643E7" w14:textId="77777777" w:rsidR="0039122D" w:rsidRPr="006D0AA6" w:rsidRDefault="0039122D" w:rsidP="0026073E">
      <w:pPr>
        <w:pStyle w:val="a5"/>
        <w:shd w:val="clear" w:color="auto" w:fill="FFFFFF"/>
        <w:spacing w:before="120" w:beforeAutospacing="0" w:after="120" w:afterAutospacing="0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6D0AA6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2782F1ED" w14:textId="74E36B37" w:rsidR="00396178" w:rsidRPr="006D0AA6" w:rsidRDefault="0039122D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 </w:t>
      </w:r>
      <w:r w:rsidR="004B234E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янва</w:t>
      </w:r>
      <w:r w:rsidR="00916E55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р</w:t>
      </w:r>
      <w:r w:rsidR="00177556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меҳнатга лаёқатли аҳолининг </w:t>
      </w:r>
      <w:r w:rsidR="00CA7C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7</w:t>
      </w:r>
      <w:r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6D0AA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4B234E" w:rsidRPr="006D0AA6">
        <w:rPr>
          <w:rFonts w:ascii="Arial" w:eastAsiaTheme="minorHAnsi" w:hAnsi="Arial" w:cs="Arial"/>
          <w:sz w:val="28"/>
          <w:lang w:val="uz-Cyrl-UZ" w:eastAsia="en-US"/>
        </w:rPr>
        <w:t>октябр</w:t>
      </w:r>
      <w:r w:rsidR="00267582" w:rsidRPr="006D0AA6">
        <w:rPr>
          <w:rFonts w:ascii="Arial" w:eastAsiaTheme="minorHAnsi" w:hAnsi="Arial" w:cs="Arial"/>
          <w:sz w:val="28"/>
          <w:lang w:val="uz-Cyrl-UZ" w:eastAsia="en-US"/>
        </w:rPr>
        <w:t>ь</w:t>
      </w:r>
      <w:r w:rsidR="00267582" w:rsidRPr="006D0AA6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йи</w:t>
      </w:r>
      <w:r w:rsidR="00F9294D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916E55"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4B234E"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402855"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9294D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Ушбу кўрсаткич </w:t>
      </w:r>
      <w:r w:rsidRPr="006D72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как</w:t>
      </w:r>
      <w:bookmarkStart w:id="2" w:name="_GoBack"/>
      <w:bookmarkEnd w:id="2"/>
      <w:r w:rsidRPr="006D72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ларда</w:t>
      </w:r>
      <w:r w:rsidRPr="006D72A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D72AF" w:rsidRPr="006D72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en-US"/>
        </w:rPr>
        <w:t>63</w:t>
      </w:r>
      <w:r w:rsidRPr="006D72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6D72A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6D72A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Pr="006D72A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E6A0B" w:rsidRPr="006D72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E47CF" w:rsidRPr="006D72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6D72A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6D72A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ади.</w:t>
      </w:r>
    </w:p>
    <w:p w14:paraId="05A7BD27" w14:textId="7034D4D5" w:rsidR="0039122D" w:rsidRPr="006D0AA6" w:rsidRDefault="0039122D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Иш билан банд бўлганларнинг </w:t>
      </w:r>
      <w:r w:rsidR="006E6A0B"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A94A50"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B234E" w:rsidRPr="006D0AA6">
        <w:rPr>
          <w:rFonts w:ascii="Arial" w:eastAsiaTheme="minorHAnsi" w:hAnsi="Arial" w:cs="Arial"/>
          <w:sz w:val="28"/>
          <w:lang w:val="uz-Cyrl-UZ" w:eastAsia="en-US"/>
        </w:rPr>
        <w:t>октябр</w:t>
      </w:r>
      <w:r w:rsidR="00267582" w:rsidRPr="006D0AA6">
        <w:rPr>
          <w:rFonts w:ascii="Arial" w:eastAsiaTheme="minorHAnsi" w:hAnsi="Arial" w:cs="Arial"/>
          <w:sz w:val="28"/>
          <w:lang w:val="uz-Cyrl-UZ" w:eastAsia="en-US"/>
        </w:rPr>
        <w:t>ь</w:t>
      </w:r>
      <w:r w:rsidR="00267582" w:rsidRPr="006D0AA6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4B234E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16E55"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4B234E"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0F10388B" w14:textId="22770BC8" w:rsidR="0039122D" w:rsidRPr="006D0AA6" w:rsidRDefault="0039122D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CA7C60" w:rsidRPr="006D0AA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ондор</w:t>
      </w:r>
      <w:r w:rsidR="00CA7C60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A7C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6</w:t>
      </w:r>
      <w:r w:rsidR="00CA7C60"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A7C60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A7C60" w:rsidRPr="006D0AA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Шофиркон </w:t>
      </w:r>
      <w:r w:rsidR="00CA7C60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A7C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4</w:t>
      </w:r>
      <w:r w:rsidR="00CA7C60"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A7C60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CA7C60" w:rsidRPr="006D0AA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94A50" w:rsidRPr="006D0AA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омитан</w:t>
      </w:r>
      <w:r w:rsidR="006E6A0B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94A50"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6</w:t>
      </w:r>
      <w:r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A94A50" w:rsidRPr="006D0AA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Бухоро </w:t>
      </w:r>
      <w:r w:rsidR="009C196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умани</w:t>
      </w:r>
      <w:r w:rsidR="00A94A50" w:rsidRPr="006D0AA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94A50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C196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3</w:t>
      </w:r>
      <w:r w:rsidR="00A94A50"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94A50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9C196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от</w:t>
      </w:r>
      <w:r w:rsidR="00CD3D71" w:rsidRPr="006D0AA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CD3D71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C196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1</w:t>
      </w:r>
      <w:r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6D0AA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юқори эканлиги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айд этилган бўлса, </w:t>
      </w:r>
      <w:r w:rsidRPr="006D0AA6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F62E8F" w:rsidRPr="006D0AA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огон </w:t>
      </w:r>
      <w:r w:rsidR="00F62E8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="00F62E8F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62E8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1</w:t>
      </w:r>
      <w:r w:rsidR="00F62E8F"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62E8F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F62E8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F62E8F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E0256" w:rsidRPr="006D0AA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оровулбозор</w:t>
      </w:r>
      <w:r w:rsidR="00585961" w:rsidRPr="006D0AA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85961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C196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1</w:t>
      </w:r>
      <w:r w:rsidR="00585961"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85961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85961" w:rsidRPr="006D0AA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, </w:t>
      </w:r>
      <w:r w:rsidR="009E0256" w:rsidRPr="006D0AA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гон</w:t>
      </w:r>
      <w:r w:rsidR="00D25E26" w:rsidRPr="006D0AA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тумани</w:t>
      </w:r>
      <w:r w:rsidR="00D25E26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C196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0</w:t>
      </w:r>
      <w:r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E6A0B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B0DC7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9C196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хоро</w:t>
      </w:r>
      <w:r w:rsidR="006E6A0B" w:rsidRPr="006D0AA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="00D25E26" w:rsidRPr="006D0AA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2B0DC7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C196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0</w:t>
      </w:r>
      <w:r w:rsidR="002B0DC7"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B0DC7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6D0AA6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нисбатан </w:t>
      </w:r>
      <w:r w:rsidRPr="006D0AA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троқ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7C55E8E3" w14:textId="77777777" w:rsidR="0039122D" w:rsidRPr="006D0AA6" w:rsidRDefault="0039122D" w:rsidP="0026073E">
      <w:pPr>
        <w:pStyle w:val="a5"/>
        <w:shd w:val="clear" w:color="auto" w:fill="FFFFFF"/>
        <w:spacing w:before="120" w:beforeAutospacing="0" w:after="120" w:afterAutospacing="0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6D0AA6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06D435BE" w14:textId="024ED195" w:rsidR="0039122D" w:rsidRPr="006D0AA6" w:rsidRDefault="004B234E" w:rsidP="0026073E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Янва</w:t>
      </w:r>
      <w:r w:rsidR="00916E55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р</w:t>
      </w:r>
      <w:r w:rsidR="0097023C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730F7A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вилоятда </w:t>
      </w:r>
      <w:r w:rsidR="0039122D" w:rsidRPr="006D0AA6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ойлик даромади мавжуд бўлмаганлар</w:t>
      </w:r>
      <w:r w:rsidR="0039122D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846575"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F62E8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39122D"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22D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 w:rsidRPr="006D0AA6">
        <w:rPr>
          <w:rFonts w:ascii="Arial" w:eastAsiaTheme="minorHAnsi" w:hAnsi="Arial" w:cs="Arial"/>
          <w:sz w:val="28"/>
          <w:lang w:val="uz-Cyrl-UZ" w:eastAsia="en-US"/>
        </w:rPr>
        <w:t>октябр</w:t>
      </w:r>
      <w:r w:rsidR="00267582" w:rsidRPr="006D0AA6">
        <w:rPr>
          <w:rFonts w:ascii="Arial" w:eastAsiaTheme="minorHAnsi" w:hAnsi="Arial" w:cs="Arial"/>
          <w:sz w:val="28"/>
          <w:lang w:val="uz-Cyrl-UZ" w:eastAsia="en-US"/>
        </w:rPr>
        <w:t>да</w:t>
      </w:r>
      <w:r w:rsidR="00267582" w:rsidRPr="006D0AA6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39122D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3</w:t>
      </w:r>
      <w:r w:rsidR="0039122D"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22D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39122D"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9122D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6D0AA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39122D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6D0AA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39122D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лилар</w:t>
      </w:r>
      <w:r w:rsidR="00036F8B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39122D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46575"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62E8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39122D"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22D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39122D"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39122D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6D0AA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39122D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6D0AA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39122D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846575"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F62E8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39122D"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39122D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39122D"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39122D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6D0AA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39122D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</w:t>
      </w:r>
      <w:r w:rsidR="00F62E8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="0039122D"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39122D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.</w:t>
      </w:r>
    </w:p>
    <w:p w14:paraId="6E13BA47" w14:textId="0FF8171E" w:rsidR="00DF5D3E" w:rsidRPr="006D0AA6" w:rsidRDefault="0039122D" w:rsidP="00DF5D3E">
      <w:pPr>
        <w:spacing w:after="0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даромади мавжуд бўлмаганлар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энг кўп </w:t>
      </w:r>
      <w:r w:rsidR="00F62E8F" w:rsidRPr="006D0AA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Шофиркон </w:t>
      </w:r>
      <w:r w:rsidR="00F62E8F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62E8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7</w:t>
      </w:r>
      <w:r w:rsidR="00F62E8F"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62E8F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F62E8F" w:rsidRPr="006D0AA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62E8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от</w:t>
      </w:r>
      <w:r w:rsidR="00F62E8F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62E8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5</w:t>
      </w:r>
      <w:r w:rsidR="00F62E8F"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62E8F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F62E8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F62E8F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46575" w:rsidRPr="006D0AA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омитан</w:t>
      </w:r>
      <w:r w:rsidR="004172B4"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B4A90"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F62E8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846575" w:rsidRPr="006D0AA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Бухоро </w:t>
      </w:r>
      <w:r w:rsidR="00F62E8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умани</w:t>
      </w:r>
      <w:r w:rsidR="00036F8B" w:rsidRPr="006D0AA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B968E5" w:rsidRPr="006D0AA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46575"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F62E8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6D0AA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6D0AA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қайд этилган. </w:t>
      </w:r>
    </w:p>
    <w:p w14:paraId="286A9498" w14:textId="2F15783A" w:rsidR="00355F9F" w:rsidRPr="006D0AA6" w:rsidRDefault="00355F9F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65B208AF" w14:textId="7A040394" w:rsidR="00DF5D3E" w:rsidRPr="006D0AA6" w:rsidRDefault="00DF5D3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070A3516" w14:textId="62905B37" w:rsidR="00DF5D3E" w:rsidRPr="006D0AA6" w:rsidRDefault="00DF5D3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57083DAC" w14:textId="4E80D56D" w:rsidR="00DF5D3E" w:rsidRPr="006D0AA6" w:rsidRDefault="00DF5D3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3F88A7AA" w14:textId="3DB6F665" w:rsidR="00DF5D3E" w:rsidRPr="006D0AA6" w:rsidRDefault="00DF5D3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2F175B95" w14:textId="299DB6E6" w:rsidR="00DF5D3E" w:rsidRPr="006D0AA6" w:rsidRDefault="00DF5D3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227E4D9A" w14:textId="122377BE" w:rsidR="00DF5D3E" w:rsidRPr="006D0AA6" w:rsidRDefault="00DF5D3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75B562B3" w14:textId="1A694A5E" w:rsidR="00DF5D3E" w:rsidRPr="006D0AA6" w:rsidRDefault="00DF5D3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5456ACE6" w14:textId="0ED21999" w:rsidR="00DF5D3E" w:rsidRPr="006D0AA6" w:rsidRDefault="00DF5D3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2D2CC98A" w14:textId="6BCFB5E1" w:rsidR="00DF5D3E" w:rsidRPr="006D0AA6" w:rsidRDefault="00DF5D3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1A817892" w14:textId="6FCB2DC0" w:rsidR="00DF5D3E" w:rsidRPr="006D0AA6" w:rsidRDefault="00DF5D3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60A71C1A" w14:textId="06251816" w:rsidR="00DF5D3E" w:rsidRPr="006D0AA6" w:rsidRDefault="00DF5D3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5819B5D2" w14:textId="3F54BD6B" w:rsidR="00DF5D3E" w:rsidRPr="006D0AA6" w:rsidRDefault="00DF5D3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30F3990C" w14:textId="11F557F8" w:rsidR="00DF5D3E" w:rsidRPr="006D0AA6" w:rsidRDefault="00DF5D3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0C3C79D9" w14:textId="6E23C92A" w:rsidR="00DF5D3E" w:rsidRPr="006D0AA6" w:rsidRDefault="00DF5D3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6DE93D93" w14:textId="002D3225" w:rsidR="00DF5D3E" w:rsidRPr="006D0AA6" w:rsidRDefault="00DF5D3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60E96565" w14:textId="404723F6" w:rsidR="00DF5D3E" w:rsidRPr="006D0AA6" w:rsidRDefault="00DF5D3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043B5CD4" w14:textId="55904D3B" w:rsidR="00DF5D3E" w:rsidRPr="006D0AA6" w:rsidRDefault="00DF5D3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1BEFAFAC" w14:textId="357D0E6A" w:rsidR="00DF5D3E" w:rsidRPr="006D0AA6" w:rsidRDefault="00DF5D3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199ED113" w14:textId="50918B16" w:rsidR="00DF5D3E" w:rsidRPr="006D0AA6" w:rsidRDefault="00DF5D3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7A919BFD" w14:textId="398A4E0D" w:rsidR="00DF5D3E" w:rsidRPr="006D0AA6" w:rsidRDefault="00DF5D3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09E1233D" w14:textId="1BB10895" w:rsidR="00DF5D3E" w:rsidRPr="006D0AA6" w:rsidRDefault="00DF5D3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71A30E79" w14:textId="4508B90C" w:rsidR="00DF5D3E" w:rsidRPr="006D0AA6" w:rsidRDefault="00DF5D3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7AAFE95B" w14:textId="25FD331E" w:rsidR="00DF5D3E" w:rsidRPr="006D0AA6" w:rsidRDefault="00DF5D3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7D9ECC7A" w14:textId="7ED31038" w:rsidR="00DF5D3E" w:rsidRPr="006D0AA6" w:rsidRDefault="00DF5D3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02221DB2" w14:textId="71D9F81F" w:rsidR="004B234E" w:rsidRPr="006D0AA6" w:rsidRDefault="004B234E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</w:p>
    <w:p w14:paraId="0A038EA0" w14:textId="4509EE8A" w:rsidR="00E81F3B" w:rsidRPr="006D0AA6" w:rsidRDefault="00E81F3B" w:rsidP="00355F9F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bookmarkStart w:id="3" w:name="_Hlk102057700"/>
      <w:r w:rsidRPr="006D0AA6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26C6C23D" w14:textId="5F6CC40B" w:rsidR="003B3A61" w:rsidRPr="006D0AA6" w:rsidRDefault="003B3A61" w:rsidP="00AC6A79">
      <w:pPr>
        <w:spacing w:before="120" w:after="120" w:line="360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bookmarkStart w:id="4" w:name="_Hlk95233414"/>
      <w:r w:rsidRPr="006D0AA6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Бухоро вилоятида </w:t>
      </w:r>
      <w:r w:rsidRPr="006D0AA6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истеъмолчилар кайфиятининг </w:t>
      </w:r>
      <w:r w:rsidRPr="006D0AA6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4CC70CA8" w14:textId="326BC0AF" w:rsidR="003B3A61" w:rsidRPr="006D0AA6" w:rsidRDefault="008E7588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6D0AA6">
        <w:rPr>
          <w:noProof/>
          <w:lang w:val="uz-Cyrl-UZ"/>
        </w:rPr>
        <w:drawing>
          <wp:inline distT="0" distB="0" distL="0" distR="0" wp14:anchorId="6ACBD1D6" wp14:editId="4029260C">
            <wp:extent cx="6412675" cy="3028208"/>
            <wp:effectExtent l="0" t="0" r="7620" b="127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4341433D-7932-4D1C-9F31-C069F3930F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738CFBC" w14:textId="7D63A140" w:rsidR="003B3A61" w:rsidRPr="006D0AA6" w:rsidRDefault="003B3A61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6D0AA6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2A42F519" w14:textId="51B7A43A" w:rsidR="00BB3190" w:rsidRPr="006D0AA6" w:rsidRDefault="00BB3190" w:rsidP="00BB3190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6D0AA6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Бухоро вилоятида аҳоли томонидан кўрсатилган </w:t>
      </w:r>
      <w:r w:rsidRPr="006D0AA6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</w:t>
      </w:r>
      <w:r w:rsidRPr="006D0AA6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нг ўзгариши</w:t>
      </w:r>
    </w:p>
    <w:p w14:paraId="65C180BE" w14:textId="77777777" w:rsidR="00BB3190" w:rsidRPr="006D0AA6" w:rsidRDefault="00BB3190" w:rsidP="00BB3190">
      <w:pPr>
        <w:spacing w:after="160" w:line="256" w:lineRule="auto"/>
        <w:ind w:left="567" w:right="140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6D0AA6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6D0AA6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0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6"/>
        <w:gridCol w:w="1563"/>
        <w:gridCol w:w="1431"/>
        <w:gridCol w:w="1276"/>
        <w:gridCol w:w="1171"/>
        <w:gridCol w:w="1522"/>
        <w:gridCol w:w="1622"/>
      </w:tblGrid>
      <w:tr w:rsidR="00A372C6" w:rsidRPr="006D0AA6" w14:paraId="72B35AC1" w14:textId="792ECD30" w:rsidTr="00F62E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Merge w:val="restart"/>
            <w:noWrap/>
            <w:vAlign w:val="center"/>
          </w:tcPr>
          <w:p w14:paraId="7E6B8787" w14:textId="77777777" w:rsidR="00A372C6" w:rsidRPr="006D0AA6" w:rsidRDefault="00A372C6" w:rsidP="00A372C6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6D0AA6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1563" w:type="dxa"/>
            <w:noWrap/>
            <w:vAlign w:val="center"/>
          </w:tcPr>
          <w:p w14:paraId="22438C55" w14:textId="77777777" w:rsidR="00A372C6" w:rsidRPr="006D0AA6" w:rsidRDefault="00A372C6" w:rsidP="00A372C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6D0AA6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5400" w:type="dxa"/>
            <w:gridSpan w:val="4"/>
            <w:vAlign w:val="center"/>
          </w:tcPr>
          <w:p w14:paraId="7BB942E7" w14:textId="7AA68A58" w:rsidR="00A372C6" w:rsidRPr="006D0AA6" w:rsidRDefault="00A372C6" w:rsidP="00A372C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6D0AA6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  <w:tc>
          <w:tcPr>
            <w:tcW w:w="1622" w:type="dxa"/>
            <w:vAlign w:val="center"/>
          </w:tcPr>
          <w:p w14:paraId="138294C4" w14:textId="5BF5C2EC" w:rsidR="00A372C6" w:rsidRPr="006D0AA6" w:rsidRDefault="00A372C6" w:rsidP="00A372C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6D0AA6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3 йил</w:t>
            </w:r>
          </w:p>
        </w:tc>
      </w:tr>
      <w:tr w:rsidR="00A372C6" w:rsidRPr="006D0AA6" w14:paraId="0E1EE93E" w14:textId="1391CD17" w:rsidTr="00F62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vMerge/>
            <w:noWrap/>
            <w:vAlign w:val="center"/>
            <w:hideMark/>
          </w:tcPr>
          <w:p w14:paraId="65AD8C68" w14:textId="77777777" w:rsidR="00A372C6" w:rsidRPr="006D0AA6" w:rsidRDefault="00A372C6" w:rsidP="00A372C6">
            <w:pPr>
              <w:jc w:val="center"/>
              <w:rPr>
                <w:rStyle w:val="a4"/>
                <w:rFonts w:ascii="Arial" w:hAnsi="Arial" w:cs="Arial"/>
                <w:b/>
                <w:iCs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563" w:type="dxa"/>
            <w:noWrap/>
            <w:vAlign w:val="center"/>
            <w:hideMark/>
          </w:tcPr>
          <w:p w14:paraId="4DF05A02" w14:textId="77777777" w:rsidR="00A372C6" w:rsidRPr="002D296E" w:rsidRDefault="00A372C6" w:rsidP="00A372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uz-Cyrl-UZ" w:eastAsia="ru-RU"/>
              </w:rPr>
            </w:pPr>
            <w:r w:rsidRPr="002D296E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431" w:type="dxa"/>
            <w:vAlign w:val="center"/>
          </w:tcPr>
          <w:p w14:paraId="13F08B5B" w14:textId="77777777" w:rsidR="00A372C6" w:rsidRPr="002D296E" w:rsidRDefault="00A372C6" w:rsidP="00A372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uz-Cyrl-UZ" w:eastAsia="ru-RU"/>
              </w:rPr>
            </w:pPr>
            <w:r w:rsidRPr="002D296E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276" w:type="dxa"/>
            <w:vAlign w:val="center"/>
          </w:tcPr>
          <w:p w14:paraId="5E51CAE3" w14:textId="10573ABC" w:rsidR="00A372C6" w:rsidRPr="00F62E8F" w:rsidRDefault="00A372C6" w:rsidP="00A372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F62E8F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171" w:type="dxa"/>
            <w:vAlign w:val="center"/>
          </w:tcPr>
          <w:p w14:paraId="0B7D7435" w14:textId="4449E68F" w:rsidR="00A372C6" w:rsidRPr="006D0AA6" w:rsidRDefault="00A372C6" w:rsidP="00A372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6D0AA6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522" w:type="dxa"/>
            <w:vAlign w:val="center"/>
          </w:tcPr>
          <w:p w14:paraId="32A22A39" w14:textId="3C3A2411" w:rsidR="00A372C6" w:rsidRPr="006D0AA6" w:rsidRDefault="00A372C6" w:rsidP="00A372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6D0AA6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622" w:type="dxa"/>
            <w:vAlign w:val="center"/>
          </w:tcPr>
          <w:p w14:paraId="5B75B36F" w14:textId="04CF20C7" w:rsidR="00A372C6" w:rsidRPr="002D296E" w:rsidRDefault="00A372C6" w:rsidP="00A372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2D296E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январь</w:t>
            </w:r>
          </w:p>
        </w:tc>
      </w:tr>
      <w:tr w:rsidR="00A372C6" w:rsidRPr="006D0AA6" w14:paraId="5FB667EB" w14:textId="4D719F7C" w:rsidTr="00F62E8F">
        <w:trPr>
          <w:trHeight w:val="7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noWrap/>
            <w:vAlign w:val="center"/>
            <w:hideMark/>
          </w:tcPr>
          <w:p w14:paraId="52E6B86E" w14:textId="77777777" w:rsidR="00A372C6" w:rsidRPr="006D0AA6" w:rsidRDefault="00A372C6" w:rsidP="00F62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6D0AA6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563" w:type="dxa"/>
            <w:noWrap/>
            <w:vAlign w:val="center"/>
            <w:hideMark/>
          </w:tcPr>
          <w:p w14:paraId="783E23AE" w14:textId="77777777" w:rsidR="00A372C6" w:rsidRPr="002D296E" w:rsidRDefault="00A372C6" w:rsidP="00A372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2D296E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23%</w:t>
            </w:r>
          </w:p>
        </w:tc>
        <w:tc>
          <w:tcPr>
            <w:tcW w:w="1431" w:type="dxa"/>
            <w:vAlign w:val="center"/>
          </w:tcPr>
          <w:p w14:paraId="171A1C25" w14:textId="13DB6E03" w:rsidR="00A372C6" w:rsidRPr="002D296E" w:rsidRDefault="00A372C6" w:rsidP="00A372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2D296E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22%</w:t>
            </w:r>
          </w:p>
        </w:tc>
        <w:tc>
          <w:tcPr>
            <w:tcW w:w="1276" w:type="dxa"/>
            <w:vAlign w:val="center"/>
          </w:tcPr>
          <w:p w14:paraId="1655C30C" w14:textId="797F840D" w:rsidR="00A372C6" w:rsidRPr="006D0AA6" w:rsidRDefault="00A372C6" w:rsidP="00A372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6D0AA6">
              <w:rPr>
                <w:rFonts w:ascii="Arial" w:hAnsi="Arial" w:cs="Arial"/>
                <w:sz w:val="26"/>
                <w:szCs w:val="26"/>
                <w:lang w:val="uz-Cyrl-UZ"/>
              </w:rPr>
              <w:t>16%</w:t>
            </w:r>
          </w:p>
        </w:tc>
        <w:tc>
          <w:tcPr>
            <w:tcW w:w="1171" w:type="dxa"/>
            <w:vAlign w:val="center"/>
          </w:tcPr>
          <w:p w14:paraId="3523FD14" w14:textId="58941BCD" w:rsidR="00A372C6" w:rsidRPr="006D0AA6" w:rsidRDefault="00A372C6" w:rsidP="00A372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6D0AA6">
              <w:rPr>
                <w:rFonts w:ascii="Arial" w:hAnsi="Arial" w:cs="Arial"/>
                <w:sz w:val="26"/>
                <w:szCs w:val="26"/>
                <w:lang w:val="uz-Cyrl-UZ"/>
              </w:rPr>
              <w:t>16%</w:t>
            </w:r>
          </w:p>
        </w:tc>
        <w:tc>
          <w:tcPr>
            <w:tcW w:w="1522" w:type="dxa"/>
            <w:vAlign w:val="center"/>
          </w:tcPr>
          <w:p w14:paraId="6D17516B" w14:textId="2357DE8F" w:rsidR="00A372C6" w:rsidRPr="006D0AA6" w:rsidRDefault="00A372C6" w:rsidP="00A372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6D0AA6">
              <w:rPr>
                <w:rFonts w:ascii="Arial" w:hAnsi="Arial" w:cs="Arial"/>
                <w:sz w:val="26"/>
                <w:szCs w:val="26"/>
                <w:lang w:val="uz-Cyrl-UZ"/>
              </w:rPr>
              <w:t>24%</w:t>
            </w:r>
          </w:p>
        </w:tc>
        <w:tc>
          <w:tcPr>
            <w:tcW w:w="1622" w:type="dxa"/>
            <w:vAlign w:val="center"/>
          </w:tcPr>
          <w:p w14:paraId="1B00430C" w14:textId="3275188C" w:rsidR="00A372C6" w:rsidRPr="002D296E" w:rsidRDefault="00C940B9" w:rsidP="00A372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 w:rsidRPr="002D296E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30%</w:t>
            </w:r>
          </w:p>
        </w:tc>
      </w:tr>
      <w:tr w:rsidR="00A372C6" w:rsidRPr="006D0AA6" w14:paraId="639629FF" w14:textId="7418E585" w:rsidTr="00F62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noWrap/>
            <w:vAlign w:val="center"/>
            <w:hideMark/>
          </w:tcPr>
          <w:p w14:paraId="73BD9037" w14:textId="77777777" w:rsidR="00A372C6" w:rsidRPr="006D0AA6" w:rsidRDefault="00A372C6" w:rsidP="00F62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6D0AA6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563" w:type="dxa"/>
            <w:noWrap/>
            <w:vAlign w:val="center"/>
            <w:hideMark/>
          </w:tcPr>
          <w:p w14:paraId="4A5272C2" w14:textId="77777777" w:rsidR="00A372C6" w:rsidRPr="002D296E" w:rsidRDefault="00A372C6" w:rsidP="00A372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2D296E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431" w:type="dxa"/>
            <w:vAlign w:val="center"/>
          </w:tcPr>
          <w:p w14:paraId="53A7B34B" w14:textId="627D7E0D" w:rsidR="00A372C6" w:rsidRPr="002D296E" w:rsidRDefault="00A372C6" w:rsidP="00A372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2D296E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276" w:type="dxa"/>
            <w:vAlign w:val="center"/>
          </w:tcPr>
          <w:p w14:paraId="6CB80281" w14:textId="2B67F781" w:rsidR="00A372C6" w:rsidRPr="006D0AA6" w:rsidRDefault="00A372C6" w:rsidP="00A372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D0AA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171" w:type="dxa"/>
            <w:vAlign w:val="center"/>
          </w:tcPr>
          <w:p w14:paraId="5416E564" w14:textId="7A63D0A5" w:rsidR="00A372C6" w:rsidRPr="006D0AA6" w:rsidRDefault="00A372C6" w:rsidP="00A372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D0AA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522" w:type="dxa"/>
            <w:vAlign w:val="center"/>
          </w:tcPr>
          <w:p w14:paraId="11106873" w14:textId="49EA5FA5" w:rsidR="00A372C6" w:rsidRPr="006D0AA6" w:rsidRDefault="00A372C6" w:rsidP="00A372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D0AA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622" w:type="dxa"/>
            <w:vAlign w:val="center"/>
          </w:tcPr>
          <w:p w14:paraId="7A2A0810" w14:textId="758E7551" w:rsidR="00A372C6" w:rsidRPr="002D296E" w:rsidRDefault="00C940B9" w:rsidP="00A372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US" w:eastAsia="ru-RU"/>
              </w:rPr>
            </w:pPr>
            <w:r w:rsidRPr="002D296E"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US" w:eastAsia="ru-RU"/>
              </w:rPr>
              <w:t>5%</w:t>
            </w:r>
          </w:p>
        </w:tc>
      </w:tr>
      <w:tr w:rsidR="00A372C6" w:rsidRPr="006D0AA6" w14:paraId="64D2A9C3" w14:textId="39844B9E" w:rsidTr="00F62E8F">
        <w:trPr>
          <w:trHeight w:val="7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noWrap/>
            <w:vAlign w:val="center"/>
            <w:hideMark/>
          </w:tcPr>
          <w:p w14:paraId="12D60F1B" w14:textId="77777777" w:rsidR="00A372C6" w:rsidRPr="006D0AA6" w:rsidRDefault="00A372C6" w:rsidP="00F62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6D0AA6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563" w:type="dxa"/>
            <w:noWrap/>
            <w:vAlign w:val="center"/>
            <w:hideMark/>
          </w:tcPr>
          <w:p w14:paraId="390E2EC3" w14:textId="77777777" w:rsidR="00A372C6" w:rsidRPr="002D296E" w:rsidRDefault="00A372C6" w:rsidP="00A372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2D296E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431" w:type="dxa"/>
            <w:vAlign w:val="center"/>
          </w:tcPr>
          <w:p w14:paraId="7944F0B1" w14:textId="0CC4B013" w:rsidR="00A372C6" w:rsidRPr="002D296E" w:rsidRDefault="00A372C6" w:rsidP="00A372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2D296E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19%</w:t>
            </w:r>
          </w:p>
        </w:tc>
        <w:tc>
          <w:tcPr>
            <w:tcW w:w="1276" w:type="dxa"/>
            <w:vAlign w:val="center"/>
          </w:tcPr>
          <w:p w14:paraId="71638A57" w14:textId="332FA14D" w:rsidR="00A372C6" w:rsidRPr="006D0AA6" w:rsidRDefault="00A372C6" w:rsidP="00A372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D0AA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4%</w:t>
            </w:r>
          </w:p>
        </w:tc>
        <w:tc>
          <w:tcPr>
            <w:tcW w:w="1171" w:type="dxa"/>
            <w:vAlign w:val="center"/>
          </w:tcPr>
          <w:p w14:paraId="5EB3E625" w14:textId="34385378" w:rsidR="00A372C6" w:rsidRPr="006D0AA6" w:rsidRDefault="00A372C6" w:rsidP="00A372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D0AA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1%</w:t>
            </w:r>
          </w:p>
        </w:tc>
        <w:tc>
          <w:tcPr>
            <w:tcW w:w="1522" w:type="dxa"/>
            <w:vAlign w:val="center"/>
          </w:tcPr>
          <w:p w14:paraId="006AB22E" w14:textId="592AF29A" w:rsidR="00A372C6" w:rsidRPr="006D0AA6" w:rsidRDefault="00A372C6" w:rsidP="00A372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D0AA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4%</w:t>
            </w:r>
          </w:p>
        </w:tc>
        <w:tc>
          <w:tcPr>
            <w:tcW w:w="1622" w:type="dxa"/>
            <w:vAlign w:val="center"/>
          </w:tcPr>
          <w:p w14:paraId="2355C557" w14:textId="66BB1A40" w:rsidR="00A372C6" w:rsidRPr="002D296E" w:rsidRDefault="00C940B9" w:rsidP="00A372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US" w:eastAsia="ru-RU"/>
              </w:rPr>
            </w:pPr>
            <w:r w:rsidRPr="002D296E"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US" w:eastAsia="ru-RU"/>
              </w:rPr>
              <w:t>17%</w:t>
            </w:r>
          </w:p>
        </w:tc>
      </w:tr>
      <w:tr w:rsidR="00A372C6" w:rsidRPr="006D0AA6" w14:paraId="6F1B4E47" w14:textId="2C806563" w:rsidTr="00F62E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noWrap/>
            <w:vAlign w:val="center"/>
          </w:tcPr>
          <w:p w14:paraId="00C79A9A" w14:textId="77777777" w:rsidR="00A372C6" w:rsidRPr="006D0AA6" w:rsidRDefault="00A372C6" w:rsidP="00F62E8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6D0AA6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563" w:type="dxa"/>
            <w:noWrap/>
            <w:vAlign w:val="center"/>
          </w:tcPr>
          <w:p w14:paraId="0482A39F" w14:textId="77777777" w:rsidR="00A372C6" w:rsidRPr="002D296E" w:rsidRDefault="00A372C6" w:rsidP="00A372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2D296E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431" w:type="dxa"/>
            <w:vAlign w:val="center"/>
          </w:tcPr>
          <w:p w14:paraId="7AA6E139" w14:textId="11C79D42" w:rsidR="00A372C6" w:rsidRPr="002D296E" w:rsidRDefault="00A372C6" w:rsidP="00A372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2D296E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276" w:type="dxa"/>
            <w:vAlign w:val="center"/>
          </w:tcPr>
          <w:p w14:paraId="4A3A1EF2" w14:textId="05EBD213" w:rsidR="00A372C6" w:rsidRPr="006D0AA6" w:rsidRDefault="00A372C6" w:rsidP="00A372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D0AA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171" w:type="dxa"/>
            <w:vAlign w:val="center"/>
          </w:tcPr>
          <w:p w14:paraId="7316B436" w14:textId="07F3E817" w:rsidR="00A372C6" w:rsidRPr="006D0AA6" w:rsidRDefault="00A372C6" w:rsidP="00A372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D0AA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522" w:type="dxa"/>
            <w:vAlign w:val="center"/>
          </w:tcPr>
          <w:p w14:paraId="3E4E7B81" w14:textId="1396E256" w:rsidR="00A372C6" w:rsidRPr="006D0AA6" w:rsidRDefault="00A372C6" w:rsidP="00A372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D0AA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622" w:type="dxa"/>
            <w:vAlign w:val="center"/>
          </w:tcPr>
          <w:p w14:paraId="54BE4514" w14:textId="2E54F7C9" w:rsidR="00A372C6" w:rsidRPr="002D296E" w:rsidRDefault="00C940B9" w:rsidP="00A372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US" w:eastAsia="ru-RU"/>
              </w:rPr>
            </w:pPr>
            <w:r w:rsidRPr="002D296E"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US" w:eastAsia="ru-RU"/>
              </w:rPr>
              <w:t>19%</w:t>
            </w:r>
          </w:p>
        </w:tc>
      </w:tr>
      <w:tr w:rsidR="00A372C6" w:rsidRPr="006D0AA6" w14:paraId="5C78A7E3" w14:textId="226D005C" w:rsidTr="00F62E8F">
        <w:trPr>
          <w:trHeight w:val="7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  <w:noWrap/>
            <w:vAlign w:val="center"/>
          </w:tcPr>
          <w:p w14:paraId="0596DC54" w14:textId="77777777" w:rsidR="00A372C6" w:rsidRPr="006D0AA6" w:rsidRDefault="00A372C6" w:rsidP="00F62E8F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6D0AA6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563" w:type="dxa"/>
            <w:noWrap/>
            <w:vAlign w:val="center"/>
          </w:tcPr>
          <w:p w14:paraId="078F309A" w14:textId="77777777" w:rsidR="00A372C6" w:rsidRPr="002D296E" w:rsidRDefault="00A372C6" w:rsidP="00A372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2D296E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431" w:type="dxa"/>
            <w:vAlign w:val="center"/>
          </w:tcPr>
          <w:p w14:paraId="1C7C0280" w14:textId="4B8E1F69" w:rsidR="00A372C6" w:rsidRPr="002D296E" w:rsidRDefault="00A372C6" w:rsidP="00A372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2D296E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276" w:type="dxa"/>
            <w:vAlign w:val="center"/>
          </w:tcPr>
          <w:p w14:paraId="56BB046F" w14:textId="0C1050D3" w:rsidR="00A372C6" w:rsidRPr="006D0AA6" w:rsidRDefault="00A372C6" w:rsidP="00A372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D0AA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71" w:type="dxa"/>
            <w:vAlign w:val="center"/>
          </w:tcPr>
          <w:p w14:paraId="7E19A311" w14:textId="121441EF" w:rsidR="00A372C6" w:rsidRPr="006D0AA6" w:rsidRDefault="00A372C6" w:rsidP="00A372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D0AA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522" w:type="dxa"/>
            <w:vAlign w:val="center"/>
          </w:tcPr>
          <w:p w14:paraId="5B69A2FF" w14:textId="26D23472" w:rsidR="00A372C6" w:rsidRPr="006D0AA6" w:rsidRDefault="00A372C6" w:rsidP="00A372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D0AA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622" w:type="dxa"/>
            <w:vAlign w:val="center"/>
          </w:tcPr>
          <w:p w14:paraId="4AB39912" w14:textId="3E5A5437" w:rsidR="00A372C6" w:rsidRPr="002D296E" w:rsidRDefault="00C940B9" w:rsidP="00A372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US" w:eastAsia="ru-RU"/>
              </w:rPr>
            </w:pPr>
            <w:r w:rsidRPr="002D296E"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US" w:eastAsia="ru-RU"/>
              </w:rPr>
              <w:t>5%</w:t>
            </w:r>
          </w:p>
        </w:tc>
      </w:tr>
    </w:tbl>
    <w:p w14:paraId="3E939680" w14:textId="77777777" w:rsidR="00BB3190" w:rsidRPr="006D0AA6" w:rsidRDefault="00BB3190" w:rsidP="00BB3190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F01848B" w14:textId="77777777" w:rsidR="00BB3190" w:rsidRPr="006D0AA6" w:rsidRDefault="00BB3190" w:rsidP="00BB3190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38468C62" w14:textId="1D2B9184" w:rsidR="00BB3190" w:rsidRPr="006D0AA6" w:rsidRDefault="00BB3190" w:rsidP="00886112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6D0AA6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Бухоро вилоятида </w:t>
      </w:r>
      <w:r w:rsidRPr="006D0AA6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</w:t>
      </w:r>
      <w:r w:rsidR="00886112" w:rsidRPr="006D0AA6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br/>
        <w:t xml:space="preserve">кўрсаткичларининг </w:t>
      </w:r>
      <w:r w:rsidRPr="006D0AA6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058454CF" w14:textId="77777777" w:rsidR="00BB3190" w:rsidRPr="006D0AA6" w:rsidRDefault="00BB3190" w:rsidP="00BB3190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6D0AA6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6D0AA6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0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1624"/>
        <w:gridCol w:w="1220"/>
        <w:gridCol w:w="1213"/>
        <w:gridCol w:w="944"/>
        <w:gridCol w:w="1312"/>
        <w:gridCol w:w="1743"/>
      </w:tblGrid>
      <w:tr w:rsidR="00A372C6" w:rsidRPr="006D0AA6" w14:paraId="3F7B6B1E" w14:textId="7312A6A0" w:rsidTr="006F18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  <w:vMerge w:val="restart"/>
            <w:noWrap/>
            <w:vAlign w:val="center"/>
          </w:tcPr>
          <w:p w14:paraId="6343CB16" w14:textId="77777777" w:rsidR="00A372C6" w:rsidRPr="006D0AA6" w:rsidRDefault="00A372C6" w:rsidP="00A372C6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6D0AA6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1624" w:type="dxa"/>
            <w:noWrap/>
            <w:vAlign w:val="center"/>
          </w:tcPr>
          <w:p w14:paraId="248ED603" w14:textId="77777777" w:rsidR="00A372C6" w:rsidRPr="006D0AA6" w:rsidRDefault="00A372C6" w:rsidP="00A372C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6D0AA6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623" w:type="dxa"/>
            <w:gridSpan w:val="4"/>
            <w:vAlign w:val="center"/>
          </w:tcPr>
          <w:p w14:paraId="27AB4F40" w14:textId="0E5A0549" w:rsidR="00A372C6" w:rsidRPr="006D0AA6" w:rsidRDefault="00A372C6" w:rsidP="00A372C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6D0AA6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  <w:tc>
          <w:tcPr>
            <w:tcW w:w="1809" w:type="dxa"/>
            <w:vAlign w:val="center"/>
          </w:tcPr>
          <w:p w14:paraId="2D8F3453" w14:textId="1014061F" w:rsidR="00A372C6" w:rsidRPr="006D0AA6" w:rsidRDefault="00A372C6" w:rsidP="00A372C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6D0AA6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</w:t>
            </w:r>
            <w:r w:rsidR="006F185A" w:rsidRPr="006D0AA6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3</w:t>
            </w:r>
            <w:r w:rsidRPr="006D0AA6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 xml:space="preserve"> йил</w:t>
            </w:r>
          </w:p>
        </w:tc>
      </w:tr>
      <w:tr w:rsidR="00A372C6" w:rsidRPr="006D0AA6" w14:paraId="75677CC5" w14:textId="69D712B7" w:rsidTr="006F1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  <w:vMerge/>
            <w:noWrap/>
            <w:vAlign w:val="center"/>
            <w:hideMark/>
          </w:tcPr>
          <w:p w14:paraId="7CC935B6" w14:textId="77777777" w:rsidR="00A372C6" w:rsidRPr="006D0AA6" w:rsidRDefault="00A372C6" w:rsidP="00A372C6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624" w:type="dxa"/>
            <w:noWrap/>
            <w:vAlign w:val="center"/>
            <w:hideMark/>
          </w:tcPr>
          <w:p w14:paraId="4E1E82D3" w14:textId="77777777" w:rsidR="00A372C6" w:rsidRPr="002D296E" w:rsidRDefault="00A372C6" w:rsidP="00A372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2D296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29" w:type="dxa"/>
            <w:vAlign w:val="center"/>
          </w:tcPr>
          <w:p w14:paraId="688C9CC7" w14:textId="77777777" w:rsidR="00A372C6" w:rsidRPr="002D296E" w:rsidRDefault="00A372C6" w:rsidP="00A372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</w:pPr>
            <w:r w:rsidRPr="002D296E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222" w:type="dxa"/>
            <w:vAlign w:val="center"/>
          </w:tcPr>
          <w:p w14:paraId="46F47AA2" w14:textId="5AE6DF99" w:rsidR="00A372C6" w:rsidRPr="006D0AA6" w:rsidRDefault="00A372C6" w:rsidP="00A372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6D0AA6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951" w:type="dxa"/>
            <w:vAlign w:val="center"/>
          </w:tcPr>
          <w:p w14:paraId="092778AB" w14:textId="0FFA25A4" w:rsidR="00A372C6" w:rsidRPr="006D0AA6" w:rsidRDefault="00A372C6" w:rsidP="00A372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6D0AA6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321" w:type="dxa"/>
            <w:vAlign w:val="center"/>
          </w:tcPr>
          <w:p w14:paraId="5544A9E0" w14:textId="5A38D5B3" w:rsidR="00A372C6" w:rsidRPr="006D0AA6" w:rsidRDefault="00A372C6" w:rsidP="00A372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6D0AA6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809" w:type="dxa"/>
            <w:vAlign w:val="center"/>
          </w:tcPr>
          <w:p w14:paraId="7AF5EA04" w14:textId="0554AF61" w:rsidR="00A372C6" w:rsidRPr="002D296E" w:rsidRDefault="00A372C6" w:rsidP="00A372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</w:pPr>
            <w:r w:rsidRPr="002D296E">
              <w:rPr>
                <w:rFonts w:ascii="Arial" w:eastAsia="Times New Roman" w:hAnsi="Arial" w:cs="Arial"/>
                <w:b/>
                <w:bCs/>
                <w:sz w:val="28"/>
                <w:szCs w:val="28"/>
                <w:lang w:val="uz-Cyrl-UZ" w:eastAsia="ru-RU"/>
              </w:rPr>
              <w:t>январь</w:t>
            </w:r>
          </w:p>
        </w:tc>
      </w:tr>
      <w:tr w:rsidR="00A372C6" w:rsidRPr="006D0AA6" w14:paraId="0BF47881" w14:textId="471F9F1A" w:rsidTr="006F185A">
        <w:trPr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  <w:noWrap/>
            <w:vAlign w:val="center"/>
            <w:hideMark/>
          </w:tcPr>
          <w:p w14:paraId="1E2A82C9" w14:textId="77777777" w:rsidR="00A372C6" w:rsidRPr="006D0AA6" w:rsidRDefault="00A372C6" w:rsidP="00A372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6D0AA6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624" w:type="dxa"/>
            <w:noWrap/>
            <w:vAlign w:val="center"/>
            <w:hideMark/>
          </w:tcPr>
          <w:p w14:paraId="5FE81E2D" w14:textId="77777777" w:rsidR="00A372C6" w:rsidRPr="002D296E" w:rsidRDefault="00A372C6" w:rsidP="00A372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uz-Cyrl-UZ" w:eastAsia="ru-RU"/>
              </w:rPr>
            </w:pPr>
            <w:r w:rsidRPr="002D296E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uz-Cyrl-UZ" w:eastAsia="ru-RU"/>
              </w:rPr>
              <w:t>53%</w:t>
            </w:r>
          </w:p>
        </w:tc>
        <w:tc>
          <w:tcPr>
            <w:tcW w:w="1129" w:type="dxa"/>
            <w:vAlign w:val="center"/>
          </w:tcPr>
          <w:p w14:paraId="1D742678" w14:textId="472F808E" w:rsidR="00A372C6" w:rsidRPr="002D296E" w:rsidRDefault="00A372C6" w:rsidP="00A372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2D296E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53%</w:t>
            </w:r>
          </w:p>
        </w:tc>
        <w:tc>
          <w:tcPr>
            <w:tcW w:w="1222" w:type="dxa"/>
            <w:vAlign w:val="center"/>
          </w:tcPr>
          <w:p w14:paraId="358EF4C8" w14:textId="5FFE7169" w:rsidR="00A372C6" w:rsidRPr="006D0AA6" w:rsidRDefault="00A372C6" w:rsidP="00A372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D0AA6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5</w:t>
            </w:r>
            <w:r w:rsidR="00A571E2" w:rsidRPr="006D0AA6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5</w:t>
            </w:r>
            <w:r w:rsidRPr="006D0AA6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%</w:t>
            </w:r>
          </w:p>
        </w:tc>
        <w:tc>
          <w:tcPr>
            <w:tcW w:w="951" w:type="dxa"/>
            <w:vAlign w:val="center"/>
          </w:tcPr>
          <w:p w14:paraId="01FA5526" w14:textId="694DBD59" w:rsidR="00A372C6" w:rsidRPr="006D0AA6" w:rsidRDefault="00A372C6" w:rsidP="00A372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D0AA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5%</w:t>
            </w:r>
          </w:p>
        </w:tc>
        <w:tc>
          <w:tcPr>
            <w:tcW w:w="1321" w:type="dxa"/>
            <w:vAlign w:val="center"/>
          </w:tcPr>
          <w:p w14:paraId="186DAC12" w14:textId="6AFC950D" w:rsidR="00A372C6" w:rsidRPr="006D0AA6" w:rsidRDefault="00A372C6" w:rsidP="00A372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D0AA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2%</w:t>
            </w:r>
          </w:p>
        </w:tc>
        <w:tc>
          <w:tcPr>
            <w:tcW w:w="1809" w:type="dxa"/>
            <w:vAlign w:val="center"/>
          </w:tcPr>
          <w:p w14:paraId="232787D5" w14:textId="347F1AFA" w:rsidR="00A372C6" w:rsidRPr="002D296E" w:rsidRDefault="00C940B9" w:rsidP="00A372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US" w:eastAsia="ru-RU"/>
              </w:rPr>
            </w:pPr>
            <w:r w:rsidRPr="002D296E"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US" w:eastAsia="ru-RU"/>
              </w:rPr>
              <w:t>57%</w:t>
            </w:r>
          </w:p>
        </w:tc>
      </w:tr>
      <w:tr w:rsidR="00A372C6" w:rsidRPr="006D0AA6" w14:paraId="4FDAC993" w14:textId="3E92B29F" w:rsidTr="006F18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2" w:type="dxa"/>
            <w:noWrap/>
            <w:vAlign w:val="center"/>
            <w:hideMark/>
          </w:tcPr>
          <w:p w14:paraId="3CBF951A" w14:textId="77777777" w:rsidR="00A372C6" w:rsidRPr="006D0AA6" w:rsidRDefault="00A372C6" w:rsidP="00A372C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6D0AA6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624" w:type="dxa"/>
            <w:noWrap/>
            <w:vAlign w:val="center"/>
            <w:hideMark/>
          </w:tcPr>
          <w:p w14:paraId="1CC7CEAE" w14:textId="77777777" w:rsidR="00A372C6" w:rsidRPr="002D296E" w:rsidRDefault="00A372C6" w:rsidP="00A372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uz-Cyrl-UZ" w:eastAsia="ru-RU"/>
              </w:rPr>
            </w:pPr>
            <w:r w:rsidRPr="002D296E">
              <w:rPr>
                <w:rFonts w:ascii="Arial" w:eastAsia="Times New Roman" w:hAnsi="Arial" w:cs="Arial"/>
                <w:b/>
                <w:bCs/>
                <w:color w:val="000000"/>
                <w:sz w:val="26"/>
                <w:szCs w:val="26"/>
                <w:lang w:val="uz-Cyrl-UZ" w:eastAsia="ru-RU"/>
              </w:rPr>
              <w:t>81%</w:t>
            </w:r>
          </w:p>
        </w:tc>
        <w:tc>
          <w:tcPr>
            <w:tcW w:w="1129" w:type="dxa"/>
            <w:vAlign w:val="center"/>
          </w:tcPr>
          <w:p w14:paraId="7ABA1594" w14:textId="678F416F" w:rsidR="00A372C6" w:rsidRPr="002D296E" w:rsidRDefault="00A372C6" w:rsidP="00A372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2D296E"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  <w:t>77%</w:t>
            </w:r>
          </w:p>
        </w:tc>
        <w:tc>
          <w:tcPr>
            <w:tcW w:w="1222" w:type="dxa"/>
            <w:vAlign w:val="center"/>
          </w:tcPr>
          <w:p w14:paraId="7869B5BC" w14:textId="12CCBB2C" w:rsidR="00A372C6" w:rsidRPr="006D0AA6" w:rsidRDefault="00A571E2" w:rsidP="00A372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D0AA6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9</w:t>
            </w:r>
            <w:r w:rsidR="00A372C6" w:rsidRPr="006D0AA6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%</w:t>
            </w:r>
          </w:p>
        </w:tc>
        <w:tc>
          <w:tcPr>
            <w:tcW w:w="951" w:type="dxa"/>
            <w:vAlign w:val="center"/>
          </w:tcPr>
          <w:p w14:paraId="7514E9B3" w14:textId="46B86976" w:rsidR="00A372C6" w:rsidRPr="006D0AA6" w:rsidRDefault="00A372C6" w:rsidP="00A372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D0AA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7%</w:t>
            </w:r>
          </w:p>
        </w:tc>
        <w:tc>
          <w:tcPr>
            <w:tcW w:w="1321" w:type="dxa"/>
            <w:vAlign w:val="center"/>
          </w:tcPr>
          <w:p w14:paraId="349C3136" w14:textId="1AF13C8A" w:rsidR="00A372C6" w:rsidRPr="006D0AA6" w:rsidRDefault="00A372C6" w:rsidP="00A372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D0AA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6%</w:t>
            </w:r>
          </w:p>
        </w:tc>
        <w:tc>
          <w:tcPr>
            <w:tcW w:w="1809" w:type="dxa"/>
            <w:vAlign w:val="center"/>
          </w:tcPr>
          <w:p w14:paraId="1CDB591A" w14:textId="7E62E89A" w:rsidR="00A372C6" w:rsidRPr="002D296E" w:rsidRDefault="00C940B9" w:rsidP="00A372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US" w:eastAsia="ru-RU"/>
              </w:rPr>
            </w:pPr>
            <w:r w:rsidRPr="002D296E">
              <w:rPr>
                <w:rFonts w:ascii="Arial" w:eastAsia="Times New Roman" w:hAnsi="Arial" w:cs="Arial"/>
                <w:b/>
                <w:bCs/>
                <w:sz w:val="26"/>
                <w:szCs w:val="26"/>
                <w:lang w:val="en-US" w:eastAsia="ru-RU"/>
              </w:rPr>
              <w:t>86%</w:t>
            </w:r>
          </w:p>
        </w:tc>
      </w:tr>
    </w:tbl>
    <w:p w14:paraId="04A3DFC4" w14:textId="77777777" w:rsidR="00BB3190" w:rsidRPr="006D0AA6" w:rsidRDefault="00BB3190" w:rsidP="00BB3190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88E0FB6" w14:textId="057A8CB2" w:rsidR="00BB3190" w:rsidRPr="006D0AA6" w:rsidRDefault="00BB3190" w:rsidP="00BB3190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4F7C9C5E" w14:textId="77777777" w:rsidR="00BB3190" w:rsidRPr="006D0AA6" w:rsidRDefault="00BB3190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722E0E28" w14:textId="35E93AAC" w:rsidR="00BB3190" w:rsidRPr="006D0AA6" w:rsidRDefault="00BB3190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6D0AA6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1BD36150" w14:textId="4AF99113" w:rsidR="00355F9F" w:rsidRPr="006D0AA6" w:rsidRDefault="00B349DF" w:rsidP="00355F9F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6D0AA6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355F9F" w:rsidRPr="006D0AA6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17490897" w14:textId="77777777" w:rsidR="00355F9F" w:rsidRPr="006D0AA6" w:rsidRDefault="00355F9F" w:rsidP="00355F9F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6D0AA6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6D0AA6">
        <w:rPr>
          <w:rStyle w:val="a4"/>
          <w:rFonts w:ascii="Arial" w:hAnsi="Arial" w:cs="Arial"/>
          <w:color w:val="C00000"/>
          <w:sz w:val="30"/>
          <w:szCs w:val="30"/>
          <w:shd w:val="clear" w:color="auto" w:fill="FFFFFF"/>
          <w:lang w:val="uz-Cyrl-UZ"/>
        </w:rPr>
        <w:t xml:space="preserve">истеъмолчилар кайфияти </w:t>
      </w:r>
      <w:r w:rsidRPr="006D0AA6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67DB4A1E" w14:textId="05559759" w:rsidR="00355F9F" w:rsidRPr="006D0AA6" w:rsidRDefault="00693C29" w:rsidP="00355F9F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6D0AA6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Янва</w:t>
      </w:r>
      <w:r w:rsidR="0097774F" w:rsidRPr="006D0AA6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р</w:t>
      </w:r>
      <w:r w:rsidR="003B646F" w:rsidRPr="006D0AA6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</w:t>
      </w:r>
      <w:r w:rsidR="00355F9F" w:rsidRPr="006D0AA6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1"/>
        <w:tblW w:w="9567" w:type="dxa"/>
        <w:jc w:val="center"/>
        <w:tblLayout w:type="fixed"/>
        <w:tblLook w:val="04A0" w:firstRow="1" w:lastRow="0" w:firstColumn="1" w:lastColumn="0" w:noHBand="0" w:noVBand="1"/>
      </w:tblPr>
      <w:tblGrid>
        <w:gridCol w:w="653"/>
        <w:gridCol w:w="2550"/>
        <w:gridCol w:w="2121"/>
        <w:gridCol w:w="2121"/>
        <w:gridCol w:w="2122"/>
      </w:tblGrid>
      <w:tr w:rsidR="00355F9F" w:rsidRPr="006D0AA6" w14:paraId="7C5418F7" w14:textId="77777777" w:rsidTr="008E7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vAlign w:val="center"/>
          </w:tcPr>
          <w:p w14:paraId="62B742C1" w14:textId="77777777" w:rsidR="00355F9F" w:rsidRPr="006D0AA6" w:rsidRDefault="00355F9F" w:rsidP="008E7588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30"/>
                <w:szCs w:val="30"/>
                <w:lang w:val="uz-Cyrl-UZ" w:eastAsia="ru-RU"/>
              </w:rPr>
            </w:pPr>
            <w:r w:rsidRPr="006D0AA6">
              <w:rPr>
                <w:rFonts w:ascii="Arial" w:eastAsia="Times New Roman" w:hAnsi="Arial" w:cs="Arial"/>
                <w:bCs w:val="0"/>
                <w:color w:val="000000"/>
                <w:sz w:val="30"/>
                <w:szCs w:val="30"/>
                <w:lang w:val="uz-Cyrl-UZ" w:eastAsia="ru-RU"/>
              </w:rPr>
              <w:t>№</w:t>
            </w:r>
          </w:p>
        </w:tc>
        <w:tc>
          <w:tcPr>
            <w:tcW w:w="2550" w:type="dxa"/>
            <w:vAlign w:val="center"/>
            <w:hideMark/>
          </w:tcPr>
          <w:p w14:paraId="2B88C87F" w14:textId="77777777" w:rsidR="00355F9F" w:rsidRPr="006D0AA6" w:rsidRDefault="00355F9F" w:rsidP="008E758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30"/>
                <w:szCs w:val="30"/>
                <w:lang w:val="uz-Cyrl-UZ" w:eastAsia="ru-RU"/>
              </w:rPr>
            </w:pPr>
            <w:r w:rsidRPr="006D0AA6">
              <w:rPr>
                <w:rFonts w:ascii="Arial" w:eastAsia="Times New Roman" w:hAnsi="Arial" w:cs="Arial"/>
                <w:color w:val="000000"/>
                <w:sz w:val="30"/>
                <w:szCs w:val="30"/>
                <w:lang w:val="uz-Cyrl-UZ" w:eastAsia="ru-RU"/>
              </w:rPr>
              <w:t>Туманлар (шаҳарлар)</w:t>
            </w:r>
          </w:p>
        </w:tc>
        <w:tc>
          <w:tcPr>
            <w:tcW w:w="2121" w:type="dxa"/>
            <w:vAlign w:val="center"/>
            <w:hideMark/>
          </w:tcPr>
          <w:p w14:paraId="39807692" w14:textId="77777777" w:rsidR="00355F9F" w:rsidRPr="006D0AA6" w:rsidRDefault="00355F9F" w:rsidP="008E758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30"/>
                <w:szCs w:val="30"/>
                <w:lang w:val="uz-Cyrl-UZ" w:eastAsia="ru-RU"/>
              </w:rPr>
            </w:pPr>
            <w:r w:rsidRPr="006D0AA6">
              <w:rPr>
                <w:rFonts w:ascii="Arial" w:eastAsia="Times New Roman" w:hAnsi="Arial" w:cs="Arial"/>
                <w:color w:val="000000"/>
                <w:sz w:val="30"/>
                <w:szCs w:val="30"/>
                <w:lang w:val="uz-Cyrl-UZ" w:eastAsia="ru-RU"/>
              </w:rPr>
              <w:t>Умумий индекс</w:t>
            </w:r>
          </w:p>
        </w:tc>
        <w:tc>
          <w:tcPr>
            <w:tcW w:w="2121" w:type="dxa"/>
            <w:vAlign w:val="center"/>
            <w:hideMark/>
          </w:tcPr>
          <w:p w14:paraId="10518EFE" w14:textId="77777777" w:rsidR="00355F9F" w:rsidRPr="006D0AA6" w:rsidRDefault="00355F9F" w:rsidP="008E758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30"/>
                <w:szCs w:val="30"/>
                <w:lang w:val="uz-Cyrl-UZ" w:eastAsia="ru-RU"/>
              </w:rPr>
            </w:pPr>
            <w:r w:rsidRPr="006D0AA6">
              <w:rPr>
                <w:rFonts w:ascii="Arial" w:eastAsia="Times New Roman" w:hAnsi="Arial" w:cs="Arial"/>
                <w:color w:val="000000"/>
                <w:sz w:val="30"/>
                <w:szCs w:val="30"/>
                <w:lang w:val="uz-Cyrl-UZ" w:eastAsia="ru-RU"/>
              </w:rPr>
              <w:t>Жорий ҳолат индекси</w:t>
            </w:r>
          </w:p>
        </w:tc>
        <w:tc>
          <w:tcPr>
            <w:tcW w:w="2122" w:type="dxa"/>
            <w:vAlign w:val="center"/>
            <w:hideMark/>
          </w:tcPr>
          <w:p w14:paraId="23E7527C" w14:textId="77777777" w:rsidR="00355F9F" w:rsidRPr="006D0AA6" w:rsidRDefault="00355F9F" w:rsidP="008E758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30"/>
                <w:szCs w:val="30"/>
                <w:lang w:val="uz-Cyrl-UZ" w:eastAsia="ru-RU"/>
              </w:rPr>
            </w:pPr>
            <w:r w:rsidRPr="006D0AA6">
              <w:rPr>
                <w:rFonts w:ascii="Arial" w:eastAsia="Times New Roman" w:hAnsi="Arial" w:cs="Arial"/>
                <w:color w:val="000000"/>
                <w:sz w:val="30"/>
                <w:szCs w:val="30"/>
                <w:lang w:val="uz-Cyrl-UZ" w:eastAsia="ru-RU"/>
              </w:rPr>
              <w:t>Кутилмалар индекси</w:t>
            </w:r>
          </w:p>
        </w:tc>
      </w:tr>
      <w:tr w:rsidR="008E7588" w:rsidRPr="006D0AA6" w14:paraId="616580B9" w14:textId="77777777" w:rsidTr="008E7588">
        <w:trPr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vAlign w:val="center"/>
          </w:tcPr>
          <w:p w14:paraId="414EA53B" w14:textId="77777777" w:rsidR="008E7588" w:rsidRPr="006D0AA6" w:rsidRDefault="008E7588" w:rsidP="008E758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30"/>
                <w:szCs w:val="30"/>
                <w:lang w:val="uz-Cyrl-UZ" w:eastAsia="ru-RU"/>
              </w:rPr>
            </w:pPr>
            <w:r w:rsidRPr="006D0AA6">
              <w:rPr>
                <w:rFonts w:ascii="Arial" w:eastAsia="Times New Roman" w:hAnsi="Arial" w:cs="Arial"/>
                <w:b w:val="0"/>
                <w:color w:val="000000"/>
                <w:sz w:val="30"/>
                <w:szCs w:val="30"/>
                <w:lang w:val="uz-Cyrl-UZ" w:eastAsia="ru-RU"/>
              </w:rPr>
              <w:t>1.</w:t>
            </w:r>
          </w:p>
        </w:tc>
        <w:tc>
          <w:tcPr>
            <w:tcW w:w="2550" w:type="dxa"/>
            <w:noWrap/>
            <w:vAlign w:val="center"/>
            <w:hideMark/>
          </w:tcPr>
          <w:p w14:paraId="012598B0" w14:textId="4D589F68" w:rsidR="008E7588" w:rsidRPr="006D0AA6" w:rsidRDefault="008E7588" w:rsidP="008E75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0"/>
                <w:szCs w:val="30"/>
                <w:lang w:val="uz-Cyrl-UZ"/>
              </w:rPr>
            </w:pPr>
            <w:r w:rsidRPr="006D0AA6">
              <w:rPr>
                <w:rFonts w:ascii="Arial" w:hAnsi="Arial" w:cs="Arial"/>
                <w:sz w:val="30"/>
                <w:szCs w:val="30"/>
                <w:lang w:val="uz-Cyrl-UZ"/>
              </w:rPr>
              <w:t>Когон тумани</w:t>
            </w:r>
          </w:p>
        </w:tc>
        <w:tc>
          <w:tcPr>
            <w:tcW w:w="2121" w:type="dxa"/>
            <w:noWrap/>
            <w:vAlign w:val="center"/>
            <w:hideMark/>
          </w:tcPr>
          <w:p w14:paraId="1A5F39A8" w14:textId="07018436" w:rsidR="008E7588" w:rsidRPr="006D0AA6" w:rsidRDefault="008E7588" w:rsidP="008E758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0"/>
                <w:szCs w:val="30"/>
                <w:lang w:val="uz-Cyrl-UZ"/>
              </w:rPr>
            </w:pPr>
            <w:r w:rsidRPr="006D0AA6">
              <w:rPr>
                <w:rFonts w:ascii="Arial" w:hAnsi="Arial" w:cs="Arial"/>
                <w:sz w:val="30"/>
                <w:szCs w:val="30"/>
                <w:lang w:val="uz-Cyrl-UZ"/>
              </w:rPr>
              <w:t>148</w:t>
            </w:r>
          </w:p>
        </w:tc>
        <w:tc>
          <w:tcPr>
            <w:tcW w:w="2121" w:type="dxa"/>
            <w:noWrap/>
            <w:vAlign w:val="center"/>
            <w:hideMark/>
          </w:tcPr>
          <w:p w14:paraId="5233B1D5" w14:textId="703F8A1A" w:rsidR="008E7588" w:rsidRPr="006D0AA6" w:rsidRDefault="008E7588" w:rsidP="008E758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0"/>
                <w:szCs w:val="30"/>
                <w:lang w:val="uz-Cyrl-UZ"/>
              </w:rPr>
            </w:pPr>
            <w:r w:rsidRPr="006D0AA6">
              <w:rPr>
                <w:rFonts w:ascii="Arial" w:hAnsi="Arial" w:cs="Arial"/>
                <w:sz w:val="30"/>
                <w:szCs w:val="30"/>
                <w:lang w:val="uz-Cyrl-UZ"/>
              </w:rPr>
              <w:t>132</w:t>
            </w:r>
          </w:p>
        </w:tc>
        <w:tc>
          <w:tcPr>
            <w:tcW w:w="2122" w:type="dxa"/>
            <w:noWrap/>
            <w:vAlign w:val="center"/>
            <w:hideMark/>
          </w:tcPr>
          <w:p w14:paraId="243A0884" w14:textId="17770CAC" w:rsidR="008E7588" w:rsidRPr="006D0AA6" w:rsidRDefault="008E7588" w:rsidP="008E758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0"/>
                <w:szCs w:val="30"/>
                <w:lang w:val="uz-Cyrl-UZ"/>
              </w:rPr>
            </w:pPr>
            <w:r w:rsidRPr="006D0AA6">
              <w:rPr>
                <w:rFonts w:ascii="Arial" w:hAnsi="Arial" w:cs="Arial"/>
                <w:sz w:val="30"/>
                <w:szCs w:val="30"/>
                <w:lang w:val="uz-Cyrl-UZ"/>
              </w:rPr>
              <w:t>163</w:t>
            </w:r>
          </w:p>
        </w:tc>
      </w:tr>
      <w:tr w:rsidR="008E7588" w:rsidRPr="006D0AA6" w14:paraId="4AA10445" w14:textId="77777777" w:rsidTr="008E7588">
        <w:trPr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vAlign w:val="center"/>
          </w:tcPr>
          <w:p w14:paraId="0E083212" w14:textId="77777777" w:rsidR="008E7588" w:rsidRPr="006D0AA6" w:rsidRDefault="008E7588" w:rsidP="008E758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30"/>
                <w:szCs w:val="30"/>
                <w:lang w:val="uz-Cyrl-UZ" w:eastAsia="ru-RU"/>
              </w:rPr>
            </w:pPr>
            <w:r w:rsidRPr="006D0AA6">
              <w:rPr>
                <w:rFonts w:ascii="Arial" w:eastAsia="Times New Roman" w:hAnsi="Arial" w:cs="Arial"/>
                <w:b w:val="0"/>
                <w:color w:val="000000"/>
                <w:sz w:val="30"/>
                <w:szCs w:val="30"/>
                <w:lang w:val="uz-Cyrl-UZ" w:eastAsia="ru-RU"/>
              </w:rPr>
              <w:t>2.</w:t>
            </w:r>
          </w:p>
        </w:tc>
        <w:tc>
          <w:tcPr>
            <w:tcW w:w="2550" w:type="dxa"/>
            <w:noWrap/>
            <w:vAlign w:val="center"/>
            <w:hideMark/>
          </w:tcPr>
          <w:p w14:paraId="6B758F7D" w14:textId="77F8D7C4" w:rsidR="008E7588" w:rsidRPr="006D0AA6" w:rsidRDefault="008E7588" w:rsidP="008E75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0"/>
                <w:szCs w:val="30"/>
                <w:lang w:val="uz-Cyrl-UZ"/>
              </w:rPr>
            </w:pPr>
            <w:r w:rsidRPr="006D0AA6">
              <w:rPr>
                <w:rFonts w:ascii="Arial" w:hAnsi="Arial" w:cs="Arial"/>
                <w:sz w:val="30"/>
                <w:szCs w:val="30"/>
                <w:lang w:val="uz-Cyrl-UZ"/>
              </w:rPr>
              <w:t>Қоровулбозор</w:t>
            </w:r>
          </w:p>
        </w:tc>
        <w:tc>
          <w:tcPr>
            <w:tcW w:w="2121" w:type="dxa"/>
            <w:noWrap/>
            <w:vAlign w:val="center"/>
            <w:hideMark/>
          </w:tcPr>
          <w:p w14:paraId="180E9C08" w14:textId="21455A53" w:rsidR="008E7588" w:rsidRPr="006D0AA6" w:rsidRDefault="008E7588" w:rsidP="008E758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0"/>
                <w:szCs w:val="30"/>
                <w:lang w:val="uz-Cyrl-UZ"/>
              </w:rPr>
            </w:pPr>
            <w:r w:rsidRPr="006D0AA6">
              <w:rPr>
                <w:rFonts w:ascii="Arial" w:hAnsi="Arial" w:cs="Arial"/>
                <w:sz w:val="30"/>
                <w:szCs w:val="30"/>
                <w:lang w:val="uz-Cyrl-UZ"/>
              </w:rPr>
              <w:t>146</w:t>
            </w:r>
          </w:p>
        </w:tc>
        <w:tc>
          <w:tcPr>
            <w:tcW w:w="2121" w:type="dxa"/>
            <w:noWrap/>
            <w:vAlign w:val="center"/>
            <w:hideMark/>
          </w:tcPr>
          <w:p w14:paraId="0384AEDC" w14:textId="7296626D" w:rsidR="008E7588" w:rsidRPr="006D0AA6" w:rsidRDefault="008E7588" w:rsidP="008E758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0"/>
                <w:szCs w:val="30"/>
                <w:lang w:val="uz-Cyrl-UZ"/>
              </w:rPr>
            </w:pPr>
            <w:r w:rsidRPr="006D0AA6">
              <w:rPr>
                <w:rFonts w:ascii="Arial" w:hAnsi="Arial" w:cs="Arial"/>
                <w:sz w:val="30"/>
                <w:szCs w:val="30"/>
                <w:lang w:val="uz-Cyrl-UZ"/>
              </w:rPr>
              <w:t>125</w:t>
            </w:r>
          </w:p>
        </w:tc>
        <w:tc>
          <w:tcPr>
            <w:tcW w:w="2122" w:type="dxa"/>
            <w:noWrap/>
            <w:vAlign w:val="center"/>
            <w:hideMark/>
          </w:tcPr>
          <w:p w14:paraId="1434DA22" w14:textId="74DA547D" w:rsidR="008E7588" w:rsidRPr="006D0AA6" w:rsidRDefault="008E7588" w:rsidP="008E758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0"/>
                <w:szCs w:val="30"/>
                <w:lang w:val="uz-Cyrl-UZ"/>
              </w:rPr>
            </w:pPr>
            <w:r w:rsidRPr="006D0AA6">
              <w:rPr>
                <w:rFonts w:ascii="Arial" w:hAnsi="Arial" w:cs="Arial"/>
                <w:sz w:val="30"/>
                <w:szCs w:val="30"/>
                <w:lang w:val="uz-Cyrl-UZ"/>
              </w:rPr>
              <w:t>167</w:t>
            </w:r>
          </w:p>
        </w:tc>
      </w:tr>
      <w:tr w:rsidR="008E7588" w:rsidRPr="006D0AA6" w14:paraId="6BE49F3B" w14:textId="77777777" w:rsidTr="008E7588">
        <w:trPr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vAlign w:val="center"/>
          </w:tcPr>
          <w:p w14:paraId="1E2DB491" w14:textId="77777777" w:rsidR="008E7588" w:rsidRPr="006D0AA6" w:rsidRDefault="008E7588" w:rsidP="008E758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30"/>
                <w:szCs w:val="30"/>
                <w:lang w:val="uz-Cyrl-UZ" w:eastAsia="ru-RU"/>
              </w:rPr>
            </w:pPr>
            <w:r w:rsidRPr="006D0AA6">
              <w:rPr>
                <w:rFonts w:ascii="Arial" w:eastAsia="Times New Roman" w:hAnsi="Arial" w:cs="Arial"/>
                <w:b w:val="0"/>
                <w:color w:val="000000"/>
                <w:sz w:val="30"/>
                <w:szCs w:val="30"/>
                <w:lang w:val="uz-Cyrl-UZ" w:eastAsia="ru-RU"/>
              </w:rPr>
              <w:t>3.</w:t>
            </w:r>
          </w:p>
        </w:tc>
        <w:tc>
          <w:tcPr>
            <w:tcW w:w="2550" w:type="dxa"/>
            <w:noWrap/>
            <w:vAlign w:val="center"/>
            <w:hideMark/>
          </w:tcPr>
          <w:p w14:paraId="5A74EEEC" w14:textId="11DCC5D1" w:rsidR="008E7588" w:rsidRPr="006D0AA6" w:rsidRDefault="008E7588" w:rsidP="008E75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0"/>
                <w:szCs w:val="30"/>
                <w:lang w:val="uz-Cyrl-UZ"/>
              </w:rPr>
            </w:pPr>
            <w:r w:rsidRPr="006D0AA6">
              <w:rPr>
                <w:rFonts w:ascii="Arial" w:hAnsi="Arial" w:cs="Arial"/>
                <w:sz w:val="30"/>
                <w:szCs w:val="30"/>
                <w:lang w:val="uz-Cyrl-UZ"/>
              </w:rPr>
              <w:t>Қоракўл</w:t>
            </w:r>
          </w:p>
        </w:tc>
        <w:tc>
          <w:tcPr>
            <w:tcW w:w="2121" w:type="dxa"/>
            <w:noWrap/>
            <w:vAlign w:val="center"/>
            <w:hideMark/>
          </w:tcPr>
          <w:p w14:paraId="52FEC22E" w14:textId="2B9162CB" w:rsidR="008E7588" w:rsidRPr="006D0AA6" w:rsidRDefault="008E7588" w:rsidP="008E758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0"/>
                <w:szCs w:val="30"/>
                <w:lang w:val="uz-Cyrl-UZ"/>
              </w:rPr>
            </w:pPr>
            <w:r w:rsidRPr="006D0AA6">
              <w:rPr>
                <w:rFonts w:ascii="Arial" w:hAnsi="Arial" w:cs="Arial"/>
                <w:sz w:val="30"/>
                <w:szCs w:val="30"/>
                <w:lang w:val="uz-Cyrl-UZ"/>
              </w:rPr>
              <w:t>141</w:t>
            </w:r>
          </w:p>
        </w:tc>
        <w:tc>
          <w:tcPr>
            <w:tcW w:w="2121" w:type="dxa"/>
            <w:noWrap/>
            <w:vAlign w:val="center"/>
            <w:hideMark/>
          </w:tcPr>
          <w:p w14:paraId="126C2E83" w14:textId="6A770D75" w:rsidR="008E7588" w:rsidRPr="006D0AA6" w:rsidRDefault="008E7588" w:rsidP="008E758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0"/>
                <w:szCs w:val="30"/>
                <w:lang w:val="uz-Cyrl-UZ"/>
              </w:rPr>
            </w:pPr>
            <w:r w:rsidRPr="006D0AA6">
              <w:rPr>
                <w:rFonts w:ascii="Arial" w:hAnsi="Arial" w:cs="Arial"/>
                <w:sz w:val="30"/>
                <w:szCs w:val="30"/>
                <w:lang w:val="uz-Cyrl-UZ"/>
              </w:rPr>
              <w:t>119</w:t>
            </w:r>
          </w:p>
        </w:tc>
        <w:tc>
          <w:tcPr>
            <w:tcW w:w="2122" w:type="dxa"/>
            <w:noWrap/>
            <w:vAlign w:val="center"/>
            <w:hideMark/>
          </w:tcPr>
          <w:p w14:paraId="5B411C39" w14:textId="477B54BE" w:rsidR="008E7588" w:rsidRPr="006D0AA6" w:rsidRDefault="008E7588" w:rsidP="008E758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0"/>
                <w:szCs w:val="30"/>
                <w:lang w:val="uz-Cyrl-UZ"/>
              </w:rPr>
            </w:pPr>
            <w:r w:rsidRPr="006D0AA6">
              <w:rPr>
                <w:rFonts w:ascii="Arial" w:hAnsi="Arial" w:cs="Arial"/>
                <w:sz w:val="30"/>
                <w:szCs w:val="30"/>
                <w:lang w:val="uz-Cyrl-UZ"/>
              </w:rPr>
              <w:t>164</w:t>
            </w:r>
          </w:p>
        </w:tc>
      </w:tr>
      <w:tr w:rsidR="008E7588" w:rsidRPr="006D0AA6" w14:paraId="5C77B2ED" w14:textId="77777777" w:rsidTr="008E7588">
        <w:trPr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vAlign w:val="center"/>
          </w:tcPr>
          <w:p w14:paraId="3CBD832F" w14:textId="77777777" w:rsidR="008E7588" w:rsidRPr="006D0AA6" w:rsidRDefault="008E7588" w:rsidP="008E758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30"/>
                <w:szCs w:val="30"/>
                <w:lang w:val="uz-Cyrl-UZ" w:eastAsia="ru-RU"/>
              </w:rPr>
            </w:pPr>
            <w:r w:rsidRPr="006D0AA6">
              <w:rPr>
                <w:rFonts w:ascii="Arial" w:eastAsia="Times New Roman" w:hAnsi="Arial" w:cs="Arial"/>
                <w:b w:val="0"/>
                <w:color w:val="000000"/>
                <w:sz w:val="30"/>
                <w:szCs w:val="30"/>
                <w:lang w:val="uz-Cyrl-UZ" w:eastAsia="ru-RU"/>
              </w:rPr>
              <w:t>4.</w:t>
            </w:r>
          </w:p>
        </w:tc>
        <w:tc>
          <w:tcPr>
            <w:tcW w:w="2550" w:type="dxa"/>
            <w:noWrap/>
            <w:vAlign w:val="center"/>
            <w:hideMark/>
          </w:tcPr>
          <w:p w14:paraId="4D5E7984" w14:textId="00AB6A16" w:rsidR="008E7588" w:rsidRPr="006D0AA6" w:rsidRDefault="008E7588" w:rsidP="008E75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0"/>
                <w:szCs w:val="30"/>
                <w:lang w:val="uz-Cyrl-UZ"/>
              </w:rPr>
            </w:pPr>
            <w:r w:rsidRPr="006D0AA6">
              <w:rPr>
                <w:rFonts w:ascii="Arial" w:hAnsi="Arial" w:cs="Arial"/>
                <w:sz w:val="30"/>
                <w:szCs w:val="30"/>
                <w:lang w:val="uz-Cyrl-UZ"/>
              </w:rPr>
              <w:t>Ромитан</w:t>
            </w:r>
          </w:p>
        </w:tc>
        <w:tc>
          <w:tcPr>
            <w:tcW w:w="2121" w:type="dxa"/>
            <w:noWrap/>
            <w:vAlign w:val="center"/>
            <w:hideMark/>
          </w:tcPr>
          <w:p w14:paraId="3C6895D2" w14:textId="0D855B95" w:rsidR="008E7588" w:rsidRPr="006D0AA6" w:rsidRDefault="008E7588" w:rsidP="008E758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0"/>
                <w:szCs w:val="30"/>
                <w:lang w:val="uz-Cyrl-UZ"/>
              </w:rPr>
            </w:pPr>
            <w:r w:rsidRPr="006D0AA6">
              <w:rPr>
                <w:rFonts w:ascii="Arial" w:hAnsi="Arial" w:cs="Arial"/>
                <w:sz w:val="30"/>
                <w:szCs w:val="30"/>
                <w:lang w:val="uz-Cyrl-UZ"/>
              </w:rPr>
              <w:t>138</w:t>
            </w:r>
          </w:p>
        </w:tc>
        <w:tc>
          <w:tcPr>
            <w:tcW w:w="2121" w:type="dxa"/>
            <w:noWrap/>
            <w:vAlign w:val="center"/>
            <w:hideMark/>
          </w:tcPr>
          <w:p w14:paraId="13485D1A" w14:textId="2B3CBD0B" w:rsidR="008E7588" w:rsidRPr="006D0AA6" w:rsidRDefault="008E7588" w:rsidP="008E758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0"/>
                <w:szCs w:val="30"/>
                <w:lang w:val="uz-Cyrl-UZ"/>
              </w:rPr>
            </w:pPr>
            <w:r w:rsidRPr="006D0AA6">
              <w:rPr>
                <w:rFonts w:ascii="Arial" w:hAnsi="Arial" w:cs="Arial"/>
                <w:sz w:val="30"/>
                <w:szCs w:val="30"/>
                <w:lang w:val="uz-Cyrl-UZ"/>
              </w:rPr>
              <w:t>118</w:t>
            </w:r>
          </w:p>
        </w:tc>
        <w:tc>
          <w:tcPr>
            <w:tcW w:w="2122" w:type="dxa"/>
            <w:noWrap/>
            <w:vAlign w:val="center"/>
            <w:hideMark/>
          </w:tcPr>
          <w:p w14:paraId="5A2870AE" w14:textId="76C51078" w:rsidR="008E7588" w:rsidRPr="006D0AA6" w:rsidRDefault="008E7588" w:rsidP="008E758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0"/>
                <w:szCs w:val="30"/>
                <w:lang w:val="uz-Cyrl-UZ"/>
              </w:rPr>
            </w:pPr>
            <w:r w:rsidRPr="006D0AA6">
              <w:rPr>
                <w:rFonts w:ascii="Arial" w:hAnsi="Arial" w:cs="Arial"/>
                <w:sz w:val="30"/>
                <w:szCs w:val="30"/>
                <w:lang w:val="uz-Cyrl-UZ"/>
              </w:rPr>
              <w:t>157</w:t>
            </w:r>
          </w:p>
        </w:tc>
      </w:tr>
      <w:tr w:rsidR="008E7588" w:rsidRPr="006D0AA6" w14:paraId="2C1AD5B6" w14:textId="77777777" w:rsidTr="008E7588">
        <w:trPr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vAlign w:val="center"/>
          </w:tcPr>
          <w:p w14:paraId="771827A1" w14:textId="77777777" w:rsidR="008E7588" w:rsidRPr="006D0AA6" w:rsidRDefault="008E7588" w:rsidP="008E758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30"/>
                <w:szCs w:val="30"/>
                <w:lang w:val="uz-Cyrl-UZ" w:eastAsia="ru-RU"/>
              </w:rPr>
            </w:pPr>
            <w:r w:rsidRPr="006D0AA6">
              <w:rPr>
                <w:rFonts w:ascii="Arial" w:eastAsia="Times New Roman" w:hAnsi="Arial" w:cs="Arial"/>
                <w:b w:val="0"/>
                <w:color w:val="000000"/>
                <w:sz w:val="30"/>
                <w:szCs w:val="30"/>
                <w:lang w:val="uz-Cyrl-UZ" w:eastAsia="ru-RU"/>
              </w:rPr>
              <w:t>5.</w:t>
            </w:r>
          </w:p>
        </w:tc>
        <w:tc>
          <w:tcPr>
            <w:tcW w:w="2550" w:type="dxa"/>
            <w:noWrap/>
            <w:vAlign w:val="center"/>
            <w:hideMark/>
          </w:tcPr>
          <w:p w14:paraId="74B53D27" w14:textId="7A500260" w:rsidR="008E7588" w:rsidRPr="006D0AA6" w:rsidRDefault="008E7588" w:rsidP="008E75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0"/>
                <w:szCs w:val="30"/>
                <w:lang w:val="uz-Cyrl-UZ"/>
              </w:rPr>
            </w:pPr>
            <w:r w:rsidRPr="006D0AA6">
              <w:rPr>
                <w:rFonts w:ascii="Arial" w:hAnsi="Arial" w:cs="Arial"/>
                <w:sz w:val="30"/>
                <w:szCs w:val="30"/>
                <w:lang w:val="uz-Cyrl-UZ"/>
              </w:rPr>
              <w:t>Шофиркон</w:t>
            </w:r>
          </w:p>
        </w:tc>
        <w:tc>
          <w:tcPr>
            <w:tcW w:w="2121" w:type="dxa"/>
            <w:noWrap/>
            <w:vAlign w:val="center"/>
            <w:hideMark/>
          </w:tcPr>
          <w:p w14:paraId="67F7F022" w14:textId="2285B611" w:rsidR="008E7588" w:rsidRPr="006D0AA6" w:rsidRDefault="008E7588" w:rsidP="008E758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0"/>
                <w:szCs w:val="30"/>
                <w:lang w:val="uz-Cyrl-UZ"/>
              </w:rPr>
            </w:pPr>
            <w:r w:rsidRPr="006D0AA6">
              <w:rPr>
                <w:rFonts w:ascii="Arial" w:hAnsi="Arial" w:cs="Arial"/>
                <w:sz w:val="30"/>
                <w:szCs w:val="30"/>
                <w:lang w:val="uz-Cyrl-UZ"/>
              </w:rPr>
              <w:t>135</w:t>
            </w:r>
          </w:p>
        </w:tc>
        <w:tc>
          <w:tcPr>
            <w:tcW w:w="2121" w:type="dxa"/>
            <w:noWrap/>
            <w:vAlign w:val="center"/>
            <w:hideMark/>
          </w:tcPr>
          <w:p w14:paraId="2DC44901" w14:textId="5E826518" w:rsidR="008E7588" w:rsidRPr="006D0AA6" w:rsidRDefault="008E7588" w:rsidP="008E758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0"/>
                <w:szCs w:val="30"/>
                <w:lang w:val="uz-Cyrl-UZ"/>
              </w:rPr>
            </w:pPr>
            <w:r w:rsidRPr="006D0AA6">
              <w:rPr>
                <w:rFonts w:ascii="Arial" w:hAnsi="Arial" w:cs="Arial"/>
                <w:sz w:val="30"/>
                <w:szCs w:val="30"/>
                <w:lang w:val="uz-Cyrl-UZ"/>
              </w:rPr>
              <w:t>120</w:t>
            </w:r>
          </w:p>
        </w:tc>
        <w:tc>
          <w:tcPr>
            <w:tcW w:w="2122" w:type="dxa"/>
            <w:noWrap/>
            <w:vAlign w:val="center"/>
            <w:hideMark/>
          </w:tcPr>
          <w:p w14:paraId="5E31807B" w14:textId="39528439" w:rsidR="008E7588" w:rsidRPr="006D0AA6" w:rsidRDefault="008E7588" w:rsidP="008E758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0"/>
                <w:szCs w:val="30"/>
                <w:lang w:val="uz-Cyrl-UZ"/>
              </w:rPr>
            </w:pPr>
            <w:r w:rsidRPr="006D0AA6">
              <w:rPr>
                <w:rFonts w:ascii="Arial" w:hAnsi="Arial" w:cs="Arial"/>
                <w:sz w:val="30"/>
                <w:szCs w:val="30"/>
                <w:lang w:val="uz-Cyrl-UZ"/>
              </w:rPr>
              <w:t>151</w:t>
            </w:r>
          </w:p>
        </w:tc>
      </w:tr>
      <w:tr w:rsidR="008E7588" w:rsidRPr="006D0AA6" w14:paraId="51427863" w14:textId="77777777" w:rsidTr="008E7588">
        <w:trPr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vAlign w:val="center"/>
          </w:tcPr>
          <w:p w14:paraId="1C857798" w14:textId="77777777" w:rsidR="008E7588" w:rsidRPr="006D0AA6" w:rsidRDefault="008E7588" w:rsidP="008E758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30"/>
                <w:szCs w:val="30"/>
                <w:lang w:val="uz-Cyrl-UZ" w:eastAsia="ru-RU"/>
              </w:rPr>
            </w:pPr>
            <w:r w:rsidRPr="006D0AA6">
              <w:rPr>
                <w:rFonts w:ascii="Arial" w:eastAsia="Times New Roman" w:hAnsi="Arial" w:cs="Arial"/>
                <w:b w:val="0"/>
                <w:color w:val="000000"/>
                <w:sz w:val="30"/>
                <w:szCs w:val="30"/>
                <w:lang w:val="uz-Cyrl-UZ" w:eastAsia="ru-RU"/>
              </w:rPr>
              <w:t>6.</w:t>
            </w:r>
          </w:p>
        </w:tc>
        <w:tc>
          <w:tcPr>
            <w:tcW w:w="2550" w:type="dxa"/>
            <w:noWrap/>
            <w:vAlign w:val="center"/>
            <w:hideMark/>
          </w:tcPr>
          <w:p w14:paraId="4749B8D7" w14:textId="1B796B9A" w:rsidR="008E7588" w:rsidRPr="006D0AA6" w:rsidRDefault="008E7588" w:rsidP="008E75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0"/>
                <w:szCs w:val="30"/>
                <w:lang w:val="uz-Cyrl-UZ"/>
              </w:rPr>
            </w:pPr>
            <w:r w:rsidRPr="006D0AA6">
              <w:rPr>
                <w:rFonts w:ascii="Arial" w:hAnsi="Arial" w:cs="Arial"/>
                <w:sz w:val="30"/>
                <w:szCs w:val="30"/>
                <w:lang w:val="uz-Cyrl-UZ"/>
              </w:rPr>
              <w:t>Бухоро вилояти</w:t>
            </w:r>
          </w:p>
        </w:tc>
        <w:tc>
          <w:tcPr>
            <w:tcW w:w="2121" w:type="dxa"/>
            <w:noWrap/>
            <w:vAlign w:val="center"/>
            <w:hideMark/>
          </w:tcPr>
          <w:p w14:paraId="7244F9E7" w14:textId="51F303DA" w:rsidR="008E7588" w:rsidRPr="006D0AA6" w:rsidRDefault="008E7588" w:rsidP="008E758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0"/>
                <w:szCs w:val="30"/>
                <w:lang w:val="uz-Cyrl-UZ"/>
              </w:rPr>
            </w:pPr>
            <w:r w:rsidRPr="006D0AA6">
              <w:rPr>
                <w:rFonts w:ascii="Arial" w:hAnsi="Arial" w:cs="Arial"/>
                <w:sz w:val="30"/>
                <w:szCs w:val="30"/>
                <w:lang w:val="uz-Cyrl-UZ"/>
              </w:rPr>
              <w:t>134</w:t>
            </w:r>
          </w:p>
        </w:tc>
        <w:tc>
          <w:tcPr>
            <w:tcW w:w="2121" w:type="dxa"/>
            <w:noWrap/>
            <w:vAlign w:val="center"/>
            <w:hideMark/>
          </w:tcPr>
          <w:p w14:paraId="5B33FF0A" w14:textId="34647D59" w:rsidR="008E7588" w:rsidRPr="006D0AA6" w:rsidRDefault="008E7588" w:rsidP="008E758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0"/>
                <w:szCs w:val="30"/>
                <w:lang w:val="uz-Cyrl-UZ"/>
              </w:rPr>
            </w:pPr>
            <w:r w:rsidRPr="006D0AA6">
              <w:rPr>
                <w:rFonts w:ascii="Arial" w:hAnsi="Arial" w:cs="Arial"/>
                <w:sz w:val="30"/>
                <w:szCs w:val="30"/>
                <w:lang w:val="uz-Cyrl-UZ"/>
              </w:rPr>
              <w:t>114</w:t>
            </w:r>
          </w:p>
        </w:tc>
        <w:tc>
          <w:tcPr>
            <w:tcW w:w="2122" w:type="dxa"/>
            <w:noWrap/>
            <w:vAlign w:val="center"/>
            <w:hideMark/>
          </w:tcPr>
          <w:p w14:paraId="74CC00AA" w14:textId="075337A1" w:rsidR="008E7588" w:rsidRPr="006D0AA6" w:rsidRDefault="008E7588" w:rsidP="008E758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0"/>
                <w:szCs w:val="30"/>
                <w:lang w:val="uz-Cyrl-UZ"/>
              </w:rPr>
            </w:pPr>
            <w:r w:rsidRPr="006D0AA6">
              <w:rPr>
                <w:rFonts w:ascii="Arial" w:hAnsi="Arial" w:cs="Arial"/>
                <w:sz w:val="30"/>
                <w:szCs w:val="30"/>
                <w:lang w:val="uz-Cyrl-UZ"/>
              </w:rPr>
              <w:t>154</w:t>
            </w:r>
          </w:p>
        </w:tc>
      </w:tr>
      <w:tr w:rsidR="008E7588" w:rsidRPr="006D0AA6" w14:paraId="702EA9AC" w14:textId="77777777" w:rsidTr="008E7588">
        <w:trPr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vAlign w:val="center"/>
          </w:tcPr>
          <w:p w14:paraId="7E1146E7" w14:textId="77777777" w:rsidR="008E7588" w:rsidRPr="006D0AA6" w:rsidRDefault="008E7588" w:rsidP="008E758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30"/>
                <w:szCs w:val="30"/>
                <w:lang w:val="uz-Cyrl-UZ" w:eastAsia="ru-RU"/>
              </w:rPr>
            </w:pPr>
            <w:r w:rsidRPr="006D0AA6">
              <w:rPr>
                <w:rFonts w:ascii="Arial" w:eastAsia="Times New Roman" w:hAnsi="Arial" w:cs="Arial"/>
                <w:b w:val="0"/>
                <w:color w:val="000000"/>
                <w:sz w:val="30"/>
                <w:szCs w:val="30"/>
                <w:lang w:val="uz-Cyrl-UZ" w:eastAsia="ru-RU"/>
              </w:rPr>
              <w:t>7.</w:t>
            </w:r>
          </w:p>
        </w:tc>
        <w:tc>
          <w:tcPr>
            <w:tcW w:w="2550" w:type="dxa"/>
            <w:noWrap/>
            <w:vAlign w:val="center"/>
            <w:hideMark/>
          </w:tcPr>
          <w:p w14:paraId="77D9FD0E" w14:textId="56753B4E" w:rsidR="008E7588" w:rsidRPr="006D0AA6" w:rsidRDefault="008E7588" w:rsidP="008E75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0"/>
                <w:szCs w:val="30"/>
                <w:lang w:val="uz-Cyrl-UZ"/>
              </w:rPr>
            </w:pPr>
            <w:r w:rsidRPr="006D0AA6">
              <w:rPr>
                <w:rFonts w:ascii="Arial" w:hAnsi="Arial" w:cs="Arial"/>
                <w:sz w:val="30"/>
                <w:szCs w:val="30"/>
                <w:lang w:val="uz-Cyrl-UZ"/>
              </w:rPr>
              <w:t>Жондор</w:t>
            </w:r>
          </w:p>
        </w:tc>
        <w:tc>
          <w:tcPr>
            <w:tcW w:w="2121" w:type="dxa"/>
            <w:noWrap/>
            <w:vAlign w:val="center"/>
            <w:hideMark/>
          </w:tcPr>
          <w:p w14:paraId="00CE0D15" w14:textId="3D39B5D6" w:rsidR="008E7588" w:rsidRPr="006D0AA6" w:rsidRDefault="008E7588" w:rsidP="008E758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0"/>
                <w:szCs w:val="30"/>
                <w:lang w:val="uz-Cyrl-UZ"/>
              </w:rPr>
            </w:pPr>
            <w:r w:rsidRPr="006D0AA6">
              <w:rPr>
                <w:rFonts w:ascii="Arial" w:hAnsi="Arial" w:cs="Arial"/>
                <w:sz w:val="30"/>
                <w:szCs w:val="30"/>
                <w:lang w:val="uz-Cyrl-UZ"/>
              </w:rPr>
              <w:t>132</w:t>
            </w:r>
          </w:p>
        </w:tc>
        <w:tc>
          <w:tcPr>
            <w:tcW w:w="2121" w:type="dxa"/>
            <w:noWrap/>
            <w:vAlign w:val="center"/>
            <w:hideMark/>
          </w:tcPr>
          <w:p w14:paraId="7BD89001" w14:textId="6A735AD9" w:rsidR="008E7588" w:rsidRPr="006D0AA6" w:rsidRDefault="008E7588" w:rsidP="008E758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0"/>
                <w:szCs w:val="30"/>
                <w:lang w:val="uz-Cyrl-UZ"/>
              </w:rPr>
            </w:pPr>
            <w:r w:rsidRPr="006D0AA6">
              <w:rPr>
                <w:rFonts w:ascii="Arial" w:hAnsi="Arial" w:cs="Arial"/>
                <w:sz w:val="30"/>
                <w:szCs w:val="30"/>
                <w:lang w:val="uz-Cyrl-UZ"/>
              </w:rPr>
              <w:t>113</w:t>
            </w:r>
          </w:p>
        </w:tc>
        <w:tc>
          <w:tcPr>
            <w:tcW w:w="2122" w:type="dxa"/>
            <w:noWrap/>
            <w:vAlign w:val="center"/>
            <w:hideMark/>
          </w:tcPr>
          <w:p w14:paraId="3E196B1A" w14:textId="288223A5" w:rsidR="008E7588" w:rsidRPr="006D0AA6" w:rsidRDefault="008E7588" w:rsidP="008E758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0"/>
                <w:szCs w:val="30"/>
                <w:lang w:val="uz-Cyrl-UZ"/>
              </w:rPr>
            </w:pPr>
            <w:r w:rsidRPr="006D0AA6">
              <w:rPr>
                <w:rFonts w:ascii="Arial" w:hAnsi="Arial" w:cs="Arial"/>
                <w:sz w:val="30"/>
                <w:szCs w:val="30"/>
                <w:lang w:val="uz-Cyrl-UZ"/>
              </w:rPr>
              <w:t>150</w:t>
            </w:r>
          </w:p>
        </w:tc>
      </w:tr>
      <w:tr w:rsidR="008E7588" w:rsidRPr="006D0AA6" w14:paraId="0A7C9398" w14:textId="77777777" w:rsidTr="008E7588">
        <w:trPr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vAlign w:val="center"/>
          </w:tcPr>
          <w:p w14:paraId="49301489" w14:textId="77777777" w:rsidR="008E7588" w:rsidRPr="006D0AA6" w:rsidRDefault="008E7588" w:rsidP="008E758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30"/>
                <w:szCs w:val="30"/>
                <w:lang w:val="uz-Cyrl-UZ" w:eastAsia="ru-RU"/>
              </w:rPr>
            </w:pPr>
            <w:r w:rsidRPr="006D0AA6">
              <w:rPr>
                <w:rFonts w:ascii="Arial" w:eastAsia="Times New Roman" w:hAnsi="Arial" w:cs="Arial"/>
                <w:b w:val="0"/>
                <w:color w:val="000000"/>
                <w:sz w:val="30"/>
                <w:szCs w:val="30"/>
                <w:lang w:val="uz-Cyrl-UZ" w:eastAsia="ru-RU"/>
              </w:rPr>
              <w:t>8.</w:t>
            </w:r>
          </w:p>
        </w:tc>
        <w:tc>
          <w:tcPr>
            <w:tcW w:w="2550" w:type="dxa"/>
            <w:noWrap/>
            <w:vAlign w:val="center"/>
            <w:hideMark/>
          </w:tcPr>
          <w:p w14:paraId="549098B8" w14:textId="0BCEDC9E" w:rsidR="008E7588" w:rsidRPr="006D0AA6" w:rsidRDefault="008E7588" w:rsidP="008E75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0"/>
                <w:szCs w:val="30"/>
                <w:lang w:val="uz-Cyrl-UZ"/>
              </w:rPr>
            </w:pPr>
            <w:r w:rsidRPr="006D0AA6">
              <w:rPr>
                <w:rFonts w:ascii="Arial" w:hAnsi="Arial" w:cs="Arial"/>
                <w:sz w:val="30"/>
                <w:szCs w:val="30"/>
                <w:lang w:val="uz-Cyrl-UZ"/>
              </w:rPr>
              <w:t>Когон шаҳри</w:t>
            </w:r>
          </w:p>
        </w:tc>
        <w:tc>
          <w:tcPr>
            <w:tcW w:w="2121" w:type="dxa"/>
            <w:noWrap/>
            <w:vAlign w:val="center"/>
            <w:hideMark/>
          </w:tcPr>
          <w:p w14:paraId="4A3FB996" w14:textId="5A5B436D" w:rsidR="008E7588" w:rsidRPr="006D0AA6" w:rsidRDefault="008E7588" w:rsidP="008E758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0"/>
                <w:szCs w:val="30"/>
                <w:lang w:val="uz-Cyrl-UZ"/>
              </w:rPr>
            </w:pPr>
            <w:r w:rsidRPr="006D0AA6">
              <w:rPr>
                <w:rFonts w:ascii="Arial" w:hAnsi="Arial" w:cs="Arial"/>
                <w:sz w:val="30"/>
                <w:szCs w:val="30"/>
                <w:lang w:val="uz-Cyrl-UZ"/>
              </w:rPr>
              <w:t>132</w:t>
            </w:r>
          </w:p>
        </w:tc>
        <w:tc>
          <w:tcPr>
            <w:tcW w:w="2121" w:type="dxa"/>
            <w:noWrap/>
            <w:vAlign w:val="center"/>
            <w:hideMark/>
          </w:tcPr>
          <w:p w14:paraId="09BF9B2B" w14:textId="1CEF4D42" w:rsidR="008E7588" w:rsidRPr="006D0AA6" w:rsidRDefault="008E7588" w:rsidP="008E758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0"/>
                <w:szCs w:val="30"/>
                <w:lang w:val="uz-Cyrl-UZ"/>
              </w:rPr>
            </w:pPr>
            <w:r w:rsidRPr="006D0AA6">
              <w:rPr>
                <w:rFonts w:ascii="Arial" w:hAnsi="Arial" w:cs="Arial"/>
                <w:sz w:val="30"/>
                <w:szCs w:val="30"/>
                <w:lang w:val="uz-Cyrl-UZ"/>
              </w:rPr>
              <w:t>116</w:t>
            </w:r>
          </w:p>
        </w:tc>
        <w:tc>
          <w:tcPr>
            <w:tcW w:w="2122" w:type="dxa"/>
            <w:noWrap/>
            <w:vAlign w:val="center"/>
            <w:hideMark/>
          </w:tcPr>
          <w:p w14:paraId="16B074C6" w14:textId="08070A98" w:rsidR="008E7588" w:rsidRPr="006D0AA6" w:rsidRDefault="008E7588" w:rsidP="008E758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0"/>
                <w:szCs w:val="30"/>
                <w:lang w:val="uz-Cyrl-UZ"/>
              </w:rPr>
            </w:pPr>
            <w:r w:rsidRPr="006D0AA6">
              <w:rPr>
                <w:rFonts w:ascii="Arial" w:hAnsi="Arial" w:cs="Arial"/>
                <w:sz w:val="30"/>
                <w:szCs w:val="30"/>
                <w:lang w:val="uz-Cyrl-UZ"/>
              </w:rPr>
              <w:t>149</w:t>
            </w:r>
          </w:p>
        </w:tc>
      </w:tr>
      <w:tr w:rsidR="008E7588" w:rsidRPr="006D0AA6" w14:paraId="5B4A7EC3" w14:textId="77777777" w:rsidTr="008E7588">
        <w:trPr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vAlign w:val="center"/>
          </w:tcPr>
          <w:p w14:paraId="6836E284" w14:textId="77777777" w:rsidR="008E7588" w:rsidRPr="006D0AA6" w:rsidRDefault="008E7588" w:rsidP="008E758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30"/>
                <w:szCs w:val="30"/>
                <w:lang w:val="uz-Cyrl-UZ" w:eastAsia="ru-RU"/>
              </w:rPr>
            </w:pPr>
            <w:r w:rsidRPr="006D0AA6">
              <w:rPr>
                <w:rFonts w:ascii="Arial" w:eastAsia="Times New Roman" w:hAnsi="Arial" w:cs="Arial"/>
                <w:b w:val="0"/>
                <w:color w:val="000000"/>
                <w:sz w:val="30"/>
                <w:szCs w:val="30"/>
                <w:lang w:val="uz-Cyrl-UZ" w:eastAsia="ru-RU"/>
              </w:rPr>
              <w:t>9.</w:t>
            </w:r>
          </w:p>
        </w:tc>
        <w:tc>
          <w:tcPr>
            <w:tcW w:w="2550" w:type="dxa"/>
            <w:noWrap/>
            <w:vAlign w:val="center"/>
            <w:hideMark/>
          </w:tcPr>
          <w:p w14:paraId="1C9CD9EA" w14:textId="7F849EA8" w:rsidR="008E7588" w:rsidRPr="006D0AA6" w:rsidRDefault="008E7588" w:rsidP="008E75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0"/>
                <w:szCs w:val="30"/>
                <w:lang w:val="uz-Cyrl-UZ"/>
              </w:rPr>
            </w:pPr>
            <w:r w:rsidRPr="006D0AA6">
              <w:rPr>
                <w:rFonts w:ascii="Arial" w:hAnsi="Arial" w:cs="Arial"/>
                <w:sz w:val="30"/>
                <w:szCs w:val="30"/>
                <w:lang w:val="uz-Cyrl-UZ"/>
              </w:rPr>
              <w:t>Ғиждувон</w:t>
            </w:r>
          </w:p>
        </w:tc>
        <w:tc>
          <w:tcPr>
            <w:tcW w:w="2121" w:type="dxa"/>
            <w:noWrap/>
            <w:vAlign w:val="center"/>
            <w:hideMark/>
          </w:tcPr>
          <w:p w14:paraId="4860B86E" w14:textId="18578DCB" w:rsidR="008E7588" w:rsidRPr="006D0AA6" w:rsidRDefault="008E7588" w:rsidP="008E758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0"/>
                <w:szCs w:val="30"/>
                <w:lang w:val="uz-Cyrl-UZ"/>
              </w:rPr>
            </w:pPr>
            <w:r w:rsidRPr="006D0AA6">
              <w:rPr>
                <w:rFonts w:ascii="Arial" w:hAnsi="Arial" w:cs="Arial"/>
                <w:sz w:val="30"/>
                <w:szCs w:val="30"/>
                <w:lang w:val="uz-Cyrl-UZ"/>
              </w:rPr>
              <w:t>130</w:t>
            </w:r>
          </w:p>
        </w:tc>
        <w:tc>
          <w:tcPr>
            <w:tcW w:w="2121" w:type="dxa"/>
            <w:noWrap/>
            <w:vAlign w:val="center"/>
            <w:hideMark/>
          </w:tcPr>
          <w:p w14:paraId="4190264F" w14:textId="272E1923" w:rsidR="008E7588" w:rsidRPr="006D0AA6" w:rsidRDefault="008E7588" w:rsidP="008E758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0"/>
                <w:szCs w:val="30"/>
                <w:lang w:val="uz-Cyrl-UZ"/>
              </w:rPr>
            </w:pPr>
            <w:r w:rsidRPr="006D0AA6">
              <w:rPr>
                <w:rFonts w:ascii="Arial" w:hAnsi="Arial" w:cs="Arial"/>
                <w:sz w:val="30"/>
                <w:szCs w:val="30"/>
                <w:lang w:val="uz-Cyrl-UZ"/>
              </w:rPr>
              <w:t>106</w:t>
            </w:r>
          </w:p>
        </w:tc>
        <w:tc>
          <w:tcPr>
            <w:tcW w:w="2122" w:type="dxa"/>
            <w:noWrap/>
            <w:vAlign w:val="center"/>
            <w:hideMark/>
          </w:tcPr>
          <w:p w14:paraId="521A7014" w14:textId="31C7A20F" w:rsidR="008E7588" w:rsidRPr="006D0AA6" w:rsidRDefault="008E7588" w:rsidP="008E758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0"/>
                <w:szCs w:val="30"/>
                <w:lang w:val="uz-Cyrl-UZ"/>
              </w:rPr>
            </w:pPr>
            <w:r w:rsidRPr="006D0AA6">
              <w:rPr>
                <w:rFonts w:ascii="Arial" w:hAnsi="Arial" w:cs="Arial"/>
                <w:sz w:val="30"/>
                <w:szCs w:val="30"/>
                <w:lang w:val="uz-Cyrl-UZ"/>
              </w:rPr>
              <w:t>154</w:t>
            </w:r>
          </w:p>
        </w:tc>
      </w:tr>
      <w:tr w:rsidR="008E7588" w:rsidRPr="006D0AA6" w14:paraId="0B57C692" w14:textId="77777777" w:rsidTr="008E7588">
        <w:trPr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vAlign w:val="center"/>
          </w:tcPr>
          <w:p w14:paraId="53EDF454" w14:textId="77777777" w:rsidR="008E7588" w:rsidRPr="006D0AA6" w:rsidRDefault="008E7588" w:rsidP="008E758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30"/>
                <w:szCs w:val="30"/>
                <w:lang w:val="uz-Cyrl-UZ" w:eastAsia="ru-RU"/>
              </w:rPr>
            </w:pPr>
            <w:r w:rsidRPr="006D0AA6">
              <w:rPr>
                <w:rFonts w:ascii="Arial" w:eastAsia="Times New Roman" w:hAnsi="Arial" w:cs="Arial"/>
                <w:b w:val="0"/>
                <w:color w:val="000000"/>
                <w:sz w:val="30"/>
                <w:szCs w:val="30"/>
                <w:lang w:val="uz-Cyrl-UZ" w:eastAsia="ru-RU"/>
              </w:rPr>
              <w:t>10.</w:t>
            </w:r>
          </w:p>
        </w:tc>
        <w:tc>
          <w:tcPr>
            <w:tcW w:w="2550" w:type="dxa"/>
            <w:noWrap/>
            <w:vAlign w:val="center"/>
            <w:hideMark/>
          </w:tcPr>
          <w:p w14:paraId="6AC30D29" w14:textId="0A7CAC96" w:rsidR="008E7588" w:rsidRPr="006D0AA6" w:rsidRDefault="008E7588" w:rsidP="008E75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0"/>
                <w:szCs w:val="30"/>
                <w:lang w:val="uz-Cyrl-UZ"/>
              </w:rPr>
            </w:pPr>
            <w:r w:rsidRPr="006D0AA6">
              <w:rPr>
                <w:rFonts w:ascii="Arial" w:hAnsi="Arial" w:cs="Arial"/>
                <w:sz w:val="30"/>
                <w:szCs w:val="30"/>
                <w:lang w:val="uz-Cyrl-UZ"/>
              </w:rPr>
              <w:t>Олот</w:t>
            </w:r>
          </w:p>
        </w:tc>
        <w:tc>
          <w:tcPr>
            <w:tcW w:w="2121" w:type="dxa"/>
            <w:noWrap/>
            <w:vAlign w:val="center"/>
            <w:hideMark/>
          </w:tcPr>
          <w:p w14:paraId="57DCC525" w14:textId="56103345" w:rsidR="008E7588" w:rsidRPr="006D0AA6" w:rsidRDefault="008E7588" w:rsidP="008E758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0"/>
                <w:szCs w:val="30"/>
                <w:lang w:val="uz-Cyrl-UZ"/>
              </w:rPr>
            </w:pPr>
            <w:r w:rsidRPr="006D0AA6">
              <w:rPr>
                <w:rFonts w:ascii="Arial" w:hAnsi="Arial" w:cs="Arial"/>
                <w:sz w:val="30"/>
                <w:szCs w:val="30"/>
                <w:lang w:val="uz-Cyrl-UZ"/>
              </w:rPr>
              <w:t>128</w:t>
            </w:r>
          </w:p>
        </w:tc>
        <w:tc>
          <w:tcPr>
            <w:tcW w:w="2121" w:type="dxa"/>
            <w:noWrap/>
            <w:vAlign w:val="center"/>
            <w:hideMark/>
          </w:tcPr>
          <w:p w14:paraId="4B8401D2" w14:textId="104510C8" w:rsidR="008E7588" w:rsidRPr="006D0AA6" w:rsidRDefault="008E7588" w:rsidP="008E758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0"/>
                <w:szCs w:val="30"/>
                <w:lang w:val="uz-Cyrl-UZ"/>
              </w:rPr>
            </w:pPr>
            <w:r w:rsidRPr="006D0AA6">
              <w:rPr>
                <w:rFonts w:ascii="Arial" w:hAnsi="Arial" w:cs="Arial"/>
                <w:sz w:val="30"/>
                <w:szCs w:val="30"/>
                <w:lang w:val="uz-Cyrl-UZ"/>
              </w:rPr>
              <w:t>107</w:t>
            </w:r>
          </w:p>
        </w:tc>
        <w:tc>
          <w:tcPr>
            <w:tcW w:w="2122" w:type="dxa"/>
            <w:noWrap/>
            <w:vAlign w:val="center"/>
            <w:hideMark/>
          </w:tcPr>
          <w:p w14:paraId="2246A5EA" w14:textId="0448E80F" w:rsidR="008E7588" w:rsidRPr="006D0AA6" w:rsidRDefault="008E7588" w:rsidP="008E758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0"/>
                <w:szCs w:val="30"/>
                <w:lang w:val="uz-Cyrl-UZ"/>
              </w:rPr>
            </w:pPr>
            <w:r w:rsidRPr="006D0AA6">
              <w:rPr>
                <w:rFonts w:ascii="Arial" w:hAnsi="Arial" w:cs="Arial"/>
                <w:sz w:val="30"/>
                <w:szCs w:val="30"/>
                <w:lang w:val="uz-Cyrl-UZ"/>
              </w:rPr>
              <w:t>149</w:t>
            </w:r>
          </w:p>
        </w:tc>
      </w:tr>
      <w:tr w:rsidR="008E7588" w:rsidRPr="006D0AA6" w14:paraId="42BFA492" w14:textId="77777777" w:rsidTr="008E7588">
        <w:trPr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vAlign w:val="center"/>
          </w:tcPr>
          <w:p w14:paraId="41698A3C" w14:textId="77777777" w:rsidR="008E7588" w:rsidRPr="006D0AA6" w:rsidRDefault="008E7588" w:rsidP="008E758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30"/>
                <w:szCs w:val="30"/>
                <w:lang w:val="uz-Cyrl-UZ" w:eastAsia="ru-RU"/>
              </w:rPr>
            </w:pPr>
            <w:r w:rsidRPr="006D0AA6">
              <w:rPr>
                <w:rFonts w:ascii="Arial" w:eastAsia="Times New Roman" w:hAnsi="Arial" w:cs="Arial"/>
                <w:b w:val="0"/>
                <w:color w:val="000000"/>
                <w:sz w:val="30"/>
                <w:szCs w:val="30"/>
                <w:lang w:val="uz-Cyrl-UZ" w:eastAsia="ru-RU"/>
              </w:rPr>
              <w:t>11.</w:t>
            </w:r>
          </w:p>
        </w:tc>
        <w:tc>
          <w:tcPr>
            <w:tcW w:w="2550" w:type="dxa"/>
            <w:noWrap/>
            <w:vAlign w:val="center"/>
            <w:hideMark/>
          </w:tcPr>
          <w:p w14:paraId="08E8E64F" w14:textId="4C946919" w:rsidR="008E7588" w:rsidRPr="006D0AA6" w:rsidRDefault="008E7588" w:rsidP="008E75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0"/>
                <w:szCs w:val="30"/>
                <w:lang w:val="uz-Cyrl-UZ"/>
              </w:rPr>
            </w:pPr>
            <w:r w:rsidRPr="006D0AA6">
              <w:rPr>
                <w:rFonts w:ascii="Arial" w:hAnsi="Arial" w:cs="Arial"/>
                <w:sz w:val="30"/>
                <w:szCs w:val="30"/>
                <w:lang w:val="uz-Cyrl-UZ"/>
              </w:rPr>
              <w:t>Вобкент</w:t>
            </w:r>
          </w:p>
        </w:tc>
        <w:tc>
          <w:tcPr>
            <w:tcW w:w="2121" w:type="dxa"/>
            <w:noWrap/>
            <w:vAlign w:val="center"/>
            <w:hideMark/>
          </w:tcPr>
          <w:p w14:paraId="69D81540" w14:textId="7BEF705C" w:rsidR="008E7588" w:rsidRPr="006D0AA6" w:rsidRDefault="008E7588" w:rsidP="008E758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0"/>
                <w:szCs w:val="30"/>
                <w:lang w:val="uz-Cyrl-UZ"/>
              </w:rPr>
            </w:pPr>
            <w:r w:rsidRPr="006D0AA6">
              <w:rPr>
                <w:rFonts w:ascii="Arial" w:hAnsi="Arial" w:cs="Arial"/>
                <w:sz w:val="30"/>
                <w:szCs w:val="30"/>
                <w:lang w:val="uz-Cyrl-UZ"/>
              </w:rPr>
              <w:t>124</w:t>
            </w:r>
          </w:p>
        </w:tc>
        <w:tc>
          <w:tcPr>
            <w:tcW w:w="2121" w:type="dxa"/>
            <w:noWrap/>
            <w:vAlign w:val="center"/>
            <w:hideMark/>
          </w:tcPr>
          <w:p w14:paraId="21B42D11" w14:textId="04181F86" w:rsidR="008E7588" w:rsidRPr="006D0AA6" w:rsidRDefault="008E7588" w:rsidP="008E758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0"/>
                <w:szCs w:val="30"/>
                <w:lang w:val="uz-Cyrl-UZ"/>
              </w:rPr>
            </w:pPr>
            <w:r w:rsidRPr="006D0AA6">
              <w:rPr>
                <w:rFonts w:ascii="Arial" w:hAnsi="Arial" w:cs="Arial"/>
                <w:sz w:val="30"/>
                <w:szCs w:val="30"/>
                <w:lang w:val="uz-Cyrl-UZ"/>
              </w:rPr>
              <w:t>104</w:t>
            </w:r>
          </w:p>
        </w:tc>
        <w:tc>
          <w:tcPr>
            <w:tcW w:w="2122" w:type="dxa"/>
            <w:noWrap/>
            <w:vAlign w:val="center"/>
            <w:hideMark/>
          </w:tcPr>
          <w:p w14:paraId="18319F79" w14:textId="6EABF7CE" w:rsidR="008E7588" w:rsidRPr="006D0AA6" w:rsidRDefault="008E7588" w:rsidP="008E758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0"/>
                <w:szCs w:val="30"/>
                <w:lang w:val="uz-Cyrl-UZ"/>
              </w:rPr>
            </w:pPr>
            <w:r w:rsidRPr="006D0AA6">
              <w:rPr>
                <w:rFonts w:ascii="Arial" w:hAnsi="Arial" w:cs="Arial"/>
                <w:sz w:val="30"/>
                <w:szCs w:val="30"/>
                <w:lang w:val="uz-Cyrl-UZ"/>
              </w:rPr>
              <w:t>145</w:t>
            </w:r>
          </w:p>
        </w:tc>
      </w:tr>
      <w:tr w:rsidR="008E7588" w:rsidRPr="006D0AA6" w14:paraId="652FB41B" w14:textId="77777777" w:rsidTr="008E7588">
        <w:trPr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vAlign w:val="center"/>
          </w:tcPr>
          <w:p w14:paraId="4D19570B" w14:textId="77777777" w:rsidR="008E7588" w:rsidRPr="006D0AA6" w:rsidRDefault="008E7588" w:rsidP="008E758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30"/>
                <w:szCs w:val="30"/>
                <w:lang w:val="uz-Cyrl-UZ" w:eastAsia="ru-RU"/>
              </w:rPr>
            </w:pPr>
            <w:r w:rsidRPr="006D0AA6">
              <w:rPr>
                <w:rFonts w:ascii="Arial" w:eastAsia="Times New Roman" w:hAnsi="Arial" w:cs="Arial"/>
                <w:b w:val="0"/>
                <w:color w:val="000000"/>
                <w:sz w:val="30"/>
                <w:szCs w:val="30"/>
                <w:lang w:val="uz-Cyrl-UZ" w:eastAsia="ru-RU"/>
              </w:rPr>
              <w:t>12.</w:t>
            </w:r>
          </w:p>
        </w:tc>
        <w:tc>
          <w:tcPr>
            <w:tcW w:w="2550" w:type="dxa"/>
            <w:noWrap/>
            <w:vAlign w:val="center"/>
            <w:hideMark/>
          </w:tcPr>
          <w:p w14:paraId="602D3150" w14:textId="71BB826B" w:rsidR="008E7588" w:rsidRPr="006D0AA6" w:rsidRDefault="008E7588" w:rsidP="008E75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0"/>
                <w:szCs w:val="30"/>
                <w:lang w:val="uz-Cyrl-UZ"/>
              </w:rPr>
            </w:pPr>
            <w:r w:rsidRPr="006D0AA6">
              <w:rPr>
                <w:rFonts w:ascii="Arial" w:hAnsi="Arial" w:cs="Arial"/>
                <w:sz w:val="30"/>
                <w:szCs w:val="30"/>
                <w:lang w:val="uz-Cyrl-UZ"/>
              </w:rPr>
              <w:t>Пешку</w:t>
            </w:r>
          </w:p>
        </w:tc>
        <w:tc>
          <w:tcPr>
            <w:tcW w:w="2121" w:type="dxa"/>
            <w:noWrap/>
            <w:vAlign w:val="center"/>
            <w:hideMark/>
          </w:tcPr>
          <w:p w14:paraId="40C9AE9E" w14:textId="11EC064E" w:rsidR="008E7588" w:rsidRPr="006D0AA6" w:rsidRDefault="008E7588" w:rsidP="008E758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0"/>
                <w:szCs w:val="30"/>
                <w:lang w:val="uz-Cyrl-UZ"/>
              </w:rPr>
            </w:pPr>
            <w:r w:rsidRPr="006D0AA6">
              <w:rPr>
                <w:rFonts w:ascii="Arial" w:hAnsi="Arial" w:cs="Arial"/>
                <w:sz w:val="30"/>
                <w:szCs w:val="30"/>
                <w:lang w:val="uz-Cyrl-UZ"/>
              </w:rPr>
              <w:t>124</w:t>
            </w:r>
          </w:p>
        </w:tc>
        <w:tc>
          <w:tcPr>
            <w:tcW w:w="2121" w:type="dxa"/>
            <w:noWrap/>
            <w:vAlign w:val="center"/>
            <w:hideMark/>
          </w:tcPr>
          <w:p w14:paraId="143CB419" w14:textId="7C33BB8B" w:rsidR="008E7588" w:rsidRPr="006D0AA6" w:rsidRDefault="008E7588" w:rsidP="008E758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0"/>
                <w:szCs w:val="30"/>
                <w:lang w:val="uz-Cyrl-UZ"/>
              </w:rPr>
            </w:pPr>
            <w:r w:rsidRPr="006D0AA6">
              <w:rPr>
                <w:rFonts w:ascii="Arial" w:hAnsi="Arial" w:cs="Arial"/>
                <w:sz w:val="30"/>
                <w:szCs w:val="30"/>
                <w:lang w:val="uz-Cyrl-UZ"/>
              </w:rPr>
              <w:t>95</w:t>
            </w:r>
          </w:p>
        </w:tc>
        <w:tc>
          <w:tcPr>
            <w:tcW w:w="2122" w:type="dxa"/>
            <w:noWrap/>
            <w:vAlign w:val="center"/>
            <w:hideMark/>
          </w:tcPr>
          <w:p w14:paraId="77D5EE9B" w14:textId="1C8470E8" w:rsidR="008E7588" w:rsidRPr="006D0AA6" w:rsidRDefault="008E7588" w:rsidP="008E758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0"/>
                <w:szCs w:val="30"/>
                <w:lang w:val="uz-Cyrl-UZ"/>
              </w:rPr>
            </w:pPr>
            <w:r w:rsidRPr="006D0AA6">
              <w:rPr>
                <w:rFonts w:ascii="Arial" w:hAnsi="Arial" w:cs="Arial"/>
                <w:sz w:val="30"/>
                <w:szCs w:val="30"/>
                <w:lang w:val="uz-Cyrl-UZ"/>
              </w:rPr>
              <w:t>152</w:t>
            </w:r>
          </w:p>
        </w:tc>
      </w:tr>
      <w:tr w:rsidR="008E7588" w:rsidRPr="006D0AA6" w14:paraId="361E09A8" w14:textId="77777777" w:rsidTr="008E7588">
        <w:trPr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3" w:type="dxa"/>
            <w:vAlign w:val="center"/>
          </w:tcPr>
          <w:p w14:paraId="721D5D20" w14:textId="77777777" w:rsidR="008E7588" w:rsidRPr="006D0AA6" w:rsidRDefault="008E7588" w:rsidP="008E758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30"/>
                <w:szCs w:val="30"/>
                <w:lang w:val="uz-Cyrl-UZ" w:eastAsia="ru-RU"/>
              </w:rPr>
            </w:pPr>
            <w:r w:rsidRPr="006D0AA6">
              <w:rPr>
                <w:rFonts w:ascii="Arial" w:eastAsia="Times New Roman" w:hAnsi="Arial" w:cs="Arial"/>
                <w:b w:val="0"/>
                <w:color w:val="000000"/>
                <w:sz w:val="30"/>
                <w:szCs w:val="30"/>
                <w:lang w:val="uz-Cyrl-UZ" w:eastAsia="ru-RU"/>
              </w:rPr>
              <w:t>13.</w:t>
            </w:r>
          </w:p>
        </w:tc>
        <w:tc>
          <w:tcPr>
            <w:tcW w:w="2550" w:type="dxa"/>
            <w:noWrap/>
            <w:vAlign w:val="center"/>
            <w:hideMark/>
          </w:tcPr>
          <w:p w14:paraId="6B8A9559" w14:textId="7B9293C0" w:rsidR="008E7588" w:rsidRPr="006D0AA6" w:rsidRDefault="008E7588" w:rsidP="008E758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0"/>
                <w:szCs w:val="30"/>
                <w:lang w:val="uz-Cyrl-UZ"/>
              </w:rPr>
            </w:pPr>
            <w:r w:rsidRPr="006D0AA6">
              <w:rPr>
                <w:rFonts w:ascii="Arial" w:hAnsi="Arial" w:cs="Arial"/>
                <w:sz w:val="30"/>
                <w:szCs w:val="30"/>
                <w:lang w:val="uz-Cyrl-UZ"/>
              </w:rPr>
              <w:t>Бухоро шаҳри</w:t>
            </w:r>
          </w:p>
        </w:tc>
        <w:tc>
          <w:tcPr>
            <w:tcW w:w="2121" w:type="dxa"/>
            <w:noWrap/>
            <w:vAlign w:val="center"/>
            <w:hideMark/>
          </w:tcPr>
          <w:p w14:paraId="3E9079EF" w14:textId="6263DD19" w:rsidR="008E7588" w:rsidRPr="006D0AA6" w:rsidRDefault="008E7588" w:rsidP="008E758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0"/>
                <w:szCs w:val="30"/>
                <w:lang w:val="uz-Cyrl-UZ"/>
              </w:rPr>
            </w:pPr>
            <w:r w:rsidRPr="006D0AA6">
              <w:rPr>
                <w:rFonts w:ascii="Arial" w:hAnsi="Arial" w:cs="Arial"/>
                <w:sz w:val="30"/>
                <w:szCs w:val="30"/>
                <w:lang w:val="uz-Cyrl-UZ"/>
              </w:rPr>
              <w:t>124</w:t>
            </w:r>
          </w:p>
        </w:tc>
        <w:tc>
          <w:tcPr>
            <w:tcW w:w="2121" w:type="dxa"/>
            <w:noWrap/>
            <w:vAlign w:val="center"/>
            <w:hideMark/>
          </w:tcPr>
          <w:p w14:paraId="47A29061" w14:textId="34A25247" w:rsidR="008E7588" w:rsidRPr="006D0AA6" w:rsidRDefault="008E7588" w:rsidP="008E758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0"/>
                <w:szCs w:val="30"/>
                <w:lang w:val="uz-Cyrl-UZ"/>
              </w:rPr>
            </w:pPr>
            <w:r w:rsidRPr="006D0AA6">
              <w:rPr>
                <w:rFonts w:ascii="Arial" w:hAnsi="Arial" w:cs="Arial"/>
                <w:sz w:val="30"/>
                <w:szCs w:val="30"/>
                <w:lang w:val="uz-Cyrl-UZ"/>
              </w:rPr>
              <w:t>105</w:t>
            </w:r>
          </w:p>
        </w:tc>
        <w:tc>
          <w:tcPr>
            <w:tcW w:w="2122" w:type="dxa"/>
            <w:noWrap/>
            <w:vAlign w:val="center"/>
            <w:hideMark/>
          </w:tcPr>
          <w:p w14:paraId="4289A8D0" w14:textId="41A43050" w:rsidR="008E7588" w:rsidRPr="006D0AA6" w:rsidRDefault="008E7588" w:rsidP="008E758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0"/>
                <w:szCs w:val="30"/>
                <w:lang w:val="uz-Cyrl-UZ"/>
              </w:rPr>
            </w:pPr>
            <w:r w:rsidRPr="006D0AA6">
              <w:rPr>
                <w:rFonts w:ascii="Arial" w:hAnsi="Arial" w:cs="Arial"/>
                <w:sz w:val="30"/>
                <w:szCs w:val="30"/>
                <w:lang w:val="uz-Cyrl-UZ"/>
              </w:rPr>
              <w:t>143</w:t>
            </w:r>
          </w:p>
        </w:tc>
      </w:tr>
      <w:tr w:rsidR="00A351A7" w:rsidRPr="006D0AA6" w14:paraId="2814AFC8" w14:textId="77777777" w:rsidTr="008E7588">
        <w:trPr>
          <w:trHeight w:val="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3" w:type="dxa"/>
            <w:gridSpan w:val="2"/>
            <w:vAlign w:val="center"/>
          </w:tcPr>
          <w:p w14:paraId="3965408F" w14:textId="77777777" w:rsidR="00A351A7" w:rsidRPr="006D0AA6" w:rsidRDefault="00A351A7" w:rsidP="008E758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30"/>
                <w:szCs w:val="30"/>
                <w:lang w:val="uz-Cyrl-UZ" w:eastAsia="ru-RU"/>
              </w:rPr>
            </w:pPr>
            <w:r w:rsidRPr="006D0AA6">
              <w:rPr>
                <w:rFonts w:ascii="Arial" w:eastAsia="Times New Roman" w:hAnsi="Arial" w:cs="Arial"/>
                <w:color w:val="000000"/>
                <w:sz w:val="30"/>
                <w:szCs w:val="30"/>
                <w:lang w:val="uz-Cyrl-UZ" w:eastAsia="ru-RU"/>
              </w:rPr>
              <w:t>Вилоят бўйича</w:t>
            </w:r>
          </w:p>
        </w:tc>
        <w:tc>
          <w:tcPr>
            <w:tcW w:w="2121" w:type="dxa"/>
            <w:noWrap/>
            <w:vAlign w:val="center"/>
          </w:tcPr>
          <w:p w14:paraId="7C6A6F35" w14:textId="011002D2" w:rsidR="00A351A7" w:rsidRPr="006D0AA6" w:rsidRDefault="00A351A7" w:rsidP="008E75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30"/>
                <w:szCs w:val="30"/>
                <w:lang w:val="uz-Cyrl-UZ" w:eastAsia="ru-RU"/>
              </w:rPr>
            </w:pPr>
            <w:r w:rsidRPr="006D0AA6">
              <w:rPr>
                <w:rFonts w:ascii="Arial" w:eastAsia="Times New Roman" w:hAnsi="Arial" w:cs="Arial"/>
                <w:b/>
                <w:color w:val="000000"/>
                <w:sz w:val="30"/>
                <w:szCs w:val="30"/>
                <w:lang w:val="uz-Cyrl-UZ" w:eastAsia="ru-RU"/>
              </w:rPr>
              <w:t>13</w:t>
            </w:r>
            <w:r w:rsidR="008E7588" w:rsidRPr="006D0AA6">
              <w:rPr>
                <w:rFonts w:ascii="Arial" w:eastAsia="Times New Roman" w:hAnsi="Arial" w:cs="Arial"/>
                <w:b/>
                <w:color w:val="000000"/>
                <w:sz w:val="30"/>
                <w:szCs w:val="30"/>
                <w:lang w:val="uz-Cyrl-UZ" w:eastAsia="ru-RU"/>
              </w:rPr>
              <w:t>2</w:t>
            </w:r>
          </w:p>
        </w:tc>
        <w:tc>
          <w:tcPr>
            <w:tcW w:w="2121" w:type="dxa"/>
            <w:noWrap/>
            <w:vAlign w:val="center"/>
          </w:tcPr>
          <w:p w14:paraId="1A394C7A" w14:textId="3095BA8F" w:rsidR="00A351A7" w:rsidRPr="006D0AA6" w:rsidRDefault="00A351A7" w:rsidP="008E75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30"/>
                <w:szCs w:val="30"/>
                <w:lang w:val="uz-Cyrl-UZ" w:eastAsia="ru-RU"/>
              </w:rPr>
            </w:pPr>
            <w:r w:rsidRPr="006D0AA6">
              <w:rPr>
                <w:rFonts w:ascii="Arial" w:eastAsia="Times New Roman" w:hAnsi="Arial" w:cs="Arial"/>
                <w:b/>
                <w:color w:val="000000"/>
                <w:sz w:val="30"/>
                <w:szCs w:val="30"/>
                <w:lang w:val="uz-Cyrl-UZ" w:eastAsia="ru-RU"/>
              </w:rPr>
              <w:t>1</w:t>
            </w:r>
            <w:r w:rsidR="008E7588" w:rsidRPr="006D0AA6">
              <w:rPr>
                <w:rFonts w:ascii="Arial" w:eastAsia="Times New Roman" w:hAnsi="Arial" w:cs="Arial"/>
                <w:b/>
                <w:color w:val="000000"/>
                <w:sz w:val="30"/>
                <w:szCs w:val="30"/>
                <w:lang w:val="uz-Cyrl-UZ" w:eastAsia="ru-RU"/>
              </w:rPr>
              <w:t>12</w:t>
            </w:r>
          </w:p>
        </w:tc>
        <w:tc>
          <w:tcPr>
            <w:tcW w:w="2122" w:type="dxa"/>
            <w:noWrap/>
            <w:vAlign w:val="center"/>
          </w:tcPr>
          <w:p w14:paraId="2337A07D" w14:textId="1472E174" w:rsidR="00A351A7" w:rsidRPr="006D0AA6" w:rsidRDefault="00A351A7" w:rsidP="008E758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30"/>
                <w:szCs w:val="30"/>
                <w:lang w:val="uz-Cyrl-UZ" w:eastAsia="ru-RU"/>
              </w:rPr>
            </w:pPr>
            <w:r w:rsidRPr="006D0AA6">
              <w:rPr>
                <w:rFonts w:ascii="Arial" w:eastAsia="Times New Roman" w:hAnsi="Arial" w:cs="Arial"/>
                <w:b/>
                <w:color w:val="000000"/>
                <w:sz w:val="30"/>
                <w:szCs w:val="30"/>
                <w:lang w:val="uz-Cyrl-UZ" w:eastAsia="ru-RU"/>
              </w:rPr>
              <w:t>1</w:t>
            </w:r>
            <w:r w:rsidR="008E7588" w:rsidRPr="006D0AA6">
              <w:rPr>
                <w:rFonts w:ascii="Arial" w:eastAsia="Times New Roman" w:hAnsi="Arial" w:cs="Arial"/>
                <w:b/>
                <w:color w:val="000000"/>
                <w:sz w:val="30"/>
                <w:szCs w:val="30"/>
                <w:lang w:val="uz-Cyrl-UZ" w:eastAsia="ru-RU"/>
              </w:rPr>
              <w:t>53</w:t>
            </w:r>
          </w:p>
        </w:tc>
      </w:tr>
    </w:tbl>
    <w:p w14:paraId="2092EA1C" w14:textId="77777777" w:rsidR="00355F9F" w:rsidRPr="006D0AA6" w:rsidRDefault="00355F9F" w:rsidP="00355F9F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6D0AA6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3F2BE70C" w14:textId="130C1965" w:rsidR="00355F9F" w:rsidRPr="006D0AA6" w:rsidRDefault="00B349DF" w:rsidP="00355F9F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6D0AA6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355F9F" w:rsidRPr="006D0AA6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124B9E04" w14:textId="77777777" w:rsidR="00355F9F" w:rsidRPr="006D0AA6" w:rsidRDefault="00355F9F" w:rsidP="00355F9F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6D0AA6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</w:t>
      </w:r>
      <w:r w:rsidRPr="006D0AA6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shd w:val="clear" w:color="auto" w:fill="FFFFFF"/>
          <w:lang w:val="uz-Cyrl-UZ" w:eastAsia="ru-RU"/>
        </w:rPr>
        <w:t>иштирокчиларининг</w:t>
      </w:r>
      <w:r w:rsidRPr="006D0AA6">
        <w:rPr>
          <w:rStyle w:val="a4"/>
          <w:rFonts w:ascii="Arial" w:hAnsi="Arial" w:cs="Arial"/>
          <w:bCs w:val="0"/>
          <w:color w:val="FF0000"/>
          <w:sz w:val="28"/>
          <w:szCs w:val="28"/>
          <w:shd w:val="clear" w:color="auto" w:fill="FFFFFF"/>
          <w:lang w:val="uz-Cyrl-UZ"/>
        </w:rPr>
        <w:t xml:space="preserve"> </w:t>
      </w:r>
      <w:r w:rsidRPr="006D0AA6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6D0AA6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6D0AA6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00197C46" w14:textId="333DD5E1" w:rsidR="00355F9F" w:rsidRPr="006D0AA6" w:rsidRDefault="006F2141" w:rsidP="007302F6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>
        <w:rPr>
          <w:noProof/>
          <w:lang w:val="uz-Cyrl-UZ"/>
        </w:rPr>
        <w:drawing>
          <wp:inline distT="0" distB="0" distL="0" distR="0" wp14:anchorId="18B49F7A" wp14:editId="797C5E62">
            <wp:extent cx="6115050" cy="5572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2E812" w14:textId="6514497B" w:rsidR="00355F9F" w:rsidRPr="006D0AA6" w:rsidRDefault="007302F6" w:rsidP="0026073E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6D0AA6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column"/>
      </w:r>
      <w:r w:rsidR="006F2141">
        <w:rPr>
          <w:noProof/>
          <w:lang w:val="uz-Cyrl-UZ"/>
        </w:rPr>
        <w:lastRenderedPageBreak/>
        <w:drawing>
          <wp:inline distT="0" distB="0" distL="0" distR="0" wp14:anchorId="1F086FA0" wp14:editId="3B05B598">
            <wp:extent cx="6115050" cy="5572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3AA3D" w14:textId="77777777" w:rsidR="001026E2" w:rsidRPr="006D0AA6" w:rsidRDefault="001026E2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  <w:r w:rsidRPr="006D0AA6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33161B41" w14:textId="10C7D6AB" w:rsidR="00F466D2" w:rsidRPr="006D0AA6" w:rsidRDefault="006F2141" w:rsidP="00F466D2">
      <w:pPr>
        <w:pStyle w:val="a5"/>
        <w:shd w:val="clear" w:color="auto" w:fill="FFFFFF"/>
        <w:spacing w:before="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1B6A0795" wp14:editId="051EFC75">
            <wp:extent cx="6115050" cy="58007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D70A9" w14:textId="77777777" w:rsidR="00355F9F" w:rsidRPr="006D0AA6" w:rsidRDefault="00355F9F" w:rsidP="00355F9F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6D0AA6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7077DB6F" w14:textId="251426FF" w:rsidR="00355F9F" w:rsidRPr="006D0AA6" w:rsidRDefault="00396178" w:rsidP="00355F9F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6D0AA6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4</w:t>
      </w:r>
      <w:r w:rsidR="00355F9F" w:rsidRPr="006D0AA6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07709FC3" w14:textId="739282C6" w:rsidR="003B3BE2" w:rsidRPr="006D0AA6" w:rsidRDefault="00355F9F" w:rsidP="004C252E">
      <w:pPr>
        <w:spacing w:after="160" w:line="259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6D0AA6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6D0AA6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6D0AA6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4F2BB39B" w14:textId="6F3F1F99" w:rsidR="00355F9F" w:rsidRPr="006D0AA6" w:rsidRDefault="006F2141" w:rsidP="00B106E3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>
        <w:rPr>
          <w:noProof/>
          <w:lang w:val="uz-Cyrl-UZ"/>
        </w:rPr>
        <w:drawing>
          <wp:inline distT="0" distB="0" distL="0" distR="0" wp14:anchorId="3311A60A" wp14:editId="6BDBEDCF">
            <wp:extent cx="6115050" cy="55721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C11C4" w14:textId="7DE106E9" w:rsidR="00355F9F" w:rsidRPr="006D0AA6" w:rsidRDefault="007302F6" w:rsidP="00ED588B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6D0AA6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column"/>
      </w:r>
      <w:r w:rsidR="006F2141">
        <w:rPr>
          <w:noProof/>
          <w:lang w:val="uz-Cyrl-UZ"/>
        </w:rPr>
        <w:lastRenderedPageBreak/>
        <w:drawing>
          <wp:inline distT="0" distB="0" distL="0" distR="0" wp14:anchorId="16721470" wp14:editId="177BA7CC">
            <wp:extent cx="6115050" cy="58007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0487D" w14:textId="77777777" w:rsidR="003B3BE2" w:rsidRPr="006D0AA6" w:rsidRDefault="003B3BE2" w:rsidP="00355F9F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7CCEC095" w14:textId="2F58CFFB" w:rsidR="00355F9F" w:rsidRPr="006D0AA6" w:rsidRDefault="00B106E3" w:rsidP="006A5C94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6D0AA6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column"/>
      </w:r>
      <w:r w:rsidR="006F2141">
        <w:rPr>
          <w:noProof/>
          <w:lang w:val="uz-Cyrl-UZ"/>
        </w:rPr>
        <w:lastRenderedPageBreak/>
        <w:drawing>
          <wp:inline distT="0" distB="0" distL="0" distR="0" wp14:anchorId="7A46B9FD" wp14:editId="00A75AF3">
            <wp:extent cx="6115050" cy="55721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B23C7" w14:textId="77777777" w:rsidR="001F4C1F" w:rsidRPr="006D0AA6" w:rsidRDefault="001F4C1F" w:rsidP="000E668F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6E68D08" w14:textId="77777777" w:rsidR="001F4C1F" w:rsidRPr="006D0AA6" w:rsidRDefault="001F4C1F" w:rsidP="001B4BF6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center"/>
        <w:rPr>
          <w:rStyle w:val="a4"/>
          <w:rFonts w:ascii="Arial" w:hAnsi="Arial" w:cs="Arial"/>
          <w:color w:val="4472C4" w:themeColor="accent1"/>
          <w:sz w:val="28"/>
          <w:szCs w:val="28"/>
          <w:u w:val="single"/>
          <w:shd w:val="clear" w:color="auto" w:fill="FFFFFF"/>
          <w:lang w:val="uz-Cyrl-UZ"/>
        </w:rPr>
        <w:sectPr w:rsidR="001F4C1F" w:rsidRPr="006D0AA6" w:rsidSect="00C30914">
          <w:footerReference w:type="default" r:id="rId15"/>
          <w:pgSz w:w="11906" w:h="16838"/>
          <w:pgMar w:top="1134" w:right="1134" w:bottom="709" w:left="1134" w:header="709" w:footer="709" w:gutter="0"/>
          <w:cols w:space="708"/>
          <w:docGrid w:linePitch="360"/>
        </w:sectPr>
      </w:pPr>
    </w:p>
    <w:p w14:paraId="2DE74406" w14:textId="5371398E" w:rsidR="001B4BF6" w:rsidRPr="006D0AA6" w:rsidRDefault="00BA3324" w:rsidP="001B4BF6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6D0AA6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lastRenderedPageBreak/>
        <w:t xml:space="preserve"> </w:t>
      </w:r>
      <w:r w:rsidR="001B4BF6" w:rsidRPr="006D0AA6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“Сиз яшаб турган ҳудуддаги </w:t>
      </w:r>
      <w:r w:rsidR="001B4BF6" w:rsidRPr="006D0AA6">
        <w:rPr>
          <w:rStyle w:val="a4"/>
          <w:rFonts w:ascii="Arial" w:hAnsi="Arial" w:cs="Arial"/>
          <w:i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="001B4BF6" w:rsidRPr="006D0AA6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1C296962" w14:textId="77777777" w:rsidR="001B4BF6" w:rsidRPr="006D0AA6" w:rsidRDefault="001B4BF6" w:rsidP="001B4BF6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6D0AA6">
        <w:rPr>
          <w:rStyle w:val="a4"/>
          <w:rFonts w:ascii="Arial" w:hAnsi="Arial" w:cs="Arial"/>
          <w:b w:val="0"/>
          <w:shd w:val="clear" w:color="auto" w:fill="FFFFFF"/>
          <w:lang w:val="uz-Cyrl-UZ"/>
        </w:rPr>
        <w:t xml:space="preserve">(Респондентлар жавоблари, </w:t>
      </w:r>
      <w:r w:rsidRPr="006D0AA6">
        <w:rPr>
          <w:rStyle w:val="a4"/>
          <w:rFonts w:ascii="Arial" w:hAnsi="Arial" w:cs="Arial"/>
          <w:b w:val="0"/>
          <w:color w:val="FF0000"/>
          <w:shd w:val="clear" w:color="auto" w:fill="FFFFFF"/>
          <w:lang w:val="uz-Cyrl-UZ"/>
        </w:rPr>
        <w:t>%</w:t>
      </w:r>
      <w:r w:rsidRPr="006D0AA6">
        <w:rPr>
          <w:rStyle w:val="a4"/>
          <w:rFonts w:ascii="Arial" w:hAnsi="Arial" w:cs="Arial"/>
          <w:b w:val="0"/>
          <w:shd w:val="clear" w:color="auto" w:fill="FFFFFF"/>
          <w:lang w:val="uz-Cyrl-UZ"/>
        </w:rPr>
        <w:t>да)</w:t>
      </w:r>
    </w:p>
    <w:tbl>
      <w:tblPr>
        <w:tblStyle w:val="-161"/>
        <w:tblW w:w="15248" w:type="dxa"/>
        <w:jc w:val="center"/>
        <w:tblLook w:val="04A0" w:firstRow="1" w:lastRow="0" w:firstColumn="1" w:lastColumn="0" w:noHBand="0" w:noVBand="1"/>
      </w:tblPr>
      <w:tblGrid>
        <w:gridCol w:w="593"/>
        <w:gridCol w:w="2489"/>
        <w:gridCol w:w="1747"/>
        <w:gridCol w:w="1893"/>
        <w:gridCol w:w="2184"/>
        <w:gridCol w:w="2039"/>
        <w:gridCol w:w="2184"/>
        <w:gridCol w:w="2119"/>
      </w:tblGrid>
      <w:tr w:rsidR="005E2FBA" w:rsidRPr="006D0AA6" w14:paraId="3954F443" w14:textId="407E55B4" w:rsidTr="00C94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Align w:val="center"/>
          </w:tcPr>
          <w:p w14:paraId="1D6770DA" w14:textId="77777777" w:rsidR="00ED588B" w:rsidRPr="00C940B9" w:rsidRDefault="00ED588B" w:rsidP="00C940B9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C940B9"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  <w:t>№</w:t>
            </w:r>
          </w:p>
        </w:tc>
        <w:tc>
          <w:tcPr>
            <w:tcW w:w="2488" w:type="dxa"/>
            <w:vAlign w:val="center"/>
            <w:hideMark/>
          </w:tcPr>
          <w:p w14:paraId="24612E85" w14:textId="77777777" w:rsidR="00ED588B" w:rsidRPr="00C940B9" w:rsidRDefault="00ED588B" w:rsidP="00C940B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C940B9"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  <w:t>Туманлар</w:t>
            </w:r>
          </w:p>
        </w:tc>
        <w:tc>
          <w:tcPr>
            <w:tcW w:w="1747" w:type="dxa"/>
            <w:vAlign w:val="center"/>
          </w:tcPr>
          <w:p w14:paraId="3F425731" w14:textId="0C3F2B35" w:rsidR="00ED588B" w:rsidRPr="00C940B9" w:rsidRDefault="00ED588B" w:rsidP="00C940B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940B9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Газ таъминоти</w:t>
            </w:r>
          </w:p>
        </w:tc>
        <w:tc>
          <w:tcPr>
            <w:tcW w:w="1893" w:type="dxa"/>
            <w:vAlign w:val="center"/>
          </w:tcPr>
          <w:p w14:paraId="6F17D973" w14:textId="6E6944B4" w:rsidR="00ED588B" w:rsidRPr="00C940B9" w:rsidRDefault="00ED588B" w:rsidP="00C940B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940B9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Етарли иш ўринлари</w:t>
            </w:r>
          </w:p>
        </w:tc>
        <w:tc>
          <w:tcPr>
            <w:tcW w:w="2184" w:type="dxa"/>
            <w:vAlign w:val="center"/>
          </w:tcPr>
          <w:p w14:paraId="00FE0B24" w14:textId="577D8CEC" w:rsidR="00ED588B" w:rsidRPr="00C940B9" w:rsidRDefault="00ED588B" w:rsidP="00C940B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940B9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Ичимлик суви билан</w:t>
            </w:r>
          </w:p>
        </w:tc>
        <w:tc>
          <w:tcPr>
            <w:tcW w:w="2039" w:type="dxa"/>
            <w:vAlign w:val="center"/>
          </w:tcPr>
          <w:p w14:paraId="2CFE0905" w14:textId="06942A5B" w:rsidR="00ED588B" w:rsidRPr="00C940B9" w:rsidRDefault="00ED588B" w:rsidP="00C940B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940B9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Ички йўллар сифати</w:t>
            </w:r>
          </w:p>
        </w:tc>
        <w:tc>
          <w:tcPr>
            <w:tcW w:w="2184" w:type="dxa"/>
            <w:vAlign w:val="center"/>
          </w:tcPr>
          <w:p w14:paraId="28ACCD5A" w14:textId="61B9F84A" w:rsidR="00ED588B" w:rsidRPr="00C940B9" w:rsidRDefault="00396996" w:rsidP="00C940B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940B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ЁҚШ/ГАЗ шаҳобчалари билан муаммо</w:t>
            </w:r>
          </w:p>
        </w:tc>
        <w:tc>
          <w:tcPr>
            <w:tcW w:w="2119" w:type="dxa"/>
            <w:vAlign w:val="center"/>
          </w:tcPr>
          <w:p w14:paraId="49AAA4DE" w14:textId="44934531" w:rsidR="00ED588B" w:rsidRPr="00C940B9" w:rsidRDefault="00ED588B" w:rsidP="00C940B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C940B9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Электр энергия таъминоти</w:t>
            </w:r>
          </w:p>
        </w:tc>
      </w:tr>
      <w:tr w:rsidR="00396996" w:rsidRPr="006D0AA6" w14:paraId="39A55DF9" w14:textId="3283C79E" w:rsidTr="00C940B9">
        <w:trPr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Align w:val="center"/>
          </w:tcPr>
          <w:p w14:paraId="0B2B6EC8" w14:textId="77777777" w:rsidR="00396996" w:rsidRPr="00C940B9" w:rsidRDefault="00396996" w:rsidP="00C940B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C940B9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.</w:t>
            </w:r>
          </w:p>
        </w:tc>
        <w:tc>
          <w:tcPr>
            <w:tcW w:w="2488" w:type="dxa"/>
            <w:noWrap/>
            <w:vAlign w:val="center"/>
            <w:hideMark/>
          </w:tcPr>
          <w:p w14:paraId="1C45AA3A" w14:textId="68BA6E5A" w:rsidR="00396996" w:rsidRPr="00C940B9" w:rsidRDefault="00396996" w:rsidP="00C940B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C940B9">
              <w:rPr>
                <w:rFonts w:ascii="Arial" w:hAnsi="Arial" w:cs="Arial"/>
                <w:sz w:val="26"/>
                <w:szCs w:val="26"/>
              </w:rPr>
              <w:t>Когон</w:t>
            </w:r>
            <w:proofErr w:type="spellEnd"/>
            <w:r w:rsidRPr="00C940B9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C940B9">
              <w:rPr>
                <w:rFonts w:ascii="Arial" w:hAnsi="Arial" w:cs="Arial"/>
                <w:sz w:val="26"/>
                <w:szCs w:val="26"/>
              </w:rPr>
              <w:t>тумани</w:t>
            </w:r>
            <w:proofErr w:type="spellEnd"/>
          </w:p>
        </w:tc>
        <w:tc>
          <w:tcPr>
            <w:tcW w:w="1747" w:type="dxa"/>
            <w:noWrap/>
            <w:vAlign w:val="center"/>
          </w:tcPr>
          <w:p w14:paraId="37A0360F" w14:textId="159DAEB8" w:rsidR="00396996" w:rsidRPr="00C940B9" w:rsidRDefault="00396996" w:rsidP="00C940B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C940B9">
              <w:rPr>
                <w:rFonts w:ascii="Arial" w:hAnsi="Arial" w:cs="Arial"/>
                <w:sz w:val="26"/>
                <w:szCs w:val="26"/>
              </w:rPr>
              <w:t>39</w:t>
            </w:r>
          </w:p>
        </w:tc>
        <w:tc>
          <w:tcPr>
            <w:tcW w:w="1893" w:type="dxa"/>
            <w:noWrap/>
            <w:vAlign w:val="center"/>
          </w:tcPr>
          <w:p w14:paraId="18469FC3" w14:textId="20033FCE" w:rsidR="00396996" w:rsidRPr="00C940B9" w:rsidRDefault="00396996" w:rsidP="00C940B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C940B9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2184" w:type="dxa"/>
            <w:noWrap/>
            <w:vAlign w:val="center"/>
          </w:tcPr>
          <w:p w14:paraId="686BCC29" w14:textId="08999511" w:rsidR="00396996" w:rsidRPr="00C940B9" w:rsidRDefault="00396996" w:rsidP="00C940B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C940B9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2039" w:type="dxa"/>
            <w:noWrap/>
            <w:vAlign w:val="center"/>
          </w:tcPr>
          <w:p w14:paraId="0A843650" w14:textId="1BFC36ED" w:rsidR="00396996" w:rsidRPr="00C940B9" w:rsidRDefault="00396996" w:rsidP="00C940B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C940B9">
              <w:rPr>
                <w:rFonts w:ascii="Arial" w:hAnsi="Arial" w:cs="Arial"/>
                <w:sz w:val="26"/>
                <w:szCs w:val="26"/>
              </w:rPr>
              <w:t>13</w:t>
            </w:r>
          </w:p>
        </w:tc>
        <w:tc>
          <w:tcPr>
            <w:tcW w:w="2184" w:type="dxa"/>
            <w:noWrap/>
            <w:vAlign w:val="center"/>
          </w:tcPr>
          <w:p w14:paraId="0D244061" w14:textId="49A2ABF5" w:rsidR="00396996" w:rsidRPr="00C940B9" w:rsidRDefault="00396996" w:rsidP="00C940B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C940B9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2119" w:type="dxa"/>
            <w:vAlign w:val="center"/>
          </w:tcPr>
          <w:p w14:paraId="048DD29E" w14:textId="6AF3F2A4" w:rsidR="00396996" w:rsidRPr="00C940B9" w:rsidRDefault="00396996" w:rsidP="00C940B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C940B9">
              <w:rPr>
                <w:rFonts w:ascii="Arial" w:hAnsi="Arial" w:cs="Arial"/>
                <w:sz w:val="26"/>
                <w:szCs w:val="26"/>
              </w:rPr>
              <w:t>19</w:t>
            </w:r>
          </w:p>
        </w:tc>
      </w:tr>
      <w:tr w:rsidR="00396996" w:rsidRPr="006D0AA6" w14:paraId="465E1082" w14:textId="4FD59F2F" w:rsidTr="00C940B9">
        <w:trPr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Align w:val="center"/>
          </w:tcPr>
          <w:p w14:paraId="1812F2A0" w14:textId="77777777" w:rsidR="00396996" w:rsidRPr="00C940B9" w:rsidRDefault="00396996" w:rsidP="00C940B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C940B9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2.</w:t>
            </w:r>
          </w:p>
        </w:tc>
        <w:tc>
          <w:tcPr>
            <w:tcW w:w="2488" w:type="dxa"/>
            <w:noWrap/>
            <w:vAlign w:val="center"/>
            <w:hideMark/>
          </w:tcPr>
          <w:p w14:paraId="29F29D72" w14:textId="5026263D" w:rsidR="00396996" w:rsidRPr="00C940B9" w:rsidRDefault="00396996" w:rsidP="00C940B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C940B9">
              <w:rPr>
                <w:rFonts w:ascii="Arial" w:hAnsi="Arial" w:cs="Arial"/>
                <w:sz w:val="26"/>
                <w:szCs w:val="26"/>
              </w:rPr>
              <w:t>Жондор</w:t>
            </w:r>
            <w:proofErr w:type="spellEnd"/>
          </w:p>
        </w:tc>
        <w:tc>
          <w:tcPr>
            <w:tcW w:w="1747" w:type="dxa"/>
            <w:noWrap/>
            <w:vAlign w:val="center"/>
          </w:tcPr>
          <w:p w14:paraId="5B8EF687" w14:textId="2B27FC02" w:rsidR="00396996" w:rsidRPr="00C940B9" w:rsidRDefault="00396996" w:rsidP="00C940B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C940B9">
              <w:rPr>
                <w:rFonts w:ascii="Arial" w:hAnsi="Arial" w:cs="Arial"/>
                <w:sz w:val="26"/>
                <w:szCs w:val="26"/>
              </w:rPr>
              <w:t>34</w:t>
            </w:r>
          </w:p>
        </w:tc>
        <w:tc>
          <w:tcPr>
            <w:tcW w:w="1893" w:type="dxa"/>
            <w:noWrap/>
            <w:vAlign w:val="center"/>
          </w:tcPr>
          <w:p w14:paraId="16948A43" w14:textId="7F489A73" w:rsidR="00396996" w:rsidRPr="00C940B9" w:rsidRDefault="00396996" w:rsidP="00C940B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C940B9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2184" w:type="dxa"/>
            <w:noWrap/>
            <w:vAlign w:val="center"/>
          </w:tcPr>
          <w:p w14:paraId="5B88F16C" w14:textId="01C336CB" w:rsidR="00396996" w:rsidRPr="00C940B9" w:rsidRDefault="00396996" w:rsidP="00C940B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C940B9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2039" w:type="dxa"/>
            <w:noWrap/>
            <w:vAlign w:val="center"/>
          </w:tcPr>
          <w:p w14:paraId="2FA2A835" w14:textId="1C98245A" w:rsidR="00396996" w:rsidRPr="00C940B9" w:rsidRDefault="00396996" w:rsidP="00C940B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C940B9">
              <w:rPr>
                <w:rFonts w:ascii="Arial" w:hAnsi="Arial" w:cs="Arial"/>
                <w:sz w:val="26"/>
                <w:szCs w:val="26"/>
              </w:rPr>
              <w:t>20</w:t>
            </w:r>
          </w:p>
        </w:tc>
        <w:tc>
          <w:tcPr>
            <w:tcW w:w="2184" w:type="dxa"/>
            <w:noWrap/>
            <w:vAlign w:val="center"/>
          </w:tcPr>
          <w:p w14:paraId="0E1BC948" w14:textId="576BA449" w:rsidR="00396996" w:rsidRPr="00C940B9" w:rsidRDefault="00396996" w:rsidP="00C940B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C940B9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119" w:type="dxa"/>
            <w:vAlign w:val="center"/>
          </w:tcPr>
          <w:p w14:paraId="5148B939" w14:textId="2A2FD1ED" w:rsidR="00396996" w:rsidRPr="00C940B9" w:rsidRDefault="00396996" w:rsidP="00C940B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C940B9">
              <w:rPr>
                <w:rFonts w:ascii="Arial" w:hAnsi="Arial" w:cs="Arial"/>
                <w:sz w:val="26"/>
                <w:szCs w:val="26"/>
              </w:rPr>
              <w:t>22</w:t>
            </w:r>
          </w:p>
        </w:tc>
      </w:tr>
      <w:tr w:rsidR="00396996" w:rsidRPr="006D0AA6" w14:paraId="234A4B13" w14:textId="6DF68FCE" w:rsidTr="00C940B9">
        <w:trPr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Align w:val="center"/>
          </w:tcPr>
          <w:p w14:paraId="21AC1808" w14:textId="77777777" w:rsidR="00396996" w:rsidRPr="00C940B9" w:rsidRDefault="00396996" w:rsidP="00C940B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C940B9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3.</w:t>
            </w:r>
          </w:p>
        </w:tc>
        <w:tc>
          <w:tcPr>
            <w:tcW w:w="2488" w:type="dxa"/>
            <w:noWrap/>
            <w:vAlign w:val="center"/>
            <w:hideMark/>
          </w:tcPr>
          <w:p w14:paraId="6222A559" w14:textId="267B1C4A" w:rsidR="00396996" w:rsidRPr="00C940B9" w:rsidRDefault="00396996" w:rsidP="00C940B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C940B9">
              <w:rPr>
                <w:rFonts w:ascii="Arial" w:hAnsi="Arial" w:cs="Arial"/>
                <w:sz w:val="26"/>
                <w:szCs w:val="26"/>
              </w:rPr>
              <w:t>Вобкент</w:t>
            </w:r>
            <w:proofErr w:type="spellEnd"/>
          </w:p>
        </w:tc>
        <w:tc>
          <w:tcPr>
            <w:tcW w:w="1747" w:type="dxa"/>
            <w:noWrap/>
            <w:vAlign w:val="center"/>
          </w:tcPr>
          <w:p w14:paraId="662E3B3E" w14:textId="4D62FD55" w:rsidR="00396996" w:rsidRPr="00C940B9" w:rsidRDefault="00396996" w:rsidP="00C940B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C940B9">
              <w:rPr>
                <w:rFonts w:ascii="Arial" w:hAnsi="Arial" w:cs="Arial"/>
                <w:sz w:val="26"/>
                <w:szCs w:val="26"/>
              </w:rPr>
              <w:t>33</w:t>
            </w:r>
          </w:p>
        </w:tc>
        <w:tc>
          <w:tcPr>
            <w:tcW w:w="1893" w:type="dxa"/>
            <w:noWrap/>
            <w:vAlign w:val="center"/>
          </w:tcPr>
          <w:p w14:paraId="16A3B9A7" w14:textId="601619C7" w:rsidR="00396996" w:rsidRPr="00C940B9" w:rsidRDefault="00396996" w:rsidP="00C940B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C940B9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2184" w:type="dxa"/>
            <w:noWrap/>
            <w:vAlign w:val="center"/>
          </w:tcPr>
          <w:p w14:paraId="22160660" w14:textId="29C2594D" w:rsidR="00396996" w:rsidRPr="00C940B9" w:rsidRDefault="00396996" w:rsidP="00C940B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C940B9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2039" w:type="dxa"/>
            <w:noWrap/>
            <w:vAlign w:val="center"/>
          </w:tcPr>
          <w:p w14:paraId="41FF4806" w14:textId="7868E188" w:rsidR="00396996" w:rsidRPr="00C940B9" w:rsidRDefault="00396996" w:rsidP="00C940B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C940B9">
              <w:rPr>
                <w:rFonts w:ascii="Arial" w:hAnsi="Arial" w:cs="Arial"/>
                <w:sz w:val="26"/>
                <w:szCs w:val="26"/>
              </w:rPr>
              <w:t>20</w:t>
            </w:r>
          </w:p>
        </w:tc>
        <w:tc>
          <w:tcPr>
            <w:tcW w:w="2184" w:type="dxa"/>
            <w:noWrap/>
            <w:vAlign w:val="center"/>
          </w:tcPr>
          <w:p w14:paraId="797ADC07" w14:textId="75C264FB" w:rsidR="00396996" w:rsidRPr="00C940B9" w:rsidRDefault="00396996" w:rsidP="00C940B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C940B9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119" w:type="dxa"/>
            <w:vAlign w:val="center"/>
          </w:tcPr>
          <w:p w14:paraId="26F7B258" w14:textId="02A86A8C" w:rsidR="00396996" w:rsidRPr="00C940B9" w:rsidRDefault="00396996" w:rsidP="00C940B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C940B9">
              <w:rPr>
                <w:rFonts w:ascii="Arial" w:hAnsi="Arial" w:cs="Arial"/>
                <w:sz w:val="26"/>
                <w:szCs w:val="26"/>
              </w:rPr>
              <w:t>17</w:t>
            </w:r>
          </w:p>
        </w:tc>
      </w:tr>
      <w:tr w:rsidR="00396996" w:rsidRPr="006D0AA6" w14:paraId="72EA51EB" w14:textId="0781B203" w:rsidTr="00C940B9">
        <w:trPr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Align w:val="center"/>
          </w:tcPr>
          <w:p w14:paraId="742ED664" w14:textId="77777777" w:rsidR="00396996" w:rsidRPr="00C940B9" w:rsidRDefault="00396996" w:rsidP="00C940B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C940B9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4.</w:t>
            </w:r>
          </w:p>
        </w:tc>
        <w:tc>
          <w:tcPr>
            <w:tcW w:w="2488" w:type="dxa"/>
            <w:noWrap/>
            <w:vAlign w:val="center"/>
            <w:hideMark/>
          </w:tcPr>
          <w:p w14:paraId="43E3A6E6" w14:textId="79CAD0AF" w:rsidR="00396996" w:rsidRPr="00C940B9" w:rsidRDefault="00396996" w:rsidP="00C940B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C940B9">
              <w:rPr>
                <w:rFonts w:ascii="Arial" w:hAnsi="Arial" w:cs="Arial"/>
                <w:sz w:val="26"/>
                <w:szCs w:val="26"/>
              </w:rPr>
              <w:t>Ромитан</w:t>
            </w:r>
            <w:proofErr w:type="spellEnd"/>
          </w:p>
        </w:tc>
        <w:tc>
          <w:tcPr>
            <w:tcW w:w="1747" w:type="dxa"/>
            <w:noWrap/>
            <w:vAlign w:val="center"/>
          </w:tcPr>
          <w:p w14:paraId="0F86A70A" w14:textId="5903157B" w:rsidR="00396996" w:rsidRPr="00C940B9" w:rsidRDefault="00396996" w:rsidP="00C940B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C940B9">
              <w:rPr>
                <w:rFonts w:ascii="Arial" w:hAnsi="Arial" w:cs="Arial"/>
                <w:sz w:val="26"/>
                <w:szCs w:val="26"/>
              </w:rPr>
              <w:t>42</w:t>
            </w:r>
          </w:p>
        </w:tc>
        <w:tc>
          <w:tcPr>
            <w:tcW w:w="1893" w:type="dxa"/>
            <w:noWrap/>
            <w:vAlign w:val="center"/>
          </w:tcPr>
          <w:p w14:paraId="3BC2EA2C" w14:textId="37E0676A" w:rsidR="00396996" w:rsidRPr="00C940B9" w:rsidRDefault="00396996" w:rsidP="00C940B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C940B9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2184" w:type="dxa"/>
            <w:noWrap/>
            <w:vAlign w:val="center"/>
          </w:tcPr>
          <w:p w14:paraId="3F9E7506" w14:textId="3907AEC9" w:rsidR="00396996" w:rsidRPr="00C940B9" w:rsidRDefault="00396996" w:rsidP="00C940B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C940B9"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2039" w:type="dxa"/>
            <w:noWrap/>
            <w:vAlign w:val="center"/>
          </w:tcPr>
          <w:p w14:paraId="3CFC3541" w14:textId="43568A74" w:rsidR="00396996" w:rsidRPr="00C940B9" w:rsidRDefault="00396996" w:rsidP="00C940B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C940B9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2184" w:type="dxa"/>
            <w:noWrap/>
            <w:vAlign w:val="center"/>
          </w:tcPr>
          <w:p w14:paraId="3293E2CB" w14:textId="14BA1AB8" w:rsidR="00396996" w:rsidRPr="00C940B9" w:rsidRDefault="00396996" w:rsidP="00C940B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C940B9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119" w:type="dxa"/>
            <w:vAlign w:val="center"/>
          </w:tcPr>
          <w:p w14:paraId="1596E0FA" w14:textId="7A6A709C" w:rsidR="00396996" w:rsidRPr="00C940B9" w:rsidRDefault="00396996" w:rsidP="00C940B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C940B9">
              <w:rPr>
                <w:rFonts w:ascii="Arial" w:hAnsi="Arial" w:cs="Arial"/>
                <w:sz w:val="26"/>
                <w:szCs w:val="26"/>
              </w:rPr>
              <w:t>15</w:t>
            </w:r>
          </w:p>
        </w:tc>
      </w:tr>
      <w:tr w:rsidR="00396996" w:rsidRPr="006D0AA6" w14:paraId="70035880" w14:textId="5841A006" w:rsidTr="00C940B9">
        <w:trPr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Align w:val="center"/>
          </w:tcPr>
          <w:p w14:paraId="2255AA32" w14:textId="77777777" w:rsidR="00396996" w:rsidRPr="00C940B9" w:rsidRDefault="00396996" w:rsidP="00C940B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C940B9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5.</w:t>
            </w:r>
          </w:p>
        </w:tc>
        <w:tc>
          <w:tcPr>
            <w:tcW w:w="2488" w:type="dxa"/>
            <w:noWrap/>
            <w:vAlign w:val="center"/>
            <w:hideMark/>
          </w:tcPr>
          <w:p w14:paraId="4B6F0386" w14:textId="56B648BA" w:rsidR="00396996" w:rsidRPr="00C940B9" w:rsidRDefault="00396996" w:rsidP="00C940B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C940B9">
              <w:rPr>
                <w:rFonts w:ascii="Arial" w:hAnsi="Arial" w:cs="Arial"/>
                <w:sz w:val="26"/>
                <w:szCs w:val="26"/>
              </w:rPr>
              <w:t>Қоровулбозор</w:t>
            </w:r>
            <w:proofErr w:type="spellEnd"/>
          </w:p>
        </w:tc>
        <w:tc>
          <w:tcPr>
            <w:tcW w:w="1747" w:type="dxa"/>
            <w:noWrap/>
            <w:vAlign w:val="center"/>
          </w:tcPr>
          <w:p w14:paraId="7CE710D4" w14:textId="727EA44B" w:rsidR="00396996" w:rsidRPr="00C940B9" w:rsidRDefault="00396996" w:rsidP="00C940B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C940B9">
              <w:rPr>
                <w:rFonts w:ascii="Arial" w:hAnsi="Arial" w:cs="Arial"/>
                <w:sz w:val="26"/>
                <w:szCs w:val="26"/>
              </w:rPr>
              <w:t>25</w:t>
            </w:r>
          </w:p>
        </w:tc>
        <w:tc>
          <w:tcPr>
            <w:tcW w:w="1893" w:type="dxa"/>
            <w:noWrap/>
            <w:vAlign w:val="center"/>
          </w:tcPr>
          <w:p w14:paraId="477D9D76" w14:textId="18B7A0A9" w:rsidR="00396996" w:rsidRPr="00C940B9" w:rsidRDefault="00396996" w:rsidP="00C940B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C940B9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2184" w:type="dxa"/>
            <w:noWrap/>
            <w:vAlign w:val="center"/>
          </w:tcPr>
          <w:p w14:paraId="390E88DE" w14:textId="1DE3ED6F" w:rsidR="00396996" w:rsidRPr="00C940B9" w:rsidRDefault="00396996" w:rsidP="00C940B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C940B9">
              <w:rPr>
                <w:rFonts w:ascii="Arial" w:hAnsi="Arial" w:cs="Arial"/>
                <w:sz w:val="26"/>
                <w:szCs w:val="26"/>
              </w:rPr>
              <w:t>14</w:t>
            </w:r>
          </w:p>
        </w:tc>
        <w:tc>
          <w:tcPr>
            <w:tcW w:w="2039" w:type="dxa"/>
            <w:noWrap/>
            <w:vAlign w:val="center"/>
          </w:tcPr>
          <w:p w14:paraId="7DA56DAF" w14:textId="2848F470" w:rsidR="00396996" w:rsidRPr="00C940B9" w:rsidRDefault="00396996" w:rsidP="00C940B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C940B9">
              <w:rPr>
                <w:rFonts w:ascii="Arial" w:hAnsi="Arial" w:cs="Arial"/>
                <w:sz w:val="26"/>
                <w:szCs w:val="26"/>
              </w:rPr>
              <w:t>14</w:t>
            </w:r>
          </w:p>
        </w:tc>
        <w:tc>
          <w:tcPr>
            <w:tcW w:w="2184" w:type="dxa"/>
            <w:noWrap/>
            <w:vAlign w:val="center"/>
          </w:tcPr>
          <w:p w14:paraId="4E6DC5E3" w14:textId="04A59102" w:rsidR="00396996" w:rsidRPr="00C940B9" w:rsidRDefault="00396996" w:rsidP="00C940B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C940B9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2119" w:type="dxa"/>
            <w:vAlign w:val="center"/>
          </w:tcPr>
          <w:p w14:paraId="68A4F1C6" w14:textId="1E4F057D" w:rsidR="00396996" w:rsidRPr="00C940B9" w:rsidRDefault="00396996" w:rsidP="00C940B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C940B9">
              <w:rPr>
                <w:rFonts w:ascii="Arial" w:hAnsi="Arial" w:cs="Arial"/>
                <w:sz w:val="26"/>
                <w:szCs w:val="26"/>
              </w:rPr>
              <w:t>8</w:t>
            </w:r>
          </w:p>
        </w:tc>
      </w:tr>
      <w:tr w:rsidR="00396996" w:rsidRPr="006D0AA6" w14:paraId="405C8C18" w14:textId="1ADC32D7" w:rsidTr="00C940B9">
        <w:trPr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Align w:val="center"/>
          </w:tcPr>
          <w:p w14:paraId="4B6710E6" w14:textId="77777777" w:rsidR="00396996" w:rsidRPr="00C940B9" w:rsidRDefault="00396996" w:rsidP="00C940B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C940B9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6.</w:t>
            </w:r>
          </w:p>
        </w:tc>
        <w:tc>
          <w:tcPr>
            <w:tcW w:w="2488" w:type="dxa"/>
            <w:noWrap/>
            <w:vAlign w:val="center"/>
            <w:hideMark/>
          </w:tcPr>
          <w:p w14:paraId="4C001EB2" w14:textId="64D248BF" w:rsidR="00396996" w:rsidRPr="00C940B9" w:rsidRDefault="00396996" w:rsidP="00C940B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C940B9">
              <w:rPr>
                <w:rFonts w:ascii="Arial" w:hAnsi="Arial" w:cs="Arial"/>
                <w:sz w:val="26"/>
                <w:szCs w:val="26"/>
              </w:rPr>
              <w:t>Қоракўл</w:t>
            </w:r>
            <w:proofErr w:type="spellEnd"/>
          </w:p>
        </w:tc>
        <w:tc>
          <w:tcPr>
            <w:tcW w:w="1747" w:type="dxa"/>
            <w:noWrap/>
            <w:vAlign w:val="center"/>
          </w:tcPr>
          <w:p w14:paraId="3BA67605" w14:textId="49E21887" w:rsidR="00396996" w:rsidRPr="00C940B9" w:rsidRDefault="00396996" w:rsidP="00C940B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C940B9">
              <w:rPr>
                <w:rFonts w:ascii="Arial" w:hAnsi="Arial" w:cs="Arial"/>
                <w:sz w:val="26"/>
                <w:szCs w:val="26"/>
              </w:rPr>
              <w:t>33</w:t>
            </w:r>
          </w:p>
        </w:tc>
        <w:tc>
          <w:tcPr>
            <w:tcW w:w="1893" w:type="dxa"/>
            <w:noWrap/>
            <w:vAlign w:val="center"/>
          </w:tcPr>
          <w:p w14:paraId="7C0A721B" w14:textId="75A7F0C2" w:rsidR="00396996" w:rsidRPr="00C940B9" w:rsidRDefault="00396996" w:rsidP="00C940B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C940B9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184" w:type="dxa"/>
            <w:noWrap/>
            <w:vAlign w:val="center"/>
          </w:tcPr>
          <w:p w14:paraId="37C88346" w14:textId="63286012" w:rsidR="00396996" w:rsidRPr="00C940B9" w:rsidRDefault="00396996" w:rsidP="00C940B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C940B9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2039" w:type="dxa"/>
            <w:noWrap/>
            <w:vAlign w:val="center"/>
          </w:tcPr>
          <w:p w14:paraId="2260EBE0" w14:textId="62CCECB0" w:rsidR="00396996" w:rsidRPr="00C940B9" w:rsidRDefault="00396996" w:rsidP="00C940B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C940B9">
              <w:rPr>
                <w:rFonts w:ascii="Arial" w:hAnsi="Arial" w:cs="Arial"/>
                <w:sz w:val="26"/>
                <w:szCs w:val="26"/>
              </w:rPr>
              <w:t>15</w:t>
            </w:r>
          </w:p>
        </w:tc>
        <w:tc>
          <w:tcPr>
            <w:tcW w:w="2184" w:type="dxa"/>
            <w:noWrap/>
            <w:vAlign w:val="center"/>
          </w:tcPr>
          <w:p w14:paraId="7B45A2E0" w14:textId="6D8BD90D" w:rsidR="00396996" w:rsidRPr="00C940B9" w:rsidRDefault="00396996" w:rsidP="00C940B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C940B9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2119" w:type="dxa"/>
            <w:vAlign w:val="center"/>
          </w:tcPr>
          <w:p w14:paraId="0C9729E4" w14:textId="00197D14" w:rsidR="00396996" w:rsidRPr="00C940B9" w:rsidRDefault="00396996" w:rsidP="00C940B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C940B9">
              <w:rPr>
                <w:rFonts w:ascii="Arial" w:hAnsi="Arial" w:cs="Arial"/>
                <w:sz w:val="26"/>
                <w:szCs w:val="26"/>
              </w:rPr>
              <w:t>29</w:t>
            </w:r>
          </w:p>
        </w:tc>
      </w:tr>
      <w:tr w:rsidR="00396996" w:rsidRPr="006D0AA6" w14:paraId="0AC6940B" w14:textId="1E2EC3C1" w:rsidTr="00C940B9">
        <w:trPr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Align w:val="center"/>
          </w:tcPr>
          <w:p w14:paraId="397743C5" w14:textId="77777777" w:rsidR="00396996" w:rsidRPr="00C940B9" w:rsidRDefault="00396996" w:rsidP="00C940B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C940B9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7.</w:t>
            </w:r>
          </w:p>
        </w:tc>
        <w:tc>
          <w:tcPr>
            <w:tcW w:w="2488" w:type="dxa"/>
            <w:noWrap/>
            <w:vAlign w:val="center"/>
            <w:hideMark/>
          </w:tcPr>
          <w:p w14:paraId="2F6FA83F" w14:textId="42EBADE5" w:rsidR="00396996" w:rsidRPr="00C940B9" w:rsidRDefault="00396996" w:rsidP="00C940B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C940B9">
              <w:rPr>
                <w:rFonts w:ascii="Arial" w:hAnsi="Arial" w:cs="Arial"/>
                <w:sz w:val="26"/>
                <w:szCs w:val="26"/>
              </w:rPr>
              <w:t>Шофиркон</w:t>
            </w:r>
            <w:proofErr w:type="spellEnd"/>
          </w:p>
        </w:tc>
        <w:tc>
          <w:tcPr>
            <w:tcW w:w="1747" w:type="dxa"/>
            <w:noWrap/>
            <w:vAlign w:val="center"/>
          </w:tcPr>
          <w:p w14:paraId="69963DE5" w14:textId="35F1C591" w:rsidR="00396996" w:rsidRPr="00C940B9" w:rsidRDefault="00396996" w:rsidP="00C940B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C940B9">
              <w:rPr>
                <w:rFonts w:ascii="Arial" w:hAnsi="Arial" w:cs="Arial"/>
                <w:sz w:val="26"/>
                <w:szCs w:val="26"/>
              </w:rPr>
              <w:t>26</w:t>
            </w:r>
          </w:p>
        </w:tc>
        <w:tc>
          <w:tcPr>
            <w:tcW w:w="1893" w:type="dxa"/>
            <w:noWrap/>
            <w:vAlign w:val="center"/>
          </w:tcPr>
          <w:p w14:paraId="43D15F32" w14:textId="255D7C94" w:rsidR="00396996" w:rsidRPr="00C940B9" w:rsidRDefault="00396996" w:rsidP="00C940B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C940B9">
              <w:rPr>
                <w:rFonts w:ascii="Arial" w:hAnsi="Arial" w:cs="Arial"/>
                <w:sz w:val="26"/>
                <w:szCs w:val="26"/>
              </w:rPr>
              <w:t>11</w:t>
            </w:r>
          </w:p>
        </w:tc>
        <w:tc>
          <w:tcPr>
            <w:tcW w:w="2184" w:type="dxa"/>
            <w:noWrap/>
            <w:vAlign w:val="center"/>
          </w:tcPr>
          <w:p w14:paraId="523DD54F" w14:textId="0A1C3FE5" w:rsidR="00396996" w:rsidRPr="00C940B9" w:rsidRDefault="00396996" w:rsidP="00C940B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C940B9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2039" w:type="dxa"/>
            <w:noWrap/>
            <w:vAlign w:val="center"/>
          </w:tcPr>
          <w:p w14:paraId="292D10DE" w14:textId="414B880D" w:rsidR="00396996" w:rsidRPr="00C940B9" w:rsidRDefault="00396996" w:rsidP="00C940B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C940B9">
              <w:rPr>
                <w:rFonts w:ascii="Arial" w:hAnsi="Arial" w:cs="Arial"/>
                <w:sz w:val="26"/>
                <w:szCs w:val="26"/>
              </w:rPr>
              <w:t>13</w:t>
            </w:r>
          </w:p>
        </w:tc>
        <w:tc>
          <w:tcPr>
            <w:tcW w:w="2184" w:type="dxa"/>
            <w:noWrap/>
            <w:vAlign w:val="center"/>
          </w:tcPr>
          <w:p w14:paraId="40ECCDF8" w14:textId="4FE8C84A" w:rsidR="00396996" w:rsidRPr="00C940B9" w:rsidRDefault="00396996" w:rsidP="00C940B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C940B9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2119" w:type="dxa"/>
            <w:vAlign w:val="center"/>
          </w:tcPr>
          <w:p w14:paraId="0318983C" w14:textId="6ABACF08" w:rsidR="00396996" w:rsidRPr="00C940B9" w:rsidRDefault="00396996" w:rsidP="00C940B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C940B9">
              <w:rPr>
                <w:rFonts w:ascii="Arial" w:hAnsi="Arial" w:cs="Arial"/>
                <w:sz w:val="26"/>
                <w:szCs w:val="26"/>
              </w:rPr>
              <w:t>19</w:t>
            </w:r>
          </w:p>
        </w:tc>
      </w:tr>
      <w:tr w:rsidR="00396996" w:rsidRPr="006D0AA6" w14:paraId="7CE8DBCE" w14:textId="6194F675" w:rsidTr="00C940B9">
        <w:trPr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Align w:val="center"/>
          </w:tcPr>
          <w:p w14:paraId="7F2A2F9A" w14:textId="77777777" w:rsidR="00396996" w:rsidRPr="00C940B9" w:rsidRDefault="00396996" w:rsidP="00C940B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C940B9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8.</w:t>
            </w:r>
          </w:p>
        </w:tc>
        <w:tc>
          <w:tcPr>
            <w:tcW w:w="2488" w:type="dxa"/>
            <w:noWrap/>
            <w:vAlign w:val="center"/>
            <w:hideMark/>
          </w:tcPr>
          <w:p w14:paraId="10711D56" w14:textId="1947EDB8" w:rsidR="00396996" w:rsidRPr="00C940B9" w:rsidRDefault="00396996" w:rsidP="00C940B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C940B9">
              <w:rPr>
                <w:rFonts w:ascii="Arial" w:hAnsi="Arial" w:cs="Arial"/>
                <w:sz w:val="26"/>
                <w:szCs w:val="26"/>
              </w:rPr>
              <w:t>Ғиждувон</w:t>
            </w:r>
            <w:proofErr w:type="spellEnd"/>
          </w:p>
        </w:tc>
        <w:tc>
          <w:tcPr>
            <w:tcW w:w="1747" w:type="dxa"/>
            <w:noWrap/>
            <w:vAlign w:val="center"/>
          </w:tcPr>
          <w:p w14:paraId="5E7F1F6B" w14:textId="6BF5ECBF" w:rsidR="00396996" w:rsidRPr="00C940B9" w:rsidRDefault="00396996" w:rsidP="00C940B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C940B9">
              <w:rPr>
                <w:rFonts w:ascii="Arial" w:hAnsi="Arial" w:cs="Arial"/>
                <w:sz w:val="26"/>
                <w:szCs w:val="26"/>
              </w:rPr>
              <w:t>40</w:t>
            </w:r>
          </w:p>
        </w:tc>
        <w:tc>
          <w:tcPr>
            <w:tcW w:w="1893" w:type="dxa"/>
            <w:noWrap/>
            <w:vAlign w:val="center"/>
          </w:tcPr>
          <w:p w14:paraId="4DE52808" w14:textId="04E340A3" w:rsidR="00396996" w:rsidRPr="00C940B9" w:rsidRDefault="00396996" w:rsidP="00C940B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C940B9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2184" w:type="dxa"/>
            <w:noWrap/>
            <w:vAlign w:val="center"/>
          </w:tcPr>
          <w:p w14:paraId="6B3DA4C7" w14:textId="40BFE596" w:rsidR="00396996" w:rsidRPr="00C940B9" w:rsidRDefault="00396996" w:rsidP="00C940B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C940B9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2039" w:type="dxa"/>
            <w:noWrap/>
            <w:vAlign w:val="center"/>
          </w:tcPr>
          <w:p w14:paraId="36E75962" w14:textId="23C20FFE" w:rsidR="00396996" w:rsidRPr="00C940B9" w:rsidRDefault="00396996" w:rsidP="00C940B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C940B9">
              <w:rPr>
                <w:rFonts w:ascii="Arial" w:hAnsi="Arial" w:cs="Arial"/>
                <w:sz w:val="26"/>
                <w:szCs w:val="26"/>
              </w:rPr>
              <w:t>17</w:t>
            </w:r>
          </w:p>
        </w:tc>
        <w:tc>
          <w:tcPr>
            <w:tcW w:w="2184" w:type="dxa"/>
            <w:noWrap/>
            <w:vAlign w:val="center"/>
          </w:tcPr>
          <w:p w14:paraId="645CDE70" w14:textId="54A24374" w:rsidR="00396996" w:rsidRPr="00C940B9" w:rsidRDefault="00396996" w:rsidP="00C940B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C940B9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119" w:type="dxa"/>
            <w:vAlign w:val="center"/>
          </w:tcPr>
          <w:p w14:paraId="2ABFDD58" w14:textId="33B28D30" w:rsidR="00396996" w:rsidRPr="00C940B9" w:rsidRDefault="00396996" w:rsidP="00C940B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C940B9">
              <w:rPr>
                <w:rFonts w:ascii="Arial" w:hAnsi="Arial" w:cs="Arial"/>
                <w:sz w:val="26"/>
                <w:szCs w:val="26"/>
              </w:rPr>
              <w:t>17</w:t>
            </w:r>
          </w:p>
        </w:tc>
      </w:tr>
      <w:tr w:rsidR="00396996" w:rsidRPr="006D0AA6" w14:paraId="27880C2F" w14:textId="1D9B4699" w:rsidTr="00C940B9">
        <w:trPr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Align w:val="center"/>
          </w:tcPr>
          <w:p w14:paraId="0C455FF5" w14:textId="77777777" w:rsidR="00396996" w:rsidRPr="00C940B9" w:rsidRDefault="00396996" w:rsidP="00C940B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C940B9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9.</w:t>
            </w:r>
          </w:p>
        </w:tc>
        <w:tc>
          <w:tcPr>
            <w:tcW w:w="2488" w:type="dxa"/>
            <w:noWrap/>
            <w:vAlign w:val="center"/>
            <w:hideMark/>
          </w:tcPr>
          <w:p w14:paraId="5C7EDFB1" w14:textId="395CE0CA" w:rsidR="00396996" w:rsidRPr="00C940B9" w:rsidRDefault="00396996" w:rsidP="00C940B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C940B9">
              <w:rPr>
                <w:rFonts w:ascii="Arial" w:hAnsi="Arial" w:cs="Arial"/>
                <w:sz w:val="26"/>
                <w:szCs w:val="26"/>
              </w:rPr>
              <w:t xml:space="preserve">Бухоро </w:t>
            </w:r>
            <w:proofErr w:type="spellStart"/>
            <w:r w:rsidRPr="00C940B9">
              <w:rPr>
                <w:rFonts w:ascii="Arial" w:hAnsi="Arial" w:cs="Arial"/>
                <w:sz w:val="26"/>
                <w:szCs w:val="26"/>
              </w:rPr>
              <w:t>вилояти</w:t>
            </w:r>
            <w:proofErr w:type="spellEnd"/>
          </w:p>
        </w:tc>
        <w:tc>
          <w:tcPr>
            <w:tcW w:w="1747" w:type="dxa"/>
            <w:noWrap/>
            <w:vAlign w:val="center"/>
          </w:tcPr>
          <w:p w14:paraId="0A587128" w14:textId="0E202254" w:rsidR="00396996" w:rsidRPr="00C940B9" w:rsidRDefault="00396996" w:rsidP="00C940B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C940B9">
              <w:rPr>
                <w:rFonts w:ascii="Arial" w:hAnsi="Arial" w:cs="Arial"/>
                <w:sz w:val="26"/>
                <w:szCs w:val="26"/>
              </w:rPr>
              <w:t>30</w:t>
            </w:r>
          </w:p>
        </w:tc>
        <w:tc>
          <w:tcPr>
            <w:tcW w:w="1893" w:type="dxa"/>
            <w:noWrap/>
            <w:vAlign w:val="center"/>
          </w:tcPr>
          <w:p w14:paraId="7DF9B590" w14:textId="568A1E0D" w:rsidR="00396996" w:rsidRPr="00C940B9" w:rsidRDefault="00396996" w:rsidP="00C940B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C940B9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2184" w:type="dxa"/>
            <w:noWrap/>
            <w:vAlign w:val="center"/>
          </w:tcPr>
          <w:p w14:paraId="6FB751B1" w14:textId="14D7CBE5" w:rsidR="00396996" w:rsidRPr="00C940B9" w:rsidRDefault="00396996" w:rsidP="00C940B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C940B9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2039" w:type="dxa"/>
            <w:noWrap/>
            <w:vAlign w:val="center"/>
          </w:tcPr>
          <w:p w14:paraId="66C5E138" w14:textId="1144BB2C" w:rsidR="00396996" w:rsidRPr="00C940B9" w:rsidRDefault="00396996" w:rsidP="00C940B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C940B9">
              <w:rPr>
                <w:rFonts w:ascii="Arial" w:hAnsi="Arial" w:cs="Arial"/>
                <w:sz w:val="26"/>
                <w:szCs w:val="26"/>
              </w:rPr>
              <w:t>15</w:t>
            </w:r>
          </w:p>
        </w:tc>
        <w:tc>
          <w:tcPr>
            <w:tcW w:w="2184" w:type="dxa"/>
            <w:noWrap/>
            <w:vAlign w:val="center"/>
          </w:tcPr>
          <w:p w14:paraId="505E0D2A" w14:textId="2D23E07D" w:rsidR="00396996" w:rsidRPr="00C940B9" w:rsidRDefault="00396996" w:rsidP="00C940B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C940B9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2119" w:type="dxa"/>
            <w:vAlign w:val="center"/>
          </w:tcPr>
          <w:p w14:paraId="68F015F3" w14:textId="07FD6173" w:rsidR="00396996" w:rsidRPr="00C940B9" w:rsidRDefault="00396996" w:rsidP="00C940B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C940B9">
              <w:rPr>
                <w:rFonts w:ascii="Arial" w:hAnsi="Arial" w:cs="Arial"/>
                <w:sz w:val="26"/>
                <w:szCs w:val="26"/>
              </w:rPr>
              <w:t>18</w:t>
            </w:r>
          </w:p>
        </w:tc>
      </w:tr>
      <w:tr w:rsidR="00396996" w:rsidRPr="006D0AA6" w14:paraId="2085B11A" w14:textId="5D86F839" w:rsidTr="00C940B9">
        <w:trPr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Align w:val="center"/>
          </w:tcPr>
          <w:p w14:paraId="294831A1" w14:textId="77777777" w:rsidR="00396996" w:rsidRPr="00C940B9" w:rsidRDefault="00396996" w:rsidP="00C940B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C940B9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0.</w:t>
            </w:r>
          </w:p>
        </w:tc>
        <w:tc>
          <w:tcPr>
            <w:tcW w:w="2488" w:type="dxa"/>
            <w:noWrap/>
            <w:vAlign w:val="center"/>
            <w:hideMark/>
          </w:tcPr>
          <w:p w14:paraId="51A4BD10" w14:textId="1B32848E" w:rsidR="00396996" w:rsidRPr="00C940B9" w:rsidRDefault="00396996" w:rsidP="00C940B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C940B9">
              <w:rPr>
                <w:rFonts w:ascii="Arial" w:hAnsi="Arial" w:cs="Arial"/>
                <w:sz w:val="26"/>
                <w:szCs w:val="26"/>
              </w:rPr>
              <w:t>Пешку</w:t>
            </w:r>
          </w:p>
        </w:tc>
        <w:tc>
          <w:tcPr>
            <w:tcW w:w="1747" w:type="dxa"/>
            <w:noWrap/>
            <w:vAlign w:val="center"/>
          </w:tcPr>
          <w:p w14:paraId="37F5E4E8" w14:textId="61E94051" w:rsidR="00396996" w:rsidRPr="00C940B9" w:rsidRDefault="00396996" w:rsidP="00C940B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C940B9">
              <w:rPr>
                <w:rFonts w:ascii="Arial" w:hAnsi="Arial" w:cs="Arial"/>
                <w:sz w:val="26"/>
                <w:szCs w:val="26"/>
              </w:rPr>
              <w:t>24</w:t>
            </w:r>
          </w:p>
        </w:tc>
        <w:tc>
          <w:tcPr>
            <w:tcW w:w="1893" w:type="dxa"/>
            <w:noWrap/>
            <w:vAlign w:val="center"/>
          </w:tcPr>
          <w:p w14:paraId="6F5B66CE" w14:textId="6E98AD86" w:rsidR="00396996" w:rsidRPr="00C940B9" w:rsidRDefault="00396996" w:rsidP="00C940B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C940B9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2184" w:type="dxa"/>
            <w:noWrap/>
            <w:vAlign w:val="center"/>
          </w:tcPr>
          <w:p w14:paraId="2083D477" w14:textId="1CEBDD15" w:rsidR="00396996" w:rsidRPr="00C940B9" w:rsidRDefault="00396996" w:rsidP="00C940B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C940B9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2039" w:type="dxa"/>
            <w:noWrap/>
            <w:vAlign w:val="center"/>
          </w:tcPr>
          <w:p w14:paraId="7C7A94CC" w14:textId="2153E684" w:rsidR="00396996" w:rsidRPr="00C940B9" w:rsidRDefault="00396996" w:rsidP="00C940B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C940B9">
              <w:rPr>
                <w:rFonts w:ascii="Arial" w:hAnsi="Arial" w:cs="Arial"/>
                <w:sz w:val="26"/>
                <w:szCs w:val="26"/>
              </w:rPr>
              <w:t>11</w:t>
            </w:r>
          </w:p>
        </w:tc>
        <w:tc>
          <w:tcPr>
            <w:tcW w:w="2184" w:type="dxa"/>
            <w:noWrap/>
            <w:vAlign w:val="center"/>
          </w:tcPr>
          <w:p w14:paraId="05AB3F76" w14:textId="2F5B9669" w:rsidR="00396996" w:rsidRPr="00C940B9" w:rsidRDefault="00396996" w:rsidP="00C940B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C940B9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2119" w:type="dxa"/>
            <w:vAlign w:val="center"/>
          </w:tcPr>
          <w:p w14:paraId="1DED8098" w14:textId="1DE17590" w:rsidR="00396996" w:rsidRPr="00C940B9" w:rsidRDefault="00396996" w:rsidP="00C940B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C940B9">
              <w:rPr>
                <w:rFonts w:ascii="Arial" w:hAnsi="Arial" w:cs="Arial"/>
                <w:sz w:val="26"/>
                <w:szCs w:val="26"/>
              </w:rPr>
              <w:t>40</w:t>
            </w:r>
          </w:p>
        </w:tc>
      </w:tr>
      <w:tr w:rsidR="00396996" w:rsidRPr="006D0AA6" w14:paraId="5250F621" w14:textId="3B6B118C" w:rsidTr="00C940B9">
        <w:trPr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Align w:val="center"/>
          </w:tcPr>
          <w:p w14:paraId="43E7FEDF" w14:textId="77777777" w:rsidR="00396996" w:rsidRPr="00C940B9" w:rsidRDefault="00396996" w:rsidP="00C940B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C940B9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1.</w:t>
            </w:r>
          </w:p>
        </w:tc>
        <w:tc>
          <w:tcPr>
            <w:tcW w:w="2488" w:type="dxa"/>
            <w:noWrap/>
            <w:vAlign w:val="center"/>
            <w:hideMark/>
          </w:tcPr>
          <w:p w14:paraId="36299557" w14:textId="256AB79B" w:rsidR="00396996" w:rsidRPr="00C940B9" w:rsidRDefault="00396996" w:rsidP="00C940B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C940B9">
              <w:rPr>
                <w:rFonts w:ascii="Arial" w:hAnsi="Arial" w:cs="Arial"/>
                <w:sz w:val="26"/>
                <w:szCs w:val="26"/>
              </w:rPr>
              <w:t>Олот</w:t>
            </w:r>
            <w:proofErr w:type="spellEnd"/>
          </w:p>
        </w:tc>
        <w:tc>
          <w:tcPr>
            <w:tcW w:w="1747" w:type="dxa"/>
            <w:noWrap/>
            <w:vAlign w:val="center"/>
          </w:tcPr>
          <w:p w14:paraId="74530CC2" w14:textId="7DC01B01" w:rsidR="00396996" w:rsidRPr="00C940B9" w:rsidRDefault="00396996" w:rsidP="00C940B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C940B9">
              <w:rPr>
                <w:rFonts w:ascii="Arial" w:hAnsi="Arial" w:cs="Arial"/>
                <w:sz w:val="26"/>
                <w:szCs w:val="26"/>
              </w:rPr>
              <w:t>28</w:t>
            </w:r>
          </w:p>
        </w:tc>
        <w:tc>
          <w:tcPr>
            <w:tcW w:w="1893" w:type="dxa"/>
            <w:noWrap/>
            <w:vAlign w:val="center"/>
          </w:tcPr>
          <w:p w14:paraId="311D6CBB" w14:textId="7F762C43" w:rsidR="00396996" w:rsidRPr="00C940B9" w:rsidRDefault="00396996" w:rsidP="00C940B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C940B9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2184" w:type="dxa"/>
            <w:noWrap/>
            <w:vAlign w:val="center"/>
          </w:tcPr>
          <w:p w14:paraId="50E11E52" w14:textId="084A8A7B" w:rsidR="00396996" w:rsidRPr="00C940B9" w:rsidRDefault="00396996" w:rsidP="00C940B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C940B9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2039" w:type="dxa"/>
            <w:noWrap/>
            <w:vAlign w:val="center"/>
          </w:tcPr>
          <w:p w14:paraId="67550834" w14:textId="7DD6B2C2" w:rsidR="00396996" w:rsidRPr="00C940B9" w:rsidRDefault="00396996" w:rsidP="00C940B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C940B9">
              <w:rPr>
                <w:rFonts w:ascii="Arial" w:hAnsi="Arial" w:cs="Arial"/>
                <w:sz w:val="26"/>
                <w:szCs w:val="26"/>
              </w:rPr>
              <w:t>34</w:t>
            </w:r>
          </w:p>
        </w:tc>
        <w:tc>
          <w:tcPr>
            <w:tcW w:w="2184" w:type="dxa"/>
            <w:noWrap/>
            <w:vAlign w:val="center"/>
          </w:tcPr>
          <w:p w14:paraId="4428999E" w14:textId="69034019" w:rsidR="00396996" w:rsidRPr="00C940B9" w:rsidRDefault="00396996" w:rsidP="00C940B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C940B9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2119" w:type="dxa"/>
            <w:vAlign w:val="center"/>
          </w:tcPr>
          <w:p w14:paraId="158D08E5" w14:textId="413882EF" w:rsidR="00396996" w:rsidRPr="00C940B9" w:rsidRDefault="00396996" w:rsidP="00C940B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C940B9">
              <w:rPr>
                <w:rFonts w:ascii="Arial" w:hAnsi="Arial" w:cs="Arial"/>
                <w:sz w:val="26"/>
                <w:szCs w:val="26"/>
              </w:rPr>
              <w:t>7</w:t>
            </w:r>
          </w:p>
        </w:tc>
      </w:tr>
      <w:tr w:rsidR="00396996" w:rsidRPr="006D0AA6" w14:paraId="4A905B90" w14:textId="5E9AF548" w:rsidTr="00C940B9">
        <w:trPr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Align w:val="center"/>
          </w:tcPr>
          <w:p w14:paraId="06FF23D6" w14:textId="77777777" w:rsidR="00396996" w:rsidRPr="00C940B9" w:rsidRDefault="00396996" w:rsidP="00C940B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C940B9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2.</w:t>
            </w:r>
          </w:p>
        </w:tc>
        <w:tc>
          <w:tcPr>
            <w:tcW w:w="2488" w:type="dxa"/>
            <w:noWrap/>
            <w:vAlign w:val="center"/>
            <w:hideMark/>
          </w:tcPr>
          <w:p w14:paraId="050E860A" w14:textId="010B2485" w:rsidR="00396996" w:rsidRPr="00C940B9" w:rsidRDefault="00396996" w:rsidP="00C940B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C940B9">
              <w:rPr>
                <w:rFonts w:ascii="Arial" w:hAnsi="Arial" w:cs="Arial"/>
                <w:sz w:val="26"/>
                <w:szCs w:val="26"/>
              </w:rPr>
              <w:t>Когон</w:t>
            </w:r>
            <w:proofErr w:type="spellEnd"/>
            <w:r w:rsidRPr="00C940B9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C940B9">
              <w:rPr>
                <w:rFonts w:ascii="Arial" w:hAnsi="Arial" w:cs="Arial"/>
                <w:sz w:val="26"/>
                <w:szCs w:val="26"/>
              </w:rPr>
              <w:t>шаҳри</w:t>
            </w:r>
            <w:proofErr w:type="spellEnd"/>
          </w:p>
        </w:tc>
        <w:tc>
          <w:tcPr>
            <w:tcW w:w="1747" w:type="dxa"/>
            <w:noWrap/>
            <w:vAlign w:val="center"/>
          </w:tcPr>
          <w:p w14:paraId="1938D114" w14:textId="152F65FF" w:rsidR="00396996" w:rsidRPr="00C940B9" w:rsidRDefault="00396996" w:rsidP="00C940B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C940B9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1893" w:type="dxa"/>
            <w:noWrap/>
            <w:vAlign w:val="center"/>
          </w:tcPr>
          <w:p w14:paraId="33B99C85" w14:textId="039FDB7D" w:rsidR="00396996" w:rsidRPr="00C940B9" w:rsidRDefault="00396996" w:rsidP="00C940B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C940B9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2184" w:type="dxa"/>
            <w:noWrap/>
            <w:vAlign w:val="center"/>
          </w:tcPr>
          <w:p w14:paraId="72B67341" w14:textId="129204B1" w:rsidR="00396996" w:rsidRPr="00C940B9" w:rsidRDefault="00396996" w:rsidP="00C940B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C940B9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2039" w:type="dxa"/>
            <w:noWrap/>
            <w:vAlign w:val="center"/>
          </w:tcPr>
          <w:p w14:paraId="5C7075C1" w14:textId="55A40A8B" w:rsidR="00396996" w:rsidRPr="00C940B9" w:rsidRDefault="00396996" w:rsidP="00C940B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C940B9">
              <w:rPr>
                <w:rFonts w:ascii="Arial" w:hAnsi="Arial" w:cs="Arial"/>
                <w:sz w:val="26"/>
                <w:szCs w:val="26"/>
              </w:rPr>
              <w:t>13</w:t>
            </w:r>
          </w:p>
        </w:tc>
        <w:tc>
          <w:tcPr>
            <w:tcW w:w="2184" w:type="dxa"/>
            <w:noWrap/>
            <w:vAlign w:val="center"/>
          </w:tcPr>
          <w:p w14:paraId="616251BE" w14:textId="01CB1971" w:rsidR="00396996" w:rsidRPr="00C940B9" w:rsidRDefault="00396996" w:rsidP="00C940B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C940B9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2119" w:type="dxa"/>
            <w:vAlign w:val="center"/>
          </w:tcPr>
          <w:p w14:paraId="79C0BEEB" w14:textId="219E9177" w:rsidR="00396996" w:rsidRPr="00C940B9" w:rsidRDefault="00396996" w:rsidP="00C940B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C940B9">
              <w:rPr>
                <w:rFonts w:ascii="Arial" w:hAnsi="Arial" w:cs="Arial"/>
                <w:sz w:val="26"/>
                <w:szCs w:val="26"/>
              </w:rPr>
              <w:t>25</w:t>
            </w:r>
          </w:p>
        </w:tc>
      </w:tr>
      <w:tr w:rsidR="00396996" w:rsidRPr="006D0AA6" w14:paraId="437EC4E0" w14:textId="72692F8F" w:rsidTr="00C940B9">
        <w:trPr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vAlign w:val="center"/>
          </w:tcPr>
          <w:p w14:paraId="1F158D0A" w14:textId="77777777" w:rsidR="00396996" w:rsidRPr="00C940B9" w:rsidRDefault="00396996" w:rsidP="00C940B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C940B9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3.</w:t>
            </w:r>
          </w:p>
        </w:tc>
        <w:tc>
          <w:tcPr>
            <w:tcW w:w="2488" w:type="dxa"/>
            <w:noWrap/>
            <w:vAlign w:val="center"/>
            <w:hideMark/>
          </w:tcPr>
          <w:p w14:paraId="18D0776D" w14:textId="36922F29" w:rsidR="00396996" w:rsidRPr="00C940B9" w:rsidRDefault="00396996" w:rsidP="00C940B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C940B9">
              <w:rPr>
                <w:rFonts w:ascii="Arial" w:hAnsi="Arial" w:cs="Arial"/>
                <w:sz w:val="26"/>
                <w:szCs w:val="26"/>
              </w:rPr>
              <w:t xml:space="preserve">Бухоро </w:t>
            </w:r>
            <w:proofErr w:type="spellStart"/>
            <w:r w:rsidRPr="00C940B9">
              <w:rPr>
                <w:rFonts w:ascii="Arial" w:hAnsi="Arial" w:cs="Arial"/>
                <w:sz w:val="26"/>
                <w:szCs w:val="26"/>
              </w:rPr>
              <w:t>шаҳри</w:t>
            </w:r>
            <w:proofErr w:type="spellEnd"/>
          </w:p>
        </w:tc>
        <w:tc>
          <w:tcPr>
            <w:tcW w:w="1747" w:type="dxa"/>
            <w:noWrap/>
            <w:vAlign w:val="center"/>
          </w:tcPr>
          <w:p w14:paraId="10824C52" w14:textId="096932CD" w:rsidR="00396996" w:rsidRPr="00C940B9" w:rsidRDefault="00396996" w:rsidP="00C940B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C940B9">
              <w:rPr>
                <w:rFonts w:ascii="Arial" w:hAnsi="Arial" w:cs="Arial"/>
                <w:sz w:val="26"/>
                <w:szCs w:val="26"/>
              </w:rPr>
              <w:t>13</w:t>
            </w:r>
          </w:p>
        </w:tc>
        <w:tc>
          <w:tcPr>
            <w:tcW w:w="1893" w:type="dxa"/>
            <w:noWrap/>
            <w:vAlign w:val="center"/>
          </w:tcPr>
          <w:p w14:paraId="71B69058" w14:textId="6333B2B8" w:rsidR="00396996" w:rsidRPr="00C940B9" w:rsidRDefault="00396996" w:rsidP="00C940B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C940B9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2184" w:type="dxa"/>
            <w:noWrap/>
            <w:vAlign w:val="center"/>
          </w:tcPr>
          <w:p w14:paraId="03CC86C5" w14:textId="2C6D4F72" w:rsidR="00396996" w:rsidRPr="00C940B9" w:rsidRDefault="00396996" w:rsidP="00C940B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C940B9">
              <w:rPr>
                <w:rFonts w:ascii="Arial" w:hAnsi="Arial" w:cs="Arial"/>
                <w:sz w:val="26"/>
                <w:szCs w:val="26"/>
              </w:rPr>
              <w:t>4</w:t>
            </w:r>
          </w:p>
        </w:tc>
        <w:tc>
          <w:tcPr>
            <w:tcW w:w="2039" w:type="dxa"/>
            <w:noWrap/>
            <w:vAlign w:val="center"/>
          </w:tcPr>
          <w:p w14:paraId="585ADE59" w14:textId="498234EF" w:rsidR="00396996" w:rsidRPr="00C940B9" w:rsidRDefault="00396996" w:rsidP="00C940B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C940B9">
              <w:rPr>
                <w:rFonts w:ascii="Arial" w:hAnsi="Arial" w:cs="Arial"/>
                <w:sz w:val="26"/>
                <w:szCs w:val="26"/>
              </w:rPr>
              <w:t>26</w:t>
            </w:r>
          </w:p>
        </w:tc>
        <w:tc>
          <w:tcPr>
            <w:tcW w:w="2184" w:type="dxa"/>
            <w:noWrap/>
            <w:vAlign w:val="center"/>
          </w:tcPr>
          <w:p w14:paraId="3110F1AC" w14:textId="5E15AE1C" w:rsidR="00396996" w:rsidRPr="00C940B9" w:rsidRDefault="00396996" w:rsidP="00C940B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C940B9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2119" w:type="dxa"/>
            <w:vAlign w:val="center"/>
          </w:tcPr>
          <w:p w14:paraId="48527A42" w14:textId="253558D2" w:rsidR="00396996" w:rsidRPr="00C940B9" w:rsidRDefault="00396996" w:rsidP="00C940B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C940B9">
              <w:rPr>
                <w:rFonts w:ascii="Arial" w:hAnsi="Arial" w:cs="Arial"/>
                <w:sz w:val="26"/>
                <w:szCs w:val="26"/>
              </w:rPr>
              <w:t>13</w:t>
            </w:r>
          </w:p>
        </w:tc>
      </w:tr>
      <w:tr w:rsidR="005E2FBA" w:rsidRPr="006D0AA6" w14:paraId="7DA60607" w14:textId="1F2912D1" w:rsidTr="00C940B9">
        <w:trPr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gridSpan w:val="2"/>
            <w:vAlign w:val="center"/>
          </w:tcPr>
          <w:p w14:paraId="71539D0A" w14:textId="77777777" w:rsidR="00A12DE2" w:rsidRPr="00C940B9" w:rsidRDefault="00A12DE2" w:rsidP="00C940B9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C940B9">
              <w:rPr>
                <w:rFonts w:ascii="Arial" w:hAnsi="Arial" w:cs="Arial"/>
                <w:sz w:val="26"/>
                <w:szCs w:val="26"/>
                <w:lang w:val="uz-Cyrl-UZ"/>
              </w:rPr>
              <w:t>Вилоят бўйича</w:t>
            </w:r>
          </w:p>
        </w:tc>
        <w:tc>
          <w:tcPr>
            <w:tcW w:w="1747" w:type="dxa"/>
            <w:noWrap/>
            <w:vAlign w:val="center"/>
          </w:tcPr>
          <w:p w14:paraId="2FBC7667" w14:textId="4D717471" w:rsidR="00A12DE2" w:rsidRPr="00C940B9" w:rsidRDefault="00396996" w:rsidP="00C940B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 w:rsidRPr="00C940B9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30</w:t>
            </w:r>
          </w:p>
        </w:tc>
        <w:tc>
          <w:tcPr>
            <w:tcW w:w="1893" w:type="dxa"/>
            <w:noWrap/>
            <w:vAlign w:val="center"/>
          </w:tcPr>
          <w:p w14:paraId="6C172B4D" w14:textId="39E4731F" w:rsidR="00A12DE2" w:rsidRPr="00C940B9" w:rsidRDefault="00C55A99" w:rsidP="00C940B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C940B9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184" w:type="dxa"/>
            <w:noWrap/>
            <w:vAlign w:val="center"/>
          </w:tcPr>
          <w:p w14:paraId="4FE519AA" w14:textId="5D863E20" w:rsidR="00A12DE2" w:rsidRPr="00C940B9" w:rsidRDefault="002A37E0" w:rsidP="00C940B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C940B9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2039" w:type="dxa"/>
            <w:noWrap/>
            <w:vAlign w:val="center"/>
          </w:tcPr>
          <w:p w14:paraId="23166FCB" w14:textId="2E3592CD" w:rsidR="00A12DE2" w:rsidRPr="00C940B9" w:rsidRDefault="00396996" w:rsidP="00C940B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 w:rsidRPr="00C940B9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17</w:t>
            </w:r>
          </w:p>
        </w:tc>
        <w:tc>
          <w:tcPr>
            <w:tcW w:w="2184" w:type="dxa"/>
            <w:noWrap/>
            <w:vAlign w:val="center"/>
          </w:tcPr>
          <w:p w14:paraId="2ECB7AD7" w14:textId="2C56C9AF" w:rsidR="00A12DE2" w:rsidRPr="00C940B9" w:rsidRDefault="00396996" w:rsidP="00C940B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 w:rsidRPr="00C940B9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2119" w:type="dxa"/>
            <w:vAlign w:val="center"/>
          </w:tcPr>
          <w:p w14:paraId="05C3916E" w14:textId="62F0C571" w:rsidR="00A12DE2" w:rsidRPr="00C940B9" w:rsidRDefault="00396996" w:rsidP="00C940B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 w:rsidRPr="00C940B9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19</w:t>
            </w:r>
          </w:p>
        </w:tc>
      </w:tr>
    </w:tbl>
    <w:p w14:paraId="25ED5DAF" w14:textId="1E2FCC02" w:rsidR="006A5C94" w:rsidRPr="006D0AA6" w:rsidRDefault="006A5C94" w:rsidP="001F4C1F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lang w:val="uz-Cyrl-UZ"/>
        </w:rPr>
        <w:sectPr w:rsidR="006A5C94" w:rsidRPr="006D0AA6" w:rsidSect="006A5C94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528A6FC3" w14:textId="77777777" w:rsidR="00FD7867" w:rsidRPr="006D0AA6" w:rsidRDefault="00FD7867" w:rsidP="00FD7867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noProof/>
          <w:sz w:val="28"/>
          <w:szCs w:val="28"/>
          <w:shd w:val="clear" w:color="auto" w:fill="FFFFFF"/>
          <w:lang w:val="uz-Cyrl-UZ"/>
        </w:rPr>
      </w:pPr>
      <w:r w:rsidRPr="006D0AA6">
        <w:rPr>
          <w:rStyle w:val="a4"/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lastRenderedPageBreak/>
        <w:t xml:space="preserve">“Қайси соҳадаги </w:t>
      </w:r>
      <w:r w:rsidRPr="006D0AA6">
        <w:rPr>
          <w:rStyle w:val="a4"/>
          <w:rFonts w:ascii="Arial" w:hAnsi="Arial" w:cs="Arial"/>
          <w:i/>
          <w:noProof/>
          <w:color w:val="FF0000"/>
          <w:sz w:val="28"/>
          <w:szCs w:val="28"/>
          <w:shd w:val="clear" w:color="auto" w:fill="FFFFFF"/>
          <w:lang w:val="uz-Cyrl-UZ"/>
        </w:rPr>
        <w:t xml:space="preserve">ислоҳотларни тезлаштириш </w:t>
      </w:r>
      <w:r w:rsidRPr="006D0AA6">
        <w:rPr>
          <w:rStyle w:val="a4"/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t xml:space="preserve">керак деб ўйлайсиз?” </w:t>
      </w:r>
    </w:p>
    <w:p w14:paraId="23EE65FB" w14:textId="77777777" w:rsidR="00FD7867" w:rsidRPr="006D0AA6" w:rsidRDefault="00FD7867" w:rsidP="00FD7867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noProof/>
          <w:shd w:val="clear" w:color="auto" w:fill="FFFFFF"/>
          <w:lang w:val="uz-Cyrl-UZ"/>
        </w:rPr>
      </w:pPr>
      <w:r w:rsidRPr="006D0AA6">
        <w:rPr>
          <w:rStyle w:val="a4"/>
          <w:rFonts w:ascii="Arial" w:hAnsi="Arial" w:cs="Arial"/>
          <w:b w:val="0"/>
          <w:noProof/>
          <w:shd w:val="clear" w:color="auto" w:fill="FFFFFF"/>
          <w:lang w:val="uz-Cyrl-UZ"/>
        </w:rPr>
        <w:t xml:space="preserve">(Респондентлар жавоблари, </w:t>
      </w:r>
      <w:r w:rsidRPr="006D0AA6">
        <w:rPr>
          <w:rStyle w:val="a4"/>
          <w:rFonts w:ascii="Arial" w:hAnsi="Arial" w:cs="Arial"/>
          <w:b w:val="0"/>
          <w:noProof/>
          <w:color w:val="FF0000"/>
          <w:shd w:val="clear" w:color="auto" w:fill="FFFFFF"/>
          <w:lang w:val="uz-Cyrl-UZ"/>
        </w:rPr>
        <w:t>%</w:t>
      </w:r>
      <w:r w:rsidRPr="006D0AA6">
        <w:rPr>
          <w:rStyle w:val="a4"/>
          <w:rFonts w:ascii="Arial" w:hAnsi="Arial" w:cs="Arial"/>
          <w:b w:val="0"/>
          <w:noProof/>
          <w:shd w:val="clear" w:color="auto" w:fill="FFFFFF"/>
          <w:lang w:val="uz-Cyrl-UZ"/>
        </w:rPr>
        <w:t>да)</w:t>
      </w:r>
    </w:p>
    <w:tbl>
      <w:tblPr>
        <w:tblStyle w:val="-16"/>
        <w:tblW w:w="15730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003"/>
        <w:gridCol w:w="1559"/>
        <w:gridCol w:w="1843"/>
        <w:gridCol w:w="1418"/>
        <w:gridCol w:w="2126"/>
        <w:gridCol w:w="1843"/>
        <w:gridCol w:w="2126"/>
        <w:gridCol w:w="2108"/>
      </w:tblGrid>
      <w:tr w:rsidR="00FD7867" w:rsidRPr="006D0AA6" w14:paraId="420C8D61" w14:textId="77777777" w:rsidTr="00C940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BCB155E" w14:textId="77777777" w:rsidR="00FD7867" w:rsidRPr="00C940B9" w:rsidRDefault="00FD7867" w:rsidP="00C940B9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noProof/>
                <w:color w:val="000000"/>
                <w:szCs w:val="24"/>
                <w:lang w:val="uz-Cyrl-UZ" w:eastAsia="ru-RU"/>
              </w:rPr>
            </w:pPr>
            <w:r w:rsidRPr="00C940B9">
              <w:rPr>
                <w:rFonts w:ascii="Arial" w:eastAsia="Times New Roman" w:hAnsi="Arial" w:cs="Arial"/>
                <w:bCs w:val="0"/>
                <w:noProof/>
                <w:color w:val="000000"/>
                <w:szCs w:val="24"/>
                <w:lang w:val="uz-Cyrl-UZ" w:eastAsia="ru-RU"/>
              </w:rPr>
              <w:t>№</w:t>
            </w:r>
          </w:p>
        </w:tc>
        <w:tc>
          <w:tcPr>
            <w:tcW w:w="200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8FF800F" w14:textId="77777777" w:rsidR="00FD7867" w:rsidRPr="00C940B9" w:rsidRDefault="00FD7867" w:rsidP="00C940B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noProof/>
                <w:color w:val="000000"/>
                <w:szCs w:val="24"/>
                <w:lang w:val="uz-Cyrl-UZ" w:eastAsia="ru-RU"/>
              </w:rPr>
            </w:pPr>
            <w:r w:rsidRPr="00C940B9">
              <w:rPr>
                <w:rFonts w:ascii="Arial" w:eastAsia="Times New Roman" w:hAnsi="Arial" w:cs="Arial"/>
                <w:bCs w:val="0"/>
                <w:noProof/>
                <w:color w:val="000000"/>
                <w:szCs w:val="24"/>
                <w:lang w:val="uz-Cyrl-UZ" w:eastAsia="ru-RU"/>
              </w:rPr>
              <w:t>Туманлар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CE068CF" w14:textId="77777777" w:rsidR="00FD7867" w:rsidRPr="00C940B9" w:rsidRDefault="00FD7867" w:rsidP="00C940B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  <w:szCs w:val="24"/>
                <w:lang w:val="uz-Cyrl-UZ"/>
              </w:rPr>
            </w:pPr>
            <w:r w:rsidRPr="00C940B9">
              <w:rPr>
                <w:rFonts w:ascii="Arial" w:hAnsi="Arial" w:cs="Arial"/>
                <w:bCs w:val="0"/>
                <w:noProof/>
                <w:color w:val="000000"/>
                <w:szCs w:val="24"/>
                <w:lang w:val="uz-Cyrl-UZ"/>
              </w:rPr>
              <w:t>Бандликда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821B13A" w14:textId="77777777" w:rsidR="00FD7867" w:rsidRPr="00C940B9" w:rsidRDefault="00FD7867" w:rsidP="00C940B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  <w:color w:val="000000"/>
                <w:szCs w:val="24"/>
                <w:lang w:val="uz-Cyrl-UZ"/>
              </w:rPr>
            </w:pPr>
            <w:r w:rsidRPr="00C940B9">
              <w:rPr>
                <w:rFonts w:ascii="Arial" w:hAnsi="Arial" w:cs="Arial"/>
                <w:bCs w:val="0"/>
                <w:noProof/>
                <w:color w:val="000000"/>
                <w:szCs w:val="24"/>
                <w:lang w:val="uz-Cyrl-UZ"/>
              </w:rPr>
              <w:t>Газ таъминотида</w:t>
            </w:r>
          </w:p>
        </w:tc>
        <w:tc>
          <w:tcPr>
            <w:tcW w:w="14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F98EAB8" w14:textId="77777777" w:rsidR="00FD7867" w:rsidRPr="00C940B9" w:rsidRDefault="00FD7867" w:rsidP="00C940B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  <w:color w:val="000000"/>
                <w:szCs w:val="24"/>
                <w:lang w:val="uz-Cyrl-UZ"/>
              </w:rPr>
            </w:pPr>
            <w:r w:rsidRPr="00C940B9">
              <w:rPr>
                <w:rFonts w:ascii="Arial" w:hAnsi="Arial" w:cs="Arial"/>
                <w:bCs w:val="0"/>
                <w:noProof/>
                <w:color w:val="000000"/>
                <w:szCs w:val="24"/>
                <w:lang w:val="uz-Cyrl-UZ"/>
              </w:rPr>
              <w:t>Мактаб таълим сифатида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87156DB" w14:textId="77777777" w:rsidR="00FD7867" w:rsidRPr="00C940B9" w:rsidRDefault="00FD7867" w:rsidP="00C940B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  <w:color w:val="000000"/>
                <w:szCs w:val="24"/>
                <w:lang w:val="uz-Cyrl-UZ"/>
              </w:rPr>
            </w:pPr>
            <w:r w:rsidRPr="00C940B9">
              <w:rPr>
                <w:rFonts w:ascii="Arial" w:hAnsi="Arial" w:cs="Arial"/>
                <w:bCs w:val="0"/>
                <w:noProof/>
                <w:color w:val="000000"/>
                <w:szCs w:val="24"/>
                <w:lang w:val="uz-Cyrl-UZ"/>
              </w:rPr>
              <w:t>Мактабгача таълим тизими қамровида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F1DEA5F" w14:textId="77777777" w:rsidR="00FD7867" w:rsidRPr="00C940B9" w:rsidRDefault="00FD7867" w:rsidP="00C940B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  <w:color w:val="000000"/>
                <w:szCs w:val="24"/>
                <w:lang w:val="uz-Cyrl-UZ"/>
              </w:rPr>
            </w:pPr>
            <w:r w:rsidRPr="00C940B9">
              <w:rPr>
                <w:rFonts w:ascii="Arial" w:hAnsi="Arial" w:cs="Arial"/>
                <w:color w:val="000000"/>
                <w:szCs w:val="24"/>
                <w:lang w:val="uz-Cyrl-UZ"/>
              </w:rPr>
              <w:t>Электр таъминотида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79B51E0B" w14:textId="77777777" w:rsidR="00FD7867" w:rsidRPr="00C940B9" w:rsidRDefault="00FD7867" w:rsidP="00C940B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C940B9">
              <w:rPr>
                <w:rFonts w:ascii="Arial" w:hAnsi="Arial" w:cs="Arial"/>
                <w:color w:val="000000"/>
                <w:szCs w:val="24"/>
                <w:lang w:val="uz-Cyrl-UZ"/>
              </w:rPr>
              <w:t>Уй-жой билан таъминлаш</w:t>
            </w:r>
          </w:p>
        </w:tc>
        <w:tc>
          <w:tcPr>
            <w:tcW w:w="21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344E7C8A" w14:textId="2623D5A1" w:rsidR="00FD7867" w:rsidRPr="00C940B9" w:rsidRDefault="00396996" w:rsidP="00C940B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C940B9">
              <w:rPr>
                <w:rFonts w:ascii="Arial" w:hAnsi="Arial" w:cs="Arial"/>
                <w:color w:val="000000"/>
                <w:szCs w:val="24"/>
                <w:lang w:val="uz-Cyrl-UZ"/>
              </w:rPr>
              <w:t>Камбағаликка қарши кураш</w:t>
            </w:r>
          </w:p>
        </w:tc>
      </w:tr>
      <w:tr w:rsidR="00396996" w:rsidRPr="006D0AA6" w14:paraId="10826B5A" w14:textId="77777777" w:rsidTr="00C940B9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6989482" w14:textId="77777777" w:rsidR="00396996" w:rsidRPr="00C940B9" w:rsidRDefault="00396996" w:rsidP="00C940B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C940B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.</w:t>
            </w:r>
          </w:p>
        </w:tc>
        <w:tc>
          <w:tcPr>
            <w:tcW w:w="200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6862A00" w14:textId="7A834D8F" w:rsidR="00396996" w:rsidRPr="00C940B9" w:rsidRDefault="00396996" w:rsidP="00C940B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proofErr w:type="spellStart"/>
            <w:r w:rsidRPr="00C940B9">
              <w:rPr>
                <w:rFonts w:cs="Arial"/>
                <w:szCs w:val="24"/>
              </w:rPr>
              <w:t>Когон</w:t>
            </w:r>
            <w:proofErr w:type="spellEnd"/>
            <w:r w:rsidRPr="00C940B9">
              <w:rPr>
                <w:rFonts w:cs="Arial"/>
                <w:szCs w:val="24"/>
              </w:rPr>
              <w:t xml:space="preserve"> </w:t>
            </w:r>
            <w:proofErr w:type="spellStart"/>
            <w:r w:rsidRPr="00C940B9">
              <w:rPr>
                <w:rFonts w:cs="Arial"/>
                <w:szCs w:val="24"/>
              </w:rPr>
              <w:t>тумани</w:t>
            </w:r>
            <w:proofErr w:type="spellEnd"/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40615B1" w14:textId="4E51F789" w:rsidR="00396996" w:rsidRPr="00C940B9" w:rsidRDefault="00396996" w:rsidP="00C940B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C940B9">
              <w:rPr>
                <w:rFonts w:cs="Arial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87B2362" w14:textId="38260836" w:rsidR="00396996" w:rsidRPr="00C940B9" w:rsidRDefault="00396996" w:rsidP="00C940B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C940B9">
              <w:rPr>
                <w:rFonts w:cs="Arial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70938A7" w14:textId="60FBFDF0" w:rsidR="00396996" w:rsidRPr="00C940B9" w:rsidRDefault="00396996" w:rsidP="00C940B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C940B9">
              <w:rPr>
                <w:rFonts w:cs="Arial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7CF0E2C" w14:textId="1EF8A3FD" w:rsidR="00396996" w:rsidRPr="00C940B9" w:rsidRDefault="00396996" w:rsidP="00C940B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C940B9">
              <w:rPr>
                <w:rFonts w:cs="Arial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D5F8DF8" w14:textId="3F95F4B3" w:rsidR="00396996" w:rsidRPr="00C940B9" w:rsidRDefault="00396996" w:rsidP="00C940B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C940B9">
              <w:rPr>
                <w:rFonts w:cs="Arial"/>
                <w:szCs w:val="24"/>
              </w:rPr>
              <w:t>8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5D630B9" w14:textId="77777777" w:rsidR="00396996" w:rsidRPr="00C940B9" w:rsidRDefault="00396996" w:rsidP="00C940B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uz-Cyrl-UZ"/>
              </w:rPr>
            </w:pPr>
            <w:r w:rsidRPr="00C940B9">
              <w:rPr>
                <w:rFonts w:cs="Arial"/>
                <w:szCs w:val="24"/>
                <w:lang w:val="uz-Cyrl-UZ"/>
              </w:rPr>
              <w:t>5</w:t>
            </w:r>
          </w:p>
        </w:tc>
        <w:tc>
          <w:tcPr>
            <w:tcW w:w="21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517E393" w14:textId="28D3B02B" w:rsidR="00396996" w:rsidRPr="00C940B9" w:rsidRDefault="00396996" w:rsidP="00C940B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  <w:lang w:val="uz-Cyrl-UZ"/>
              </w:rPr>
            </w:pPr>
            <w:r w:rsidRPr="00C940B9">
              <w:rPr>
                <w:rFonts w:cs="Arial"/>
                <w:szCs w:val="24"/>
              </w:rPr>
              <w:t>1</w:t>
            </w:r>
          </w:p>
        </w:tc>
      </w:tr>
      <w:tr w:rsidR="00396996" w:rsidRPr="006D0AA6" w14:paraId="19E6BEFD" w14:textId="77777777" w:rsidTr="00C940B9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65D1337" w14:textId="77777777" w:rsidR="00396996" w:rsidRPr="00C940B9" w:rsidRDefault="00396996" w:rsidP="00C940B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C940B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2.</w:t>
            </w:r>
          </w:p>
        </w:tc>
        <w:tc>
          <w:tcPr>
            <w:tcW w:w="200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BB715AC" w14:textId="2743700E" w:rsidR="00396996" w:rsidRPr="00C940B9" w:rsidRDefault="00396996" w:rsidP="00C940B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proofErr w:type="spellStart"/>
            <w:r w:rsidRPr="00C940B9">
              <w:rPr>
                <w:rFonts w:cs="Arial"/>
                <w:szCs w:val="24"/>
              </w:rPr>
              <w:t>Жондор</w:t>
            </w:r>
            <w:proofErr w:type="spellEnd"/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9C74884" w14:textId="35BC5A35" w:rsidR="00396996" w:rsidRPr="00C940B9" w:rsidRDefault="00396996" w:rsidP="00C940B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C940B9">
              <w:rPr>
                <w:rFonts w:cs="Arial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D35D27C" w14:textId="2C810EFE" w:rsidR="00396996" w:rsidRPr="00C940B9" w:rsidRDefault="00396996" w:rsidP="00C940B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C940B9">
              <w:rPr>
                <w:rFonts w:cs="Arial"/>
                <w:szCs w:val="24"/>
              </w:rPr>
              <w:t>18</w:t>
            </w:r>
          </w:p>
        </w:tc>
        <w:tc>
          <w:tcPr>
            <w:tcW w:w="14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4D8B36B" w14:textId="2FD9948A" w:rsidR="00396996" w:rsidRPr="00C940B9" w:rsidRDefault="00396996" w:rsidP="00C940B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C940B9">
              <w:rPr>
                <w:rFonts w:cs="Arial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867D793" w14:textId="005E347E" w:rsidR="00396996" w:rsidRPr="00C940B9" w:rsidRDefault="00396996" w:rsidP="00C940B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C940B9">
              <w:rPr>
                <w:rFonts w:cs="Arial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2C61C16" w14:textId="0B64964A" w:rsidR="00396996" w:rsidRPr="00C940B9" w:rsidRDefault="00396996" w:rsidP="00C940B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C940B9">
              <w:rPr>
                <w:rFonts w:cs="Arial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4530513B" w14:textId="77777777" w:rsidR="00396996" w:rsidRPr="00C940B9" w:rsidRDefault="00396996" w:rsidP="00C940B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uz-Cyrl-UZ"/>
              </w:rPr>
            </w:pPr>
            <w:r w:rsidRPr="00C940B9">
              <w:rPr>
                <w:rFonts w:cs="Arial"/>
                <w:szCs w:val="24"/>
                <w:lang w:val="uz-Cyrl-UZ"/>
              </w:rPr>
              <w:t>7</w:t>
            </w:r>
          </w:p>
        </w:tc>
        <w:tc>
          <w:tcPr>
            <w:tcW w:w="21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9A92B15" w14:textId="72A7AF39" w:rsidR="00396996" w:rsidRPr="00C940B9" w:rsidRDefault="00396996" w:rsidP="00C940B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  <w:lang w:val="uz-Cyrl-UZ"/>
              </w:rPr>
            </w:pPr>
            <w:r w:rsidRPr="00C940B9">
              <w:rPr>
                <w:rFonts w:cs="Arial"/>
                <w:szCs w:val="24"/>
              </w:rPr>
              <w:t>9</w:t>
            </w:r>
          </w:p>
        </w:tc>
      </w:tr>
      <w:tr w:rsidR="00396996" w:rsidRPr="006D0AA6" w14:paraId="2F1C9708" w14:textId="77777777" w:rsidTr="00C940B9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439BB23" w14:textId="77777777" w:rsidR="00396996" w:rsidRPr="00C940B9" w:rsidRDefault="00396996" w:rsidP="00C940B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C940B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3.</w:t>
            </w:r>
          </w:p>
        </w:tc>
        <w:tc>
          <w:tcPr>
            <w:tcW w:w="200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5CD15A3" w14:textId="55414EDD" w:rsidR="00396996" w:rsidRPr="00C940B9" w:rsidRDefault="00396996" w:rsidP="00C940B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proofErr w:type="spellStart"/>
            <w:r w:rsidRPr="00C940B9">
              <w:rPr>
                <w:rFonts w:cs="Arial"/>
                <w:szCs w:val="24"/>
              </w:rPr>
              <w:t>Вобкент</w:t>
            </w:r>
            <w:proofErr w:type="spellEnd"/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7C40BF2" w14:textId="6A7FB122" w:rsidR="00396996" w:rsidRPr="00C940B9" w:rsidRDefault="00396996" w:rsidP="00C940B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C940B9">
              <w:rPr>
                <w:rFonts w:cs="Arial"/>
                <w:szCs w:val="24"/>
              </w:rPr>
              <w:t>16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70B14F7" w14:textId="3297D102" w:rsidR="00396996" w:rsidRPr="00C940B9" w:rsidRDefault="00396996" w:rsidP="00C940B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C940B9">
              <w:rPr>
                <w:rFonts w:cs="Arial"/>
                <w:szCs w:val="24"/>
              </w:rPr>
              <w:t>9</w:t>
            </w:r>
          </w:p>
        </w:tc>
        <w:tc>
          <w:tcPr>
            <w:tcW w:w="14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F2FF73D" w14:textId="10836122" w:rsidR="00396996" w:rsidRPr="00C940B9" w:rsidRDefault="00396996" w:rsidP="00C940B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C940B9">
              <w:rPr>
                <w:rFonts w:cs="Arial"/>
                <w:szCs w:val="24"/>
              </w:rPr>
              <w:t>17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E2C98C9" w14:textId="46A6CDD5" w:rsidR="00396996" w:rsidRPr="00C940B9" w:rsidRDefault="00396996" w:rsidP="00C940B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C940B9">
              <w:rPr>
                <w:rFonts w:cs="Arial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FEDFE48" w14:textId="178FD8D3" w:rsidR="00396996" w:rsidRPr="00C940B9" w:rsidRDefault="00396996" w:rsidP="00C940B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C940B9">
              <w:rPr>
                <w:rFonts w:cs="Arial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4840F0E3" w14:textId="77777777" w:rsidR="00396996" w:rsidRPr="00C940B9" w:rsidRDefault="00396996" w:rsidP="00C940B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uz-Cyrl-UZ"/>
              </w:rPr>
            </w:pPr>
            <w:r w:rsidRPr="00C940B9">
              <w:rPr>
                <w:rFonts w:cs="Arial"/>
                <w:szCs w:val="24"/>
                <w:lang w:val="uz-Cyrl-UZ"/>
              </w:rPr>
              <w:t>0</w:t>
            </w:r>
          </w:p>
        </w:tc>
        <w:tc>
          <w:tcPr>
            <w:tcW w:w="21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7E662168" w14:textId="035DD33B" w:rsidR="00396996" w:rsidRPr="00C940B9" w:rsidRDefault="00396996" w:rsidP="00C940B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  <w:lang w:val="uz-Cyrl-UZ"/>
              </w:rPr>
            </w:pPr>
            <w:r w:rsidRPr="00C940B9">
              <w:rPr>
                <w:rFonts w:cs="Arial"/>
                <w:szCs w:val="24"/>
              </w:rPr>
              <w:t>4</w:t>
            </w:r>
          </w:p>
        </w:tc>
      </w:tr>
      <w:tr w:rsidR="00396996" w:rsidRPr="006D0AA6" w14:paraId="27D23260" w14:textId="77777777" w:rsidTr="00C940B9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6DAD84F" w14:textId="77777777" w:rsidR="00396996" w:rsidRPr="00C940B9" w:rsidRDefault="00396996" w:rsidP="00C940B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C940B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4.</w:t>
            </w:r>
          </w:p>
        </w:tc>
        <w:tc>
          <w:tcPr>
            <w:tcW w:w="200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4A936B3" w14:textId="27CCC3A6" w:rsidR="00396996" w:rsidRPr="00C940B9" w:rsidRDefault="00396996" w:rsidP="00C940B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proofErr w:type="spellStart"/>
            <w:r w:rsidRPr="00C940B9">
              <w:rPr>
                <w:rFonts w:cs="Arial"/>
                <w:szCs w:val="24"/>
              </w:rPr>
              <w:t>Ромитан</w:t>
            </w:r>
            <w:proofErr w:type="spellEnd"/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AA44F5D" w14:textId="11735E70" w:rsidR="00396996" w:rsidRPr="00C940B9" w:rsidRDefault="00396996" w:rsidP="00C940B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C940B9">
              <w:rPr>
                <w:rFonts w:cs="Arial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C85708F" w14:textId="1B8FA715" w:rsidR="00396996" w:rsidRPr="00C940B9" w:rsidRDefault="00396996" w:rsidP="00C940B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C940B9">
              <w:rPr>
                <w:rFonts w:cs="Arial"/>
                <w:szCs w:val="24"/>
              </w:rPr>
              <w:t>10</w:t>
            </w:r>
          </w:p>
        </w:tc>
        <w:tc>
          <w:tcPr>
            <w:tcW w:w="14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63C0C9F" w14:textId="69783F76" w:rsidR="00396996" w:rsidRPr="00C940B9" w:rsidRDefault="00396996" w:rsidP="00C940B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C940B9">
              <w:rPr>
                <w:rFonts w:cs="Arial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8BCEE2D" w14:textId="2E76F815" w:rsidR="00396996" w:rsidRPr="00C940B9" w:rsidRDefault="00396996" w:rsidP="00C940B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C940B9">
              <w:rPr>
                <w:rFonts w:cs="Arial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30A19F4" w14:textId="68F3E355" w:rsidR="00396996" w:rsidRPr="00C940B9" w:rsidRDefault="00396996" w:rsidP="00C940B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C940B9">
              <w:rPr>
                <w:rFonts w:cs="Arial"/>
                <w:szCs w:val="24"/>
              </w:rPr>
              <w:t>9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59264CF" w14:textId="77777777" w:rsidR="00396996" w:rsidRPr="00C940B9" w:rsidRDefault="00396996" w:rsidP="00C940B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uz-Cyrl-UZ"/>
              </w:rPr>
            </w:pPr>
            <w:r w:rsidRPr="00C940B9">
              <w:rPr>
                <w:rFonts w:cs="Arial"/>
                <w:szCs w:val="24"/>
                <w:lang w:val="uz-Cyrl-UZ"/>
              </w:rPr>
              <w:t>15</w:t>
            </w:r>
          </w:p>
        </w:tc>
        <w:tc>
          <w:tcPr>
            <w:tcW w:w="21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7C321164" w14:textId="7BA5A12A" w:rsidR="00396996" w:rsidRPr="00C940B9" w:rsidRDefault="00396996" w:rsidP="00C940B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  <w:lang w:val="uz-Cyrl-UZ"/>
              </w:rPr>
            </w:pPr>
            <w:r w:rsidRPr="00C940B9">
              <w:rPr>
                <w:rFonts w:cs="Arial"/>
                <w:szCs w:val="24"/>
              </w:rPr>
              <w:t>1</w:t>
            </w:r>
          </w:p>
        </w:tc>
      </w:tr>
      <w:tr w:rsidR="00396996" w:rsidRPr="006D0AA6" w14:paraId="4C2A1630" w14:textId="77777777" w:rsidTr="00C940B9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5E348E4" w14:textId="77777777" w:rsidR="00396996" w:rsidRPr="00C940B9" w:rsidRDefault="00396996" w:rsidP="00C940B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C940B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5.</w:t>
            </w:r>
          </w:p>
        </w:tc>
        <w:tc>
          <w:tcPr>
            <w:tcW w:w="200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B703FA0" w14:textId="7A10AAC2" w:rsidR="00396996" w:rsidRPr="00C940B9" w:rsidRDefault="00396996" w:rsidP="00C940B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proofErr w:type="spellStart"/>
            <w:r w:rsidRPr="00C940B9">
              <w:rPr>
                <w:rFonts w:cs="Arial"/>
                <w:szCs w:val="24"/>
              </w:rPr>
              <w:t>Қоровулбозор</w:t>
            </w:r>
            <w:proofErr w:type="spellEnd"/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C45AD12" w14:textId="55B647BE" w:rsidR="00396996" w:rsidRPr="00C940B9" w:rsidRDefault="00396996" w:rsidP="00C940B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C940B9">
              <w:rPr>
                <w:rFonts w:cs="Arial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80D8478" w14:textId="14DE9454" w:rsidR="00396996" w:rsidRPr="00C940B9" w:rsidRDefault="00396996" w:rsidP="00C940B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C940B9">
              <w:rPr>
                <w:rFonts w:cs="Arial"/>
                <w:szCs w:val="24"/>
              </w:rPr>
              <w:t>13</w:t>
            </w:r>
          </w:p>
        </w:tc>
        <w:tc>
          <w:tcPr>
            <w:tcW w:w="14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99FF63E" w14:textId="17FF2687" w:rsidR="00396996" w:rsidRPr="00C940B9" w:rsidRDefault="00396996" w:rsidP="00C940B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C940B9">
              <w:rPr>
                <w:rFonts w:cs="Arial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8B66BBC" w14:textId="244136B2" w:rsidR="00396996" w:rsidRPr="00C940B9" w:rsidRDefault="00396996" w:rsidP="00C940B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C940B9">
              <w:rPr>
                <w:rFonts w:cs="Arial"/>
                <w:szCs w:val="24"/>
              </w:rPr>
              <w:t>13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94FE284" w14:textId="131C99E6" w:rsidR="00396996" w:rsidRPr="00C940B9" w:rsidRDefault="00396996" w:rsidP="00C940B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C940B9">
              <w:rPr>
                <w:rFonts w:cs="Arial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8B1A5EA" w14:textId="77777777" w:rsidR="00396996" w:rsidRPr="00C940B9" w:rsidRDefault="00396996" w:rsidP="00C940B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uz-Cyrl-UZ"/>
              </w:rPr>
            </w:pPr>
            <w:r w:rsidRPr="00C940B9">
              <w:rPr>
                <w:rFonts w:cs="Arial"/>
                <w:szCs w:val="24"/>
                <w:lang w:val="uz-Cyrl-UZ"/>
              </w:rPr>
              <w:t>4</w:t>
            </w:r>
          </w:p>
        </w:tc>
        <w:tc>
          <w:tcPr>
            <w:tcW w:w="21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4236D22E" w14:textId="4B6FF9ED" w:rsidR="00396996" w:rsidRPr="00C940B9" w:rsidRDefault="00396996" w:rsidP="00C940B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  <w:lang w:val="uz-Cyrl-UZ"/>
              </w:rPr>
            </w:pPr>
            <w:r w:rsidRPr="00C940B9">
              <w:rPr>
                <w:rFonts w:cs="Arial"/>
                <w:szCs w:val="24"/>
              </w:rPr>
              <w:t>0</w:t>
            </w:r>
          </w:p>
        </w:tc>
      </w:tr>
      <w:tr w:rsidR="00396996" w:rsidRPr="006D0AA6" w14:paraId="3D37EAC9" w14:textId="77777777" w:rsidTr="00C940B9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5A2035C" w14:textId="77777777" w:rsidR="00396996" w:rsidRPr="00C940B9" w:rsidRDefault="00396996" w:rsidP="00C940B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C940B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6.</w:t>
            </w:r>
          </w:p>
        </w:tc>
        <w:tc>
          <w:tcPr>
            <w:tcW w:w="200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367A4AF" w14:textId="2FFB4842" w:rsidR="00396996" w:rsidRPr="00C940B9" w:rsidRDefault="00396996" w:rsidP="00C940B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proofErr w:type="spellStart"/>
            <w:r w:rsidRPr="00C940B9">
              <w:rPr>
                <w:rFonts w:cs="Arial"/>
                <w:szCs w:val="24"/>
              </w:rPr>
              <w:t>Қоракўл</w:t>
            </w:r>
            <w:proofErr w:type="spellEnd"/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A259342" w14:textId="72A07C0F" w:rsidR="00396996" w:rsidRPr="00C940B9" w:rsidRDefault="00396996" w:rsidP="00C940B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C940B9">
              <w:rPr>
                <w:rFonts w:cs="Arial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E8F21F7" w14:textId="584403AA" w:rsidR="00396996" w:rsidRPr="00C940B9" w:rsidRDefault="00396996" w:rsidP="00C940B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C940B9">
              <w:rPr>
                <w:rFonts w:cs="Arial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416FC83" w14:textId="6ADC3FD4" w:rsidR="00396996" w:rsidRPr="00C940B9" w:rsidRDefault="00396996" w:rsidP="00C940B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C940B9">
              <w:rPr>
                <w:rFonts w:cs="Arial"/>
                <w:szCs w:val="24"/>
              </w:rPr>
              <w:t>30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0E20A21" w14:textId="39DEF827" w:rsidR="00396996" w:rsidRPr="00C940B9" w:rsidRDefault="00396996" w:rsidP="00C940B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C940B9">
              <w:rPr>
                <w:rFonts w:cs="Arial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AAB53FA" w14:textId="40E4C59D" w:rsidR="00396996" w:rsidRPr="00C940B9" w:rsidRDefault="00396996" w:rsidP="00C940B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C940B9">
              <w:rPr>
                <w:rFonts w:cs="Arial"/>
                <w:szCs w:val="24"/>
              </w:rPr>
              <w:t>3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9C17C4E" w14:textId="77777777" w:rsidR="00396996" w:rsidRPr="00C940B9" w:rsidRDefault="00396996" w:rsidP="00C940B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uz-Cyrl-UZ"/>
              </w:rPr>
            </w:pPr>
            <w:r w:rsidRPr="00C940B9">
              <w:rPr>
                <w:rFonts w:cs="Arial"/>
                <w:szCs w:val="24"/>
                <w:lang w:val="uz-Cyrl-UZ"/>
              </w:rPr>
              <w:t>2</w:t>
            </w:r>
          </w:p>
        </w:tc>
        <w:tc>
          <w:tcPr>
            <w:tcW w:w="21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7ECA980B" w14:textId="5572BCD1" w:rsidR="00396996" w:rsidRPr="00C940B9" w:rsidRDefault="00396996" w:rsidP="00C940B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  <w:lang w:val="uz-Cyrl-UZ"/>
              </w:rPr>
            </w:pPr>
            <w:r w:rsidRPr="00C940B9">
              <w:rPr>
                <w:rFonts w:cs="Arial"/>
                <w:szCs w:val="24"/>
              </w:rPr>
              <w:t>7</w:t>
            </w:r>
          </w:p>
        </w:tc>
      </w:tr>
      <w:tr w:rsidR="00396996" w:rsidRPr="006D0AA6" w14:paraId="414E0C43" w14:textId="77777777" w:rsidTr="00C940B9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537068D" w14:textId="77777777" w:rsidR="00396996" w:rsidRPr="00C940B9" w:rsidRDefault="00396996" w:rsidP="00C940B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C940B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7.</w:t>
            </w:r>
          </w:p>
        </w:tc>
        <w:tc>
          <w:tcPr>
            <w:tcW w:w="200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B03076B" w14:textId="3627CBB1" w:rsidR="00396996" w:rsidRPr="00C940B9" w:rsidRDefault="00396996" w:rsidP="00C940B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proofErr w:type="spellStart"/>
            <w:r w:rsidRPr="00C940B9">
              <w:rPr>
                <w:rFonts w:cs="Arial"/>
                <w:szCs w:val="24"/>
              </w:rPr>
              <w:t>Шофиркон</w:t>
            </w:r>
            <w:proofErr w:type="spellEnd"/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E40768D" w14:textId="3018F420" w:rsidR="00396996" w:rsidRPr="00C940B9" w:rsidRDefault="00396996" w:rsidP="00C940B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C940B9">
              <w:rPr>
                <w:rFonts w:cs="Arial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A10E188" w14:textId="6CBF560E" w:rsidR="00396996" w:rsidRPr="00C940B9" w:rsidRDefault="00396996" w:rsidP="00C940B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C940B9">
              <w:rPr>
                <w:rFonts w:cs="Arial"/>
                <w:szCs w:val="24"/>
              </w:rPr>
              <w:t>12</w:t>
            </w:r>
          </w:p>
        </w:tc>
        <w:tc>
          <w:tcPr>
            <w:tcW w:w="14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4A8DDE0" w14:textId="21664556" w:rsidR="00396996" w:rsidRPr="00C940B9" w:rsidRDefault="00396996" w:rsidP="00C940B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C940B9">
              <w:rPr>
                <w:rFonts w:cs="Arial"/>
                <w:szCs w:val="24"/>
              </w:rPr>
              <w:t>15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D548815" w14:textId="4A10DB8E" w:rsidR="00396996" w:rsidRPr="00C940B9" w:rsidRDefault="00396996" w:rsidP="00C940B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C940B9">
              <w:rPr>
                <w:rFonts w:cs="Arial"/>
                <w:szCs w:val="24"/>
              </w:rPr>
              <w:t>10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EF55FD4" w14:textId="30D4BA23" w:rsidR="00396996" w:rsidRPr="00C940B9" w:rsidRDefault="00396996" w:rsidP="00C940B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C940B9">
              <w:rPr>
                <w:rFonts w:cs="Arial"/>
                <w:szCs w:val="24"/>
              </w:rPr>
              <w:t>11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466A0575" w14:textId="77777777" w:rsidR="00396996" w:rsidRPr="00C940B9" w:rsidRDefault="00396996" w:rsidP="00C940B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uz-Cyrl-UZ"/>
              </w:rPr>
            </w:pPr>
            <w:r w:rsidRPr="00C940B9">
              <w:rPr>
                <w:rFonts w:cs="Arial"/>
                <w:szCs w:val="24"/>
                <w:lang w:val="uz-Cyrl-UZ"/>
              </w:rPr>
              <w:t>8</w:t>
            </w:r>
          </w:p>
        </w:tc>
        <w:tc>
          <w:tcPr>
            <w:tcW w:w="21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C60313E" w14:textId="19F7BAAD" w:rsidR="00396996" w:rsidRPr="00C940B9" w:rsidRDefault="00396996" w:rsidP="00C940B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  <w:lang w:val="uz-Cyrl-UZ"/>
              </w:rPr>
            </w:pPr>
            <w:r w:rsidRPr="00C940B9">
              <w:rPr>
                <w:rFonts w:cs="Arial"/>
                <w:szCs w:val="24"/>
              </w:rPr>
              <w:t>2</w:t>
            </w:r>
          </w:p>
        </w:tc>
      </w:tr>
      <w:tr w:rsidR="00396996" w:rsidRPr="006D0AA6" w14:paraId="2CA7FB23" w14:textId="77777777" w:rsidTr="00C940B9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A39402D" w14:textId="77777777" w:rsidR="00396996" w:rsidRPr="00C940B9" w:rsidRDefault="00396996" w:rsidP="00C940B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C940B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8.</w:t>
            </w:r>
          </w:p>
        </w:tc>
        <w:tc>
          <w:tcPr>
            <w:tcW w:w="200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15FF662" w14:textId="2A4D8A4E" w:rsidR="00396996" w:rsidRPr="00C940B9" w:rsidRDefault="00396996" w:rsidP="00C940B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proofErr w:type="spellStart"/>
            <w:r w:rsidRPr="00C940B9">
              <w:rPr>
                <w:rFonts w:cs="Arial"/>
                <w:szCs w:val="24"/>
              </w:rPr>
              <w:t>Ғиждувон</w:t>
            </w:r>
            <w:proofErr w:type="spellEnd"/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97BE6FE" w14:textId="4ADB0ABD" w:rsidR="00396996" w:rsidRPr="00C940B9" w:rsidRDefault="00396996" w:rsidP="00C940B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C940B9">
              <w:rPr>
                <w:rFonts w:cs="Arial"/>
                <w:szCs w:val="24"/>
              </w:rPr>
              <w:t>8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1596C80" w14:textId="7CA37C62" w:rsidR="00396996" w:rsidRPr="00C940B9" w:rsidRDefault="00396996" w:rsidP="00C940B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C940B9">
              <w:rPr>
                <w:rFonts w:cs="Arial"/>
                <w:szCs w:val="24"/>
              </w:rPr>
              <w:t>8</w:t>
            </w:r>
          </w:p>
        </w:tc>
        <w:tc>
          <w:tcPr>
            <w:tcW w:w="14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EA43640" w14:textId="7606233A" w:rsidR="00396996" w:rsidRPr="00C940B9" w:rsidRDefault="00396996" w:rsidP="00C940B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C940B9">
              <w:rPr>
                <w:rFonts w:cs="Arial"/>
                <w:szCs w:val="24"/>
              </w:rPr>
              <w:t>18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CC22798" w14:textId="0878F310" w:rsidR="00396996" w:rsidRPr="00C940B9" w:rsidRDefault="00396996" w:rsidP="00C940B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C940B9">
              <w:rPr>
                <w:rFonts w:cs="Arial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F75ACBE" w14:textId="46F98529" w:rsidR="00396996" w:rsidRPr="00C940B9" w:rsidRDefault="00396996" w:rsidP="00C940B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C940B9">
              <w:rPr>
                <w:rFonts w:cs="Arial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3070A32E" w14:textId="77777777" w:rsidR="00396996" w:rsidRPr="00C940B9" w:rsidRDefault="00396996" w:rsidP="00C940B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uz-Cyrl-UZ"/>
              </w:rPr>
            </w:pPr>
            <w:r w:rsidRPr="00C940B9">
              <w:rPr>
                <w:rFonts w:cs="Arial"/>
                <w:szCs w:val="24"/>
                <w:lang w:val="uz-Cyrl-UZ"/>
              </w:rPr>
              <w:t>4</w:t>
            </w:r>
          </w:p>
        </w:tc>
        <w:tc>
          <w:tcPr>
            <w:tcW w:w="21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C30F15A" w14:textId="45BC5D65" w:rsidR="00396996" w:rsidRPr="00C940B9" w:rsidRDefault="00396996" w:rsidP="00C940B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  <w:lang w:val="uz-Cyrl-UZ"/>
              </w:rPr>
            </w:pPr>
            <w:r w:rsidRPr="00C940B9">
              <w:rPr>
                <w:rFonts w:cs="Arial"/>
                <w:szCs w:val="24"/>
              </w:rPr>
              <w:t>4</w:t>
            </w:r>
          </w:p>
        </w:tc>
      </w:tr>
      <w:tr w:rsidR="00396996" w:rsidRPr="006D0AA6" w14:paraId="11CD8712" w14:textId="77777777" w:rsidTr="00C940B9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35A47DB" w14:textId="77777777" w:rsidR="00396996" w:rsidRPr="00C940B9" w:rsidRDefault="00396996" w:rsidP="00C940B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C940B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9.</w:t>
            </w:r>
          </w:p>
        </w:tc>
        <w:tc>
          <w:tcPr>
            <w:tcW w:w="200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98363BD" w14:textId="01BBDD5A" w:rsidR="00396996" w:rsidRPr="00C940B9" w:rsidRDefault="00396996" w:rsidP="00C940B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C940B9">
              <w:rPr>
                <w:rFonts w:cs="Arial"/>
                <w:szCs w:val="24"/>
              </w:rPr>
              <w:t xml:space="preserve">Бухоро </w:t>
            </w:r>
            <w:proofErr w:type="spellStart"/>
            <w:r w:rsidRPr="00C940B9">
              <w:rPr>
                <w:rFonts w:cs="Arial"/>
                <w:szCs w:val="24"/>
              </w:rPr>
              <w:t>вилояти</w:t>
            </w:r>
            <w:proofErr w:type="spellEnd"/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09638EE" w14:textId="081974C1" w:rsidR="00396996" w:rsidRPr="00C940B9" w:rsidRDefault="00396996" w:rsidP="00C940B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C940B9">
              <w:rPr>
                <w:rFonts w:cs="Arial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E12D242" w14:textId="23FFCC5F" w:rsidR="00396996" w:rsidRPr="00C940B9" w:rsidRDefault="00396996" w:rsidP="00C940B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C940B9">
              <w:rPr>
                <w:rFonts w:cs="Arial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31918FA" w14:textId="78AAE566" w:rsidR="00396996" w:rsidRPr="00C940B9" w:rsidRDefault="00396996" w:rsidP="00C940B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C940B9">
              <w:rPr>
                <w:rFonts w:cs="Arial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4DFF0FB" w14:textId="6C238E80" w:rsidR="00396996" w:rsidRPr="00C940B9" w:rsidRDefault="00396996" w:rsidP="00C940B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C940B9">
              <w:rPr>
                <w:rFonts w:cs="Arial"/>
                <w:szCs w:val="24"/>
              </w:rPr>
              <w:t>14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E2CB5EF" w14:textId="6DB2BE6B" w:rsidR="00396996" w:rsidRPr="00C940B9" w:rsidRDefault="00396996" w:rsidP="00C940B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C940B9">
              <w:rPr>
                <w:rFonts w:cs="Arial"/>
                <w:szCs w:val="24"/>
              </w:rPr>
              <w:t>5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744C691D" w14:textId="77777777" w:rsidR="00396996" w:rsidRPr="00C940B9" w:rsidRDefault="00396996" w:rsidP="00C940B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uz-Cyrl-UZ"/>
              </w:rPr>
            </w:pPr>
            <w:r w:rsidRPr="00C940B9">
              <w:rPr>
                <w:rFonts w:cs="Arial"/>
                <w:szCs w:val="24"/>
                <w:lang w:val="uz-Cyrl-UZ"/>
              </w:rPr>
              <w:t>1</w:t>
            </w:r>
          </w:p>
        </w:tc>
        <w:tc>
          <w:tcPr>
            <w:tcW w:w="21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32696ED4" w14:textId="52B18803" w:rsidR="00396996" w:rsidRPr="00C940B9" w:rsidRDefault="00396996" w:rsidP="00C940B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  <w:lang w:val="uz-Cyrl-UZ"/>
              </w:rPr>
            </w:pPr>
            <w:r w:rsidRPr="00C940B9">
              <w:rPr>
                <w:rFonts w:cs="Arial"/>
                <w:szCs w:val="24"/>
              </w:rPr>
              <w:t>2</w:t>
            </w:r>
          </w:p>
        </w:tc>
      </w:tr>
      <w:tr w:rsidR="00396996" w:rsidRPr="006D0AA6" w14:paraId="10614089" w14:textId="77777777" w:rsidTr="00C940B9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4C37F08" w14:textId="77777777" w:rsidR="00396996" w:rsidRPr="00C940B9" w:rsidRDefault="00396996" w:rsidP="00C940B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C940B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0.</w:t>
            </w:r>
          </w:p>
        </w:tc>
        <w:tc>
          <w:tcPr>
            <w:tcW w:w="200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AECFFF1" w14:textId="4A93C54F" w:rsidR="00396996" w:rsidRPr="00C940B9" w:rsidRDefault="00396996" w:rsidP="00C940B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C940B9">
              <w:rPr>
                <w:rFonts w:cs="Arial"/>
                <w:szCs w:val="24"/>
              </w:rPr>
              <w:t>Пешку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1239691" w14:textId="585FB654" w:rsidR="00396996" w:rsidRPr="00C940B9" w:rsidRDefault="00396996" w:rsidP="00C940B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C940B9">
              <w:rPr>
                <w:rFonts w:cs="Arial"/>
                <w:szCs w:val="24"/>
              </w:rPr>
              <w:t>12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D542699" w14:textId="477AFCF7" w:rsidR="00396996" w:rsidRPr="00C940B9" w:rsidRDefault="00396996" w:rsidP="00C940B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C940B9">
              <w:rPr>
                <w:rFonts w:cs="Arial"/>
                <w:szCs w:val="24"/>
              </w:rPr>
              <w:t>14</w:t>
            </w:r>
          </w:p>
        </w:tc>
        <w:tc>
          <w:tcPr>
            <w:tcW w:w="14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05980F8" w14:textId="6B5DE88D" w:rsidR="00396996" w:rsidRPr="00C940B9" w:rsidRDefault="00396996" w:rsidP="00C940B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C940B9">
              <w:rPr>
                <w:rFonts w:cs="Arial"/>
                <w:szCs w:val="24"/>
              </w:rPr>
              <w:t>14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4B56536" w14:textId="560583CB" w:rsidR="00396996" w:rsidRPr="00C940B9" w:rsidRDefault="00396996" w:rsidP="00C940B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C940B9">
              <w:rPr>
                <w:rFonts w:cs="Arial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DF8AE85" w14:textId="18C0D501" w:rsidR="00396996" w:rsidRPr="00C940B9" w:rsidRDefault="00396996" w:rsidP="00C940B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C940B9">
              <w:rPr>
                <w:rFonts w:cs="Arial"/>
                <w:szCs w:val="24"/>
              </w:rPr>
              <w:t>21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84BFF5A" w14:textId="77777777" w:rsidR="00396996" w:rsidRPr="00C940B9" w:rsidRDefault="00396996" w:rsidP="00C940B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uz-Cyrl-UZ"/>
              </w:rPr>
            </w:pPr>
            <w:r w:rsidRPr="00C940B9">
              <w:rPr>
                <w:rFonts w:cs="Arial"/>
                <w:szCs w:val="24"/>
                <w:lang w:val="uz-Cyrl-UZ"/>
              </w:rPr>
              <w:t>2</w:t>
            </w:r>
          </w:p>
        </w:tc>
        <w:tc>
          <w:tcPr>
            <w:tcW w:w="21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76901422" w14:textId="62FE5341" w:rsidR="00396996" w:rsidRPr="00C940B9" w:rsidRDefault="00396996" w:rsidP="00C940B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  <w:lang w:val="uz-Cyrl-UZ"/>
              </w:rPr>
            </w:pPr>
            <w:r w:rsidRPr="00C940B9">
              <w:rPr>
                <w:rFonts w:cs="Arial"/>
                <w:szCs w:val="24"/>
              </w:rPr>
              <w:t>3</w:t>
            </w:r>
          </w:p>
        </w:tc>
      </w:tr>
      <w:tr w:rsidR="00396996" w:rsidRPr="006D0AA6" w14:paraId="5494CF55" w14:textId="77777777" w:rsidTr="00C940B9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DF575B2" w14:textId="77777777" w:rsidR="00396996" w:rsidRPr="00C940B9" w:rsidRDefault="00396996" w:rsidP="00C940B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C940B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1.</w:t>
            </w:r>
          </w:p>
        </w:tc>
        <w:tc>
          <w:tcPr>
            <w:tcW w:w="200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CB13B21" w14:textId="41C0D980" w:rsidR="00396996" w:rsidRPr="00C940B9" w:rsidRDefault="00396996" w:rsidP="00C940B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proofErr w:type="spellStart"/>
            <w:r w:rsidRPr="00C940B9">
              <w:rPr>
                <w:rFonts w:cs="Arial"/>
                <w:szCs w:val="24"/>
              </w:rPr>
              <w:t>Олот</w:t>
            </w:r>
            <w:proofErr w:type="spellEnd"/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636386E" w14:textId="1411017A" w:rsidR="00396996" w:rsidRPr="00C940B9" w:rsidRDefault="00396996" w:rsidP="00C940B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C940B9">
              <w:rPr>
                <w:rFonts w:cs="Arial"/>
                <w:szCs w:val="24"/>
              </w:rPr>
              <w:t>19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91FACD4" w14:textId="54E5DDF9" w:rsidR="00396996" w:rsidRPr="00C940B9" w:rsidRDefault="00396996" w:rsidP="00C940B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C940B9">
              <w:rPr>
                <w:rFonts w:cs="Arial"/>
                <w:szCs w:val="24"/>
              </w:rPr>
              <w:t>15</w:t>
            </w:r>
          </w:p>
        </w:tc>
        <w:tc>
          <w:tcPr>
            <w:tcW w:w="14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F3604D3" w14:textId="3EEDFD9F" w:rsidR="00396996" w:rsidRPr="00C940B9" w:rsidRDefault="00396996" w:rsidP="00C940B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C940B9">
              <w:rPr>
                <w:rFonts w:cs="Arial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663FB41" w14:textId="3F5AD5B5" w:rsidR="00396996" w:rsidRPr="00C940B9" w:rsidRDefault="00396996" w:rsidP="00C940B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C940B9">
              <w:rPr>
                <w:rFonts w:cs="Arial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4AAB5F9" w14:textId="0F9091F4" w:rsidR="00396996" w:rsidRPr="00C940B9" w:rsidRDefault="00396996" w:rsidP="00C940B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C940B9">
              <w:rPr>
                <w:rFonts w:cs="Arial"/>
                <w:szCs w:val="24"/>
              </w:rPr>
              <w:t>12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7413BE43" w14:textId="77777777" w:rsidR="00396996" w:rsidRPr="00C940B9" w:rsidRDefault="00396996" w:rsidP="00C940B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uz-Cyrl-UZ"/>
              </w:rPr>
            </w:pPr>
            <w:r w:rsidRPr="00C940B9">
              <w:rPr>
                <w:rFonts w:cs="Arial"/>
                <w:szCs w:val="24"/>
                <w:lang w:val="uz-Cyrl-UZ"/>
              </w:rPr>
              <w:t>2</w:t>
            </w:r>
          </w:p>
        </w:tc>
        <w:tc>
          <w:tcPr>
            <w:tcW w:w="21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34770202" w14:textId="3ACF4A7B" w:rsidR="00396996" w:rsidRPr="00C940B9" w:rsidRDefault="00396996" w:rsidP="00C940B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  <w:lang w:val="uz-Cyrl-UZ"/>
              </w:rPr>
            </w:pPr>
            <w:r w:rsidRPr="00C940B9">
              <w:rPr>
                <w:rFonts w:cs="Arial"/>
                <w:szCs w:val="24"/>
              </w:rPr>
              <w:t>0</w:t>
            </w:r>
          </w:p>
        </w:tc>
      </w:tr>
      <w:tr w:rsidR="00396996" w:rsidRPr="006D0AA6" w14:paraId="69F77EF9" w14:textId="77777777" w:rsidTr="00C940B9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BE2CA17" w14:textId="77777777" w:rsidR="00396996" w:rsidRPr="00C940B9" w:rsidRDefault="00396996" w:rsidP="00C940B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C940B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2.</w:t>
            </w:r>
          </w:p>
        </w:tc>
        <w:tc>
          <w:tcPr>
            <w:tcW w:w="200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66FC8DE" w14:textId="1C9ADAA7" w:rsidR="00396996" w:rsidRPr="00C940B9" w:rsidRDefault="00396996" w:rsidP="00C940B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proofErr w:type="spellStart"/>
            <w:r w:rsidRPr="00C940B9">
              <w:rPr>
                <w:rFonts w:cs="Arial"/>
                <w:szCs w:val="24"/>
              </w:rPr>
              <w:t>Когон</w:t>
            </w:r>
            <w:proofErr w:type="spellEnd"/>
            <w:r w:rsidRPr="00C940B9">
              <w:rPr>
                <w:rFonts w:cs="Arial"/>
                <w:szCs w:val="24"/>
              </w:rPr>
              <w:t xml:space="preserve"> </w:t>
            </w:r>
            <w:proofErr w:type="spellStart"/>
            <w:r w:rsidRPr="00C940B9">
              <w:rPr>
                <w:rFonts w:cs="Arial"/>
                <w:szCs w:val="24"/>
              </w:rPr>
              <w:t>шаҳри</w:t>
            </w:r>
            <w:proofErr w:type="spellEnd"/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979D7DF" w14:textId="20ECEBEF" w:rsidR="00396996" w:rsidRPr="00C940B9" w:rsidRDefault="00396996" w:rsidP="00C940B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C940B9">
              <w:rPr>
                <w:rFonts w:cs="Arial"/>
                <w:szCs w:val="24"/>
              </w:rPr>
              <w:t>11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25B5D28" w14:textId="31B4B3CE" w:rsidR="00396996" w:rsidRPr="00C940B9" w:rsidRDefault="00396996" w:rsidP="00C940B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C940B9">
              <w:rPr>
                <w:rFonts w:cs="Arial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6118486" w14:textId="46B59B8B" w:rsidR="00396996" w:rsidRPr="00C940B9" w:rsidRDefault="00396996" w:rsidP="00C940B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C940B9">
              <w:rPr>
                <w:rFonts w:cs="Arial"/>
                <w:szCs w:val="24"/>
              </w:rPr>
              <w:t>13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915DCF9" w14:textId="1FE3AE62" w:rsidR="00396996" w:rsidRPr="00C940B9" w:rsidRDefault="00396996" w:rsidP="00C940B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C940B9">
              <w:rPr>
                <w:rFonts w:cs="Arial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6CB238F" w14:textId="6D9B2935" w:rsidR="00396996" w:rsidRPr="00C940B9" w:rsidRDefault="00396996" w:rsidP="00C940B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C940B9">
              <w:rPr>
                <w:rFonts w:cs="Arial"/>
                <w:szCs w:val="24"/>
              </w:rPr>
              <w:t>6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4A1FFC64" w14:textId="77777777" w:rsidR="00396996" w:rsidRPr="00C940B9" w:rsidRDefault="00396996" w:rsidP="00C940B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uz-Cyrl-UZ"/>
              </w:rPr>
            </w:pPr>
            <w:r w:rsidRPr="00C940B9">
              <w:rPr>
                <w:rFonts w:cs="Arial"/>
                <w:szCs w:val="24"/>
                <w:lang w:val="uz-Cyrl-UZ"/>
              </w:rPr>
              <w:t>5</w:t>
            </w:r>
          </w:p>
        </w:tc>
        <w:tc>
          <w:tcPr>
            <w:tcW w:w="21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48226131" w14:textId="04AE3E15" w:rsidR="00396996" w:rsidRPr="00C940B9" w:rsidRDefault="00396996" w:rsidP="00C940B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  <w:lang w:val="uz-Cyrl-UZ"/>
              </w:rPr>
            </w:pPr>
            <w:r w:rsidRPr="00C940B9">
              <w:rPr>
                <w:rFonts w:cs="Arial"/>
                <w:szCs w:val="24"/>
              </w:rPr>
              <w:t>21</w:t>
            </w:r>
          </w:p>
        </w:tc>
      </w:tr>
      <w:tr w:rsidR="00396996" w:rsidRPr="006D0AA6" w14:paraId="003F2372" w14:textId="77777777" w:rsidTr="00C940B9">
        <w:trPr>
          <w:trHeight w:val="1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6CEFF0E" w14:textId="77777777" w:rsidR="00396996" w:rsidRPr="00C940B9" w:rsidRDefault="00396996" w:rsidP="00C940B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</w:pPr>
            <w:r w:rsidRPr="00C940B9">
              <w:rPr>
                <w:rFonts w:ascii="Arial" w:eastAsia="Times New Roman" w:hAnsi="Arial" w:cs="Arial"/>
                <w:b w:val="0"/>
                <w:noProof/>
                <w:color w:val="000000"/>
                <w:szCs w:val="24"/>
                <w:lang w:val="uz-Cyrl-UZ" w:eastAsia="ru-RU"/>
              </w:rPr>
              <w:t>13.</w:t>
            </w:r>
          </w:p>
        </w:tc>
        <w:tc>
          <w:tcPr>
            <w:tcW w:w="200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E1BABCD" w14:textId="0334533A" w:rsidR="00396996" w:rsidRPr="00C940B9" w:rsidRDefault="00396996" w:rsidP="00C940B9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C940B9">
              <w:rPr>
                <w:rFonts w:cs="Arial"/>
                <w:szCs w:val="24"/>
              </w:rPr>
              <w:t xml:space="preserve">Бухоро </w:t>
            </w:r>
            <w:proofErr w:type="spellStart"/>
            <w:r w:rsidRPr="00C940B9">
              <w:rPr>
                <w:rFonts w:cs="Arial"/>
                <w:szCs w:val="24"/>
              </w:rPr>
              <w:t>шаҳри</w:t>
            </w:r>
            <w:proofErr w:type="spellEnd"/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69AD101" w14:textId="4938429C" w:rsidR="00396996" w:rsidRPr="00C940B9" w:rsidRDefault="00396996" w:rsidP="00C940B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C940B9">
              <w:rPr>
                <w:rFonts w:cs="Arial"/>
                <w:szCs w:val="24"/>
              </w:rPr>
              <w:t>9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C510507" w14:textId="6FB9EB8C" w:rsidR="00396996" w:rsidRPr="00C940B9" w:rsidRDefault="00396996" w:rsidP="00C940B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C940B9">
              <w:rPr>
                <w:rFonts w:cs="Arial"/>
                <w:szCs w:val="24"/>
              </w:rPr>
              <w:t>6</w:t>
            </w:r>
          </w:p>
        </w:tc>
        <w:tc>
          <w:tcPr>
            <w:tcW w:w="14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B3ACC70" w14:textId="32638719" w:rsidR="00396996" w:rsidRPr="00C940B9" w:rsidRDefault="00396996" w:rsidP="00C940B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C940B9">
              <w:rPr>
                <w:rFonts w:cs="Arial"/>
                <w:szCs w:val="24"/>
              </w:rPr>
              <w:t>20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9C1B7F0" w14:textId="7D0A4B17" w:rsidR="00396996" w:rsidRPr="00C940B9" w:rsidRDefault="00396996" w:rsidP="00C940B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C940B9">
              <w:rPr>
                <w:rFonts w:cs="Arial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7BA1E18" w14:textId="3E9E2F03" w:rsidR="00396996" w:rsidRPr="00C940B9" w:rsidRDefault="00396996" w:rsidP="00C940B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4"/>
                <w:lang w:val="uz-Cyrl-UZ"/>
              </w:rPr>
            </w:pPr>
            <w:r w:rsidRPr="00C940B9">
              <w:rPr>
                <w:rFonts w:cs="Arial"/>
                <w:szCs w:val="24"/>
              </w:rPr>
              <w:t>7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A21697D" w14:textId="77777777" w:rsidR="00396996" w:rsidRPr="00C940B9" w:rsidRDefault="00396996" w:rsidP="00C940B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uz-Cyrl-UZ"/>
              </w:rPr>
            </w:pPr>
            <w:r w:rsidRPr="00C940B9">
              <w:rPr>
                <w:rFonts w:cs="Arial"/>
                <w:szCs w:val="24"/>
                <w:lang w:val="uz-Cyrl-UZ"/>
              </w:rPr>
              <w:t>3</w:t>
            </w:r>
          </w:p>
        </w:tc>
        <w:tc>
          <w:tcPr>
            <w:tcW w:w="21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ED8DA65" w14:textId="5CD11E27" w:rsidR="00396996" w:rsidRPr="00C940B9" w:rsidRDefault="00396996" w:rsidP="00C940B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  <w:lang w:val="uz-Cyrl-UZ"/>
              </w:rPr>
            </w:pPr>
            <w:r w:rsidRPr="00C940B9">
              <w:rPr>
                <w:rFonts w:cs="Arial"/>
                <w:szCs w:val="24"/>
              </w:rPr>
              <w:t>5</w:t>
            </w:r>
          </w:p>
        </w:tc>
      </w:tr>
      <w:tr w:rsidR="00FD7867" w:rsidRPr="006D0AA6" w14:paraId="7557F933" w14:textId="77777777" w:rsidTr="00C940B9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47316B1" w14:textId="77777777" w:rsidR="00FD7867" w:rsidRPr="00C940B9" w:rsidRDefault="00FD7867" w:rsidP="00C940B9">
            <w:pPr>
              <w:spacing w:after="0"/>
              <w:jc w:val="center"/>
              <w:rPr>
                <w:rFonts w:ascii="Arial" w:hAnsi="Arial" w:cs="Arial"/>
                <w:noProof/>
                <w:szCs w:val="24"/>
                <w:lang w:val="uz-Cyrl-UZ"/>
              </w:rPr>
            </w:pPr>
            <w:r w:rsidRPr="00C940B9">
              <w:rPr>
                <w:rFonts w:ascii="Arial" w:hAnsi="Arial" w:cs="Arial"/>
                <w:noProof/>
                <w:szCs w:val="24"/>
                <w:lang w:val="uz-Cyrl-UZ"/>
              </w:rPr>
              <w:t>Вилоят бўйича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E3A8566" w14:textId="19E2AD40" w:rsidR="00FD7867" w:rsidRPr="00C940B9" w:rsidRDefault="00FD7867" w:rsidP="00C940B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4"/>
                <w:lang w:val="en-US"/>
              </w:rPr>
            </w:pPr>
            <w:r w:rsidRPr="00C940B9">
              <w:rPr>
                <w:rFonts w:cs="Arial"/>
                <w:b/>
                <w:bCs/>
                <w:noProof/>
                <w:szCs w:val="24"/>
                <w:lang w:val="uz-Cyrl-UZ"/>
              </w:rPr>
              <w:t>1</w:t>
            </w:r>
            <w:r w:rsidR="00396996" w:rsidRPr="00C940B9">
              <w:rPr>
                <w:rFonts w:cs="Arial"/>
                <w:b/>
                <w:bCs/>
                <w:noProof/>
                <w:szCs w:val="24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61C990F" w14:textId="704944C5" w:rsidR="00FD7867" w:rsidRPr="00C940B9" w:rsidRDefault="00396996" w:rsidP="00C940B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4"/>
                <w:lang w:val="en-US"/>
              </w:rPr>
            </w:pPr>
            <w:r w:rsidRPr="00C940B9">
              <w:rPr>
                <w:rFonts w:cs="Arial"/>
                <w:b/>
                <w:bCs/>
                <w:noProof/>
                <w:szCs w:val="24"/>
                <w:lang w:val="en-US"/>
              </w:rPr>
              <w:t>10</w:t>
            </w:r>
          </w:p>
        </w:tc>
        <w:tc>
          <w:tcPr>
            <w:tcW w:w="141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228A9CB" w14:textId="77777777" w:rsidR="00FD7867" w:rsidRPr="00C940B9" w:rsidRDefault="00FD7867" w:rsidP="00C940B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4"/>
                <w:lang w:val="uz-Cyrl-UZ"/>
              </w:rPr>
            </w:pPr>
            <w:r w:rsidRPr="00C940B9">
              <w:rPr>
                <w:rFonts w:cs="Arial"/>
                <w:b/>
                <w:bCs/>
                <w:noProof/>
                <w:szCs w:val="24"/>
                <w:lang w:val="uz-Cyrl-UZ"/>
              </w:rPr>
              <w:t>16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D06A650" w14:textId="46C566AE" w:rsidR="00FD7867" w:rsidRPr="00C940B9" w:rsidRDefault="00396996" w:rsidP="00C940B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4"/>
                <w:lang w:val="en-US"/>
              </w:rPr>
            </w:pPr>
            <w:r w:rsidRPr="00C940B9">
              <w:rPr>
                <w:rFonts w:cs="Arial"/>
                <w:b/>
                <w:bCs/>
                <w:noProof/>
                <w:szCs w:val="24"/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3273589" w14:textId="3673205E" w:rsidR="00FD7867" w:rsidRPr="00C940B9" w:rsidRDefault="00396996" w:rsidP="00C940B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4"/>
                <w:lang w:val="en-US"/>
              </w:rPr>
            </w:pPr>
            <w:r w:rsidRPr="00C940B9">
              <w:rPr>
                <w:rFonts w:cs="Arial"/>
                <w:b/>
                <w:bCs/>
                <w:noProof/>
                <w:szCs w:val="24"/>
                <w:lang w:val="en-US"/>
              </w:rPr>
              <w:t>10</w:t>
            </w:r>
          </w:p>
        </w:tc>
        <w:tc>
          <w:tcPr>
            <w:tcW w:w="212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723DA6E0" w14:textId="77777777" w:rsidR="00FD7867" w:rsidRPr="00C940B9" w:rsidRDefault="00FD7867" w:rsidP="00C940B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4"/>
                <w:lang w:val="uz-Cyrl-UZ"/>
              </w:rPr>
            </w:pPr>
            <w:r w:rsidRPr="00C940B9">
              <w:rPr>
                <w:rFonts w:cs="Arial"/>
                <w:b/>
                <w:bCs/>
                <w:noProof/>
                <w:szCs w:val="24"/>
                <w:lang w:val="uz-Cyrl-UZ"/>
              </w:rPr>
              <w:t>4</w:t>
            </w:r>
          </w:p>
        </w:tc>
        <w:tc>
          <w:tcPr>
            <w:tcW w:w="2108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4237E4F9" w14:textId="37A4F562" w:rsidR="00FD7867" w:rsidRPr="00C940B9" w:rsidRDefault="00396996" w:rsidP="00C940B9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noProof/>
                <w:szCs w:val="24"/>
                <w:lang w:val="en-US"/>
              </w:rPr>
            </w:pPr>
            <w:r w:rsidRPr="00C940B9">
              <w:rPr>
                <w:rFonts w:cs="Arial"/>
                <w:b/>
                <w:bCs/>
                <w:noProof/>
                <w:szCs w:val="24"/>
                <w:lang w:val="en-US"/>
              </w:rPr>
              <w:t>4</w:t>
            </w:r>
          </w:p>
        </w:tc>
      </w:tr>
    </w:tbl>
    <w:p w14:paraId="2D15B10B" w14:textId="77777777" w:rsidR="00C31990" w:rsidRPr="006D0AA6" w:rsidRDefault="00C31990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noProof/>
          <w:lang w:val="uz-Cyrl-UZ"/>
        </w:rPr>
      </w:pPr>
    </w:p>
    <w:p w14:paraId="1E3E465E" w14:textId="77777777" w:rsidR="00FD7867" w:rsidRPr="006D0AA6" w:rsidRDefault="00FD7867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noProof/>
          <w:lang w:val="uz-Cyrl-UZ"/>
        </w:rPr>
        <w:sectPr w:rsidR="00FD7867" w:rsidRPr="006D0AA6" w:rsidSect="00FD7867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0E01DC7A" w14:textId="1AF263F2" w:rsidR="00FD7867" w:rsidRPr="006D0AA6" w:rsidRDefault="006F214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noProof/>
          <w:lang w:val="uz-Cyrl-UZ"/>
        </w:rPr>
        <w:sectPr w:rsidR="00FD7867" w:rsidRPr="006D0AA6" w:rsidSect="00FD7867"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>
        <w:rPr>
          <w:noProof/>
          <w:lang w:val="uz-Cyrl-UZ"/>
        </w:rPr>
        <w:lastRenderedPageBreak/>
        <w:drawing>
          <wp:inline distT="0" distB="0" distL="0" distR="0" wp14:anchorId="6BEC1B9E" wp14:editId="22726DFE">
            <wp:extent cx="6467475" cy="60769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7867" w:rsidRPr="006D0AA6">
        <w:rPr>
          <w:noProof/>
          <w:lang w:val="uz-Cyrl-UZ"/>
        </w:rPr>
        <w:br/>
      </w:r>
    </w:p>
    <w:p w14:paraId="2C3FDE24" w14:textId="03538269" w:rsidR="00FD7867" w:rsidRPr="006D0AA6" w:rsidRDefault="00FD7867" w:rsidP="00FD7867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noProof/>
          <w:lang w:val="uz-Cyrl-UZ"/>
        </w:rPr>
      </w:pPr>
      <w:r w:rsidRPr="006D0AA6">
        <w:rPr>
          <w:noProof/>
          <w:lang w:val="uz-Cyrl-UZ"/>
        </w:rPr>
        <w:lastRenderedPageBreak/>
        <w:br/>
      </w:r>
      <w:r w:rsidR="006F2141">
        <w:rPr>
          <w:noProof/>
          <w:lang w:val="uz-Cyrl-UZ"/>
        </w:rPr>
        <w:drawing>
          <wp:inline distT="0" distB="0" distL="0" distR="0" wp14:anchorId="3CB1E9C6" wp14:editId="0C2F0806">
            <wp:extent cx="6477000" cy="7486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48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EE7FC" w14:textId="4169E24D" w:rsidR="00FD7867" w:rsidRPr="006D0AA6" w:rsidRDefault="00FD7867" w:rsidP="00FD7867">
      <w:pPr>
        <w:tabs>
          <w:tab w:val="left" w:pos="1159"/>
        </w:tabs>
        <w:rPr>
          <w:lang w:val="uz-Cyrl-UZ" w:eastAsia="ru-RU"/>
        </w:rPr>
        <w:sectPr w:rsidR="00FD7867" w:rsidRPr="006D0AA6" w:rsidSect="00FD7867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3950BE69" w14:textId="3B630A7D" w:rsidR="004C252E" w:rsidRPr="006D0AA6" w:rsidRDefault="006F2141" w:rsidP="00E2208B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4635626A" wp14:editId="54CC443F">
            <wp:extent cx="6477000" cy="68770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3"/>
    <w:bookmarkEnd w:id="4"/>
    <w:p w14:paraId="3CBF186D" w14:textId="684844AA" w:rsidR="00355F9F" w:rsidRPr="006D0AA6" w:rsidRDefault="006F2141" w:rsidP="00FD7867">
      <w:pPr>
        <w:spacing w:after="160" w:line="259" w:lineRule="auto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4E356783" wp14:editId="5C8EAB23">
            <wp:extent cx="6467475" cy="56483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013F6" w14:textId="05BA67EA" w:rsidR="000208EE" w:rsidRPr="006D0AA6" w:rsidRDefault="000208EE" w:rsidP="00E2208B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sectPr w:rsidR="000208EE" w:rsidRPr="006D0AA6" w:rsidSect="00FD7867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38514D" w14:textId="77777777" w:rsidR="00D260EF" w:rsidRDefault="00D260EF" w:rsidP="0001426B">
      <w:pPr>
        <w:spacing w:after="0" w:line="240" w:lineRule="auto"/>
      </w:pPr>
      <w:r>
        <w:separator/>
      </w:r>
    </w:p>
  </w:endnote>
  <w:endnote w:type="continuationSeparator" w:id="0">
    <w:p w14:paraId="7CA14BFF" w14:textId="77777777" w:rsidR="00D260EF" w:rsidRDefault="00D260EF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9934930"/>
      <w:docPartObj>
        <w:docPartGallery w:val="Page Numbers (Bottom of Page)"/>
        <w:docPartUnique/>
      </w:docPartObj>
    </w:sdtPr>
    <w:sdtEndPr/>
    <w:sdtContent>
      <w:p w14:paraId="74FE9AA8" w14:textId="4F7E5AB4" w:rsidR="0049509B" w:rsidRDefault="0049509B" w:rsidP="00C8642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FB25A1" w14:textId="77777777" w:rsidR="00D260EF" w:rsidRDefault="00D260EF" w:rsidP="0001426B">
      <w:pPr>
        <w:spacing w:after="0" w:line="240" w:lineRule="auto"/>
      </w:pPr>
      <w:r>
        <w:separator/>
      </w:r>
    </w:p>
  </w:footnote>
  <w:footnote w:type="continuationSeparator" w:id="0">
    <w:p w14:paraId="5985FDCE" w14:textId="77777777" w:rsidR="00D260EF" w:rsidRDefault="00D260EF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3B9"/>
    <w:rsid w:val="00001A80"/>
    <w:rsid w:val="00002767"/>
    <w:rsid w:val="0000313C"/>
    <w:rsid w:val="0000335E"/>
    <w:rsid w:val="000106A0"/>
    <w:rsid w:val="0001213A"/>
    <w:rsid w:val="0001426B"/>
    <w:rsid w:val="000142C8"/>
    <w:rsid w:val="0001535E"/>
    <w:rsid w:val="000158B2"/>
    <w:rsid w:val="0002036C"/>
    <w:rsid w:val="000208EE"/>
    <w:rsid w:val="00020EB3"/>
    <w:rsid w:val="000232E0"/>
    <w:rsid w:val="00025F9E"/>
    <w:rsid w:val="00026142"/>
    <w:rsid w:val="00031ECA"/>
    <w:rsid w:val="00033C0B"/>
    <w:rsid w:val="00033C9C"/>
    <w:rsid w:val="00034820"/>
    <w:rsid w:val="00036F8B"/>
    <w:rsid w:val="00041DFA"/>
    <w:rsid w:val="00043EDC"/>
    <w:rsid w:val="00045191"/>
    <w:rsid w:val="00046A76"/>
    <w:rsid w:val="00047657"/>
    <w:rsid w:val="00052FE5"/>
    <w:rsid w:val="00054929"/>
    <w:rsid w:val="00056213"/>
    <w:rsid w:val="00057943"/>
    <w:rsid w:val="0006267A"/>
    <w:rsid w:val="00062E90"/>
    <w:rsid w:val="00066676"/>
    <w:rsid w:val="0007079E"/>
    <w:rsid w:val="00073A2A"/>
    <w:rsid w:val="0007505E"/>
    <w:rsid w:val="00082BC5"/>
    <w:rsid w:val="000844A6"/>
    <w:rsid w:val="0008501C"/>
    <w:rsid w:val="0008633D"/>
    <w:rsid w:val="00086E92"/>
    <w:rsid w:val="0008751D"/>
    <w:rsid w:val="000879A3"/>
    <w:rsid w:val="000906F8"/>
    <w:rsid w:val="000943E5"/>
    <w:rsid w:val="00095836"/>
    <w:rsid w:val="000972F8"/>
    <w:rsid w:val="000A19D1"/>
    <w:rsid w:val="000A3B19"/>
    <w:rsid w:val="000A6301"/>
    <w:rsid w:val="000A65C7"/>
    <w:rsid w:val="000B2243"/>
    <w:rsid w:val="000B3BA0"/>
    <w:rsid w:val="000B5A9D"/>
    <w:rsid w:val="000B69A2"/>
    <w:rsid w:val="000B73B6"/>
    <w:rsid w:val="000C126A"/>
    <w:rsid w:val="000C13EF"/>
    <w:rsid w:val="000C59A1"/>
    <w:rsid w:val="000C7204"/>
    <w:rsid w:val="000C78CC"/>
    <w:rsid w:val="000D1248"/>
    <w:rsid w:val="000D2EF9"/>
    <w:rsid w:val="000D41C2"/>
    <w:rsid w:val="000E191D"/>
    <w:rsid w:val="000E1E3D"/>
    <w:rsid w:val="000E5245"/>
    <w:rsid w:val="000E668F"/>
    <w:rsid w:val="000E716C"/>
    <w:rsid w:val="000F2515"/>
    <w:rsid w:val="000F2C41"/>
    <w:rsid w:val="000F37CE"/>
    <w:rsid w:val="000F672D"/>
    <w:rsid w:val="000F70EC"/>
    <w:rsid w:val="001001F5"/>
    <w:rsid w:val="00100945"/>
    <w:rsid w:val="001026D5"/>
    <w:rsid w:val="001026E2"/>
    <w:rsid w:val="0010683C"/>
    <w:rsid w:val="0010693F"/>
    <w:rsid w:val="00110F71"/>
    <w:rsid w:val="001145C8"/>
    <w:rsid w:val="00114E01"/>
    <w:rsid w:val="001176D6"/>
    <w:rsid w:val="00120A88"/>
    <w:rsid w:val="00124529"/>
    <w:rsid w:val="0012603B"/>
    <w:rsid w:val="00131350"/>
    <w:rsid w:val="00131479"/>
    <w:rsid w:val="001378E4"/>
    <w:rsid w:val="00141129"/>
    <w:rsid w:val="00141871"/>
    <w:rsid w:val="00144BAF"/>
    <w:rsid w:val="0014574F"/>
    <w:rsid w:val="00153D87"/>
    <w:rsid w:val="0016111E"/>
    <w:rsid w:val="001617DB"/>
    <w:rsid w:val="0017113A"/>
    <w:rsid w:val="00171592"/>
    <w:rsid w:val="0017229A"/>
    <w:rsid w:val="00173329"/>
    <w:rsid w:val="001734EC"/>
    <w:rsid w:val="00175CA4"/>
    <w:rsid w:val="00177201"/>
    <w:rsid w:val="00177556"/>
    <w:rsid w:val="001779FD"/>
    <w:rsid w:val="001824A2"/>
    <w:rsid w:val="001842D4"/>
    <w:rsid w:val="00184D5E"/>
    <w:rsid w:val="00187A02"/>
    <w:rsid w:val="001944A4"/>
    <w:rsid w:val="00195922"/>
    <w:rsid w:val="001A0BAB"/>
    <w:rsid w:val="001A0D08"/>
    <w:rsid w:val="001A2CA2"/>
    <w:rsid w:val="001A3FD8"/>
    <w:rsid w:val="001A4367"/>
    <w:rsid w:val="001A6B5C"/>
    <w:rsid w:val="001B070D"/>
    <w:rsid w:val="001B23C1"/>
    <w:rsid w:val="001B2D19"/>
    <w:rsid w:val="001B3224"/>
    <w:rsid w:val="001B45DF"/>
    <w:rsid w:val="001B4BF6"/>
    <w:rsid w:val="001C08A5"/>
    <w:rsid w:val="001C27E8"/>
    <w:rsid w:val="001C280C"/>
    <w:rsid w:val="001C3B40"/>
    <w:rsid w:val="001C69BA"/>
    <w:rsid w:val="001D1774"/>
    <w:rsid w:val="001D61A6"/>
    <w:rsid w:val="001E05B7"/>
    <w:rsid w:val="001E135D"/>
    <w:rsid w:val="001E1557"/>
    <w:rsid w:val="001E1B63"/>
    <w:rsid w:val="001E3357"/>
    <w:rsid w:val="001E4698"/>
    <w:rsid w:val="001F083D"/>
    <w:rsid w:val="001F1754"/>
    <w:rsid w:val="001F4280"/>
    <w:rsid w:val="001F49AE"/>
    <w:rsid w:val="001F4C1F"/>
    <w:rsid w:val="001F4E41"/>
    <w:rsid w:val="001F6D90"/>
    <w:rsid w:val="00203611"/>
    <w:rsid w:val="00205537"/>
    <w:rsid w:val="00206D3E"/>
    <w:rsid w:val="00212AAE"/>
    <w:rsid w:val="002235A3"/>
    <w:rsid w:val="002244E1"/>
    <w:rsid w:val="002244E7"/>
    <w:rsid w:val="00224A80"/>
    <w:rsid w:val="002318CF"/>
    <w:rsid w:val="00233BDF"/>
    <w:rsid w:val="002372B2"/>
    <w:rsid w:val="002432DD"/>
    <w:rsid w:val="00244335"/>
    <w:rsid w:val="0024715D"/>
    <w:rsid w:val="00250C7C"/>
    <w:rsid w:val="00254042"/>
    <w:rsid w:val="0026073E"/>
    <w:rsid w:val="0026191C"/>
    <w:rsid w:val="00261A92"/>
    <w:rsid w:val="00264264"/>
    <w:rsid w:val="00264935"/>
    <w:rsid w:val="00264ED4"/>
    <w:rsid w:val="002664A7"/>
    <w:rsid w:val="00267582"/>
    <w:rsid w:val="0027068B"/>
    <w:rsid w:val="00272F82"/>
    <w:rsid w:val="0027323B"/>
    <w:rsid w:val="00274A50"/>
    <w:rsid w:val="00281139"/>
    <w:rsid w:val="00282994"/>
    <w:rsid w:val="002840E2"/>
    <w:rsid w:val="002864BE"/>
    <w:rsid w:val="002936E3"/>
    <w:rsid w:val="002944FB"/>
    <w:rsid w:val="00294CFE"/>
    <w:rsid w:val="00294EB4"/>
    <w:rsid w:val="00295D4A"/>
    <w:rsid w:val="002A37E0"/>
    <w:rsid w:val="002A68DC"/>
    <w:rsid w:val="002A6EB8"/>
    <w:rsid w:val="002B01FA"/>
    <w:rsid w:val="002B0B52"/>
    <w:rsid w:val="002B0DC7"/>
    <w:rsid w:val="002B4685"/>
    <w:rsid w:val="002B4A90"/>
    <w:rsid w:val="002B4BFB"/>
    <w:rsid w:val="002B5E0F"/>
    <w:rsid w:val="002C1F64"/>
    <w:rsid w:val="002C260F"/>
    <w:rsid w:val="002C35B5"/>
    <w:rsid w:val="002C40F9"/>
    <w:rsid w:val="002C4E48"/>
    <w:rsid w:val="002C5843"/>
    <w:rsid w:val="002C5B18"/>
    <w:rsid w:val="002C5E30"/>
    <w:rsid w:val="002C7856"/>
    <w:rsid w:val="002D0987"/>
    <w:rsid w:val="002D2688"/>
    <w:rsid w:val="002D296E"/>
    <w:rsid w:val="002E13F0"/>
    <w:rsid w:val="002E1E1C"/>
    <w:rsid w:val="002E2346"/>
    <w:rsid w:val="002E23A3"/>
    <w:rsid w:val="002E2939"/>
    <w:rsid w:val="002E4978"/>
    <w:rsid w:val="002E5F8A"/>
    <w:rsid w:val="002E7FA1"/>
    <w:rsid w:val="002F04C7"/>
    <w:rsid w:val="002F4210"/>
    <w:rsid w:val="002F5D7F"/>
    <w:rsid w:val="002F696E"/>
    <w:rsid w:val="002F783C"/>
    <w:rsid w:val="00303B5A"/>
    <w:rsid w:val="003041CB"/>
    <w:rsid w:val="003132CE"/>
    <w:rsid w:val="00313541"/>
    <w:rsid w:val="00321F31"/>
    <w:rsid w:val="00322837"/>
    <w:rsid w:val="00327FEF"/>
    <w:rsid w:val="00331247"/>
    <w:rsid w:val="00334105"/>
    <w:rsid w:val="003412D4"/>
    <w:rsid w:val="00342213"/>
    <w:rsid w:val="003436AA"/>
    <w:rsid w:val="003438D8"/>
    <w:rsid w:val="00344C07"/>
    <w:rsid w:val="0034663C"/>
    <w:rsid w:val="003468F4"/>
    <w:rsid w:val="00350922"/>
    <w:rsid w:val="00350BEE"/>
    <w:rsid w:val="003527DC"/>
    <w:rsid w:val="00352AE2"/>
    <w:rsid w:val="00355F9F"/>
    <w:rsid w:val="00361B3F"/>
    <w:rsid w:val="00364CC3"/>
    <w:rsid w:val="00371C71"/>
    <w:rsid w:val="0037640C"/>
    <w:rsid w:val="003766C2"/>
    <w:rsid w:val="0038319E"/>
    <w:rsid w:val="003847D0"/>
    <w:rsid w:val="00384B49"/>
    <w:rsid w:val="00387073"/>
    <w:rsid w:val="0038765B"/>
    <w:rsid w:val="0039122D"/>
    <w:rsid w:val="0039266F"/>
    <w:rsid w:val="00393E2E"/>
    <w:rsid w:val="003942EF"/>
    <w:rsid w:val="00396178"/>
    <w:rsid w:val="00396996"/>
    <w:rsid w:val="00397F61"/>
    <w:rsid w:val="003A039B"/>
    <w:rsid w:val="003A063A"/>
    <w:rsid w:val="003A102A"/>
    <w:rsid w:val="003A13F6"/>
    <w:rsid w:val="003A1E83"/>
    <w:rsid w:val="003A24BA"/>
    <w:rsid w:val="003A571F"/>
    <w:rsid w:val="003A5AAA"/>
    <w:rsid w:val="003A7022"/>
    <w:rsid w:val="003B3A61"/>
    <w:rsid w:val="003B3BE2"/>
    <w:rsid w:val="003B574D"/>
    <w:rsid w:val="003B6117"/>
    <w:rsid w:val="003B646F"/>
    <w:rsid w:val="003B6B65"/>
    <w:rsid w:val="003B739B"/>
    <w:rsid w:val="003C0733"/>
    <w:rsid w:val="003C3D54"/>
    <w:rsid w:val="003C6DF0"/>
    <w:rsid w:val="003C6EBA"/>
    <w:rsid w:val="003C708B"/>
    <w:rsid w:val="003D057B"/>
    <w:rsid w:val="003D3257"/>
    <w:rsid w:val="003D6C0B"/>
    <w:rsid w:val="003E08CF"/>
    <w:rsid w:val="003E3496"/>
    <w:rsid w:val="003E68CA"/>
    <w:rsid w:val="003E766C"/>
    <w:rsid w:val="003F400A"/>
    <w:rsid w:val="003F48B1"/>
    <w:rsid w:val="003F57B6"/>
    <w:rsid w:val="003F61E7"/>
    <w:rsid w:val="00400572"/>
    <w:rsid w:val="00402855"/>
    <w:rsid w:val="0040522D"/>
    <w:rsid w:val="0041145B"/>
    <w:rsid w:val="00412F09"/>
    <w:rsid w:val="00416634"/>
    <w:rsid w:val="00417270"/>
    <w:rsid w:val="004172B4"/>
    <w:rsid w:val="00417A26"/>
    <w:rsid w:val="00420272"/>
    <w:rsid w:val="004230D0"/>
    <w:rsid w:val="00425937"/>
    <w:rsid w:val="00430019"/>
    <w:rsid w:val="00430059"/>
    <w:rsid w:val="00432506"/>
    <w:rsid w:val="0043284D"/>
    <w:rsid w:val="004403CC"/>
    <w:rsid w:val="004403FF"/>
    <w:rsid w:val="00441148"/>
    <w:rsid w:val="00442DE0"/>
    <w:rsid w:val="00444BB3"/>
    <w:rsid w:val="0044586B"/>
    <w:rsid w:val="00447E9A"/>
    <w:rsid w:val="00453E8D"/>
    <w:rsid w:val="004562BC"/>
    <w:rsid w:val="004568A2"/>
    <w:rsid w:val="00460BFB"/>
    <w:rsid w:val="004622D0"/>
    <w:rsid w:val="004645B4"/>
    <w:rsid w:val="00471136"/>
    <w:rsid w:val="00476FC4"/>
    <w:rsid w:val="00477B67"/>
    <w:rsid w:val="004812D8"/>
    <w:rsid w:val="00483BD9"/>
    <w:rsid w:val="00484183"/>
    <w:rsid w:val="00492291"/>
    <w:rsid w:val="004940F7"/>
    <w:rsid w:val="0049509B"/>
    <w:rsid w:val="0049549E"/>
    <w:rsid w:val="004A09FC"/>
    <w:rsid w:val="004A3880"/>
    <w:rsid w:val="004A684C"/>
    <w:rsid w:val="004B234E"/>
    <w:rsid w:val="004B3C32"/>
    <w:rsid w:val="004C0884"/>
    <w:rsid w:val="004C0D41"/>
    <w:rsid w:val="004C252E"/>
    <w:rsid w:val="004D0CFA"/>
    <w:rsid w:val="004D63E8"/>
    <w:rsid w:val="004E289D"/>
    <w:rsid w:val="004E5E18"/>
    <w:rsid w:val="004E645D"/>
    <w:rsid w:val="004E67E7"/>
    <w:rsid w:val="004F166E"/>
    <w:rsid w:val="004F5435"/>
    <w:rsid w:val="004F6D0D"/>
    <w:rsid w:val="00521088"/>
    <w:rsid w:val="00521554"/>
    <w:rsid w:val="00522066"/>
    <w:rsid w:val="0052387F"/>
    <w:rsid w:val="00526CCD"/>
    <w:rsid w:val="005324CE"/>
    <w:rsid w:val="00532C5B"/>
    <w:rsid w:val="005349CB"/>
    <w:rsid w:val="00535DCA"/>
    <w:rsid w:val="005378B2"/>
    <w:rsid w:val="00540E0C"/>
    <w:rsid w:val="00550757"/>
    <w:rsid w:val="00552592"/>
    <w:rsid w:val="00552D66"/>
    <w:rsid w:val="005540C8"/>
    <w:rsid w:val="005563C8"/>
    <w:rsid w:val="00556D34"/>
    <w:rsid w:val="005572C1"/>
    <w:rsid w:val="005578CA"/>
    <w:rsid w:val="00564B75"/>
    <w:rsid w:val="00565455"/>
    <w:rsid w:val="00571B5C"/>
    <w:rsid w:val="005762BA"/>
    <w:rsid w:val="005853EB"/>
    <w:rsid w:val="00585961"/>
    <w:rsid w:val="00587AB0"/>
    <w:rsid w:val="005917BA"/>
    <w:rsid w:val="00594105"/>
    <w:rsid w:val="005A7090"/>
    <w:rsid w:val="005C47AF"/>
    <w:rsid w:val="005C7D70"/>
    <w:rsid w:val="005D07CA"/>
    <w:rsid w:val="005D0F9F"/>
    <w:rsid w:val="005D203C"/>
    <w:rsid w:val="005D6C99"/>
    <w:rsid w:val="005E0E97"/>
    <w:rsid w:val="005E2FBA"/>
    <w:rsid w:val="005E466C"/>
    <w:rsid w:val="005F23C3"/>
    <w:rsid w:val="005F27F2"/>
    <w:rsid w:val="005F33C0"/>
    <w:rsid w:val="005F45E2"/>
    <w:rsid w:val="005F5205"/>
    <w:rsid w:val="005F62CB"/>
    <w:rsid w:val="005F7B30"/>
    <w:rsid w:val="00601A25"/>
    <w:rsid w:val="00604652"/>
    <w:rsid w:val="0060639D"/>
    <w:rsid w:val="0061433B"/>
    <w:rsid w:val="00615FA7"/>
    <w:rsid w:val="00623345"/>
    <w:rsid w:val="00623793"/>
    <w:rsid w:val="00625C67"/>
    <w:rsid w:val="00625F95"/>
    <w:rsid w:val="00627DF0"/>
    <w:rsid w:val="00630983"/>
    <w:rsid w:val="00632AED"/>
    <w:rsid w:val="006339D2"/>
    <w:rsid w:val="00635944"/>
    <w:rsid w:val="00635CE0"/>
    <w:rsid w:val="00637F74"/>
    <w:rsid w:val="00642E0A"/>
    <w:rsid w:val="00643A37"/>
    <w:rsid w:val="00644D9C"/>
    <w:rsid w:val="0064669F"/>
    <w:rsid w:val="0064772F"/>
    <w:rsid w:val="006518BE"/>
    <w:rsid w:val="00652044"/>
    <w:rsid w:val="006548CE"/>
    <w:rsid w:val="006558D2"/>
    <w:rsid w:val="00655A0F"/>
    <w:rsid w:val="00663FF9"/>
    <w:rsid w:val="006642C2"/>
    <w:rsid w:val="00664792"/>
    <w:rsid w:val="006661E1"/>
    <w:rsid w:val="00666262"/>
    <w:rsid w:val="00666346"/>
    <w:rsid w:val="0067115A"/>
    <w:rsid w:val="00673372"/>
    <w:rsid w:val="00677766"/>
    <w:rsid w:val="006872A4"/>
    <w:rsid w:val="00693335"/>
    <w:rsid w:val="00693C29"/>
    <w:rsid w:val="00694F05"/>
    <w:rsid w:val="00696768"/>
    <w:rsid w:val="006A0DB6"/>
    <w:rsid w:val="006A235A"/>
    <w:rsid w:val="006A3836"/>
    <w:rsid w:val="006A4EA9"/>
    <w:rsid w:val="006A5C94"/>
    <w:rsid w:val="006A77EF"/>
    <w:rsid w:val="006A7840"/>
    <w:rsid w:val="006B095D"/>
    <w:rsid w:val="006B48F7"/>
    <w:rsid w:val="006B4DA0"/>
    <w:rsid w:val="006B64BC"/>
    <w:rsid w:val="006B65C7"/>
    <w:rsid w:val="006B755B"/>
    <w:rsid w:val="006B7939"/>
    <w:rsid w:val="006C1CA8"/>
    <w:rsid w:val="006C2048"/>
    <w:rsid w:val="006C4F7A"/>
    <w:rsid w:val="006C5858"/>
    <w:rsid w:val="006C6D55"/>
    <w:rsid w:val="006D0372"/>
    <w:rsid w:val="006D0AA6"/>
    <w:rsid w:val="006D4D09"/>
    <w:rsid w:val="006D6BD5"/>
    <w:rsid w:val="006D72AF"/>
    <w:rsid w:val="006D7B3B"/>
    <w:rsid w:val="006E2FFE"/>
    <w:rsid w:val="006E36BD"/>
    <w:rsid w:val="006E6A0B"/>
    <w:rsid w:val="006F1051"/>
    <w:rsid w:val="006F185A"/>
    <w:rsid w:val="006F19AD"/>
    <w:rsid w:val="006F2141"/>
    <w:rsid w:val="006F7672"/>
    <w:rsid w:val="00700454"/>
    <w:rsid w:val="00706831"/>
    <w:rsid w:val="00710C08"/>
    <w:rsid w:val="007121CC"/>
    <w:rsid w:val="00713CC4"/>
    <w:rsid w:val="007173C7"/>
    <w:rsid w:val="0071775C"/>
    <w:rsid w:val="00720653"/>
    <w:rsid w:val="007225E4"/>
    <w:rsid w:val="00723A5A"/>
    <w:rsid w:val="00724EF9"/>
    <w:rsid w:val="007302F6"/>
    <w:rsid w:val="0073044B"/>
    <w:rsid w:val="00730F7A"/>
    <w:rsid w:val="00731362"/>
    <w:rsid w:val="00735CD8"/>
    <w:rsid w:val="0073784E"/>
    <w:rsid w:val="00740851"/>
    <w:rsid w:val="007408CE"/>
    <w:rsid w:val="00742CCF"/>
    <w:rsid w:val="00745E6E"/>
    <w:rsid w:val="007535EF"/>
    <w:rsid w:val="007537B9"/>
    <w:rsid w:val="00757080"/>
    <w:rsid w:val="00757087"/>
    <w:rsid w:val="00761CD3"/>
    <w:rsid w:val="00763CAA"/>
    <w:rsid w:val="00763F50"/>
    <w:rsid w:val="00766C82"/>
    <w:rsid w:val="00770526"/>
    <w:rsid w:val="007749DE"/>
    <w:rsid w:val="00776AF4"/>
    <w:rsid w:val="00777FD5"/>
    <w:rsid w:val="00780EAC"/>
    <w:rsid w:val="00781FAE"/>
    <w:rsid w:val="00782D86"/>
    <w:rsid w:val="00783017"/>
    <w:rsid w:val="007868D9"/>
    <w:rsid w:val="00787324"/>
    <w:rsid w:val="00787EC1"/>
    <w:rsid w:val="007919F8"/>
    <w:rsid w:val="00791BF2"/>
    <w:rsid w:val="00792094"/>
    <w:rsid w:val="00794C33"/>
    <w:rsid w:val="007959B6"/>
    <w:rsid w:val="007969C0"/>
    <w:rsid w:val="007A0E91"/>
    <w:rsid w:val="007A2395"/>
    <w:rsid w:val="007A2443"/>
    <w:rsid w:val="007A608B"/>
    <w:rsid w:val="007A7D65"/>
    <w:rsid w:val="007B2583"/>
    <w:rsid w:val="007B3024"/>
    <w:rsid w:val="007B6E4B"/>
    <w:rsid w:val="007B7A3C"/>
    <w:rsid w:val="007C31FD"/>
    <w:rsid w:val="007C7026"/>
    <w:rsid w:val="007C70DC"/>
    <w:rsid w:val="007C730C"/>
    <w:rsid w:val="007C7A44"/>
    <w:rsid w:val="007D6A65"/>
    <w:rsid w:val="007E3852"/>
    <w:rsid w:val="007E39E5"/>
    <w:rsid w:val="007E3E92"/>
    <w:rsid w:val="007E470F"/>
    <w:rsid w:val="007F2CA2"/>
    <w:rsid w:val="007F5B19"/>
    <w:rsid w:val="008029B7"/>
    <w:rsid w:val="00802A9F"/>
    <w:rsid w:val="00802D32"/>
    <w:rsid w:val="0080393E"/>
    <w:rsid w:val="008049DA"/>
    <w:rsid w:val="008074FA"/>
    <w:rsid w:val="00821E6F"/>
    <w:rsid w:val="00822F87"/>
    <w:rsid w:val="00825F27"/>
    <w:rsid w:val="008266E1"/>
    <w:rsid w:val="00827CD9"/>
    <w:rsid w:val="0083492E"/>
    <w:rsid w:val="0083569B"/>
    <w:rsid w:val="008362CB"/>
    <w:rsid w:val="00842C46"/>
    <w:rsid w:val="00846479"/>
    <w:rsid w:val="00846575"/>
    <w:rsid w:val="00847108"/>
    <w:rsid w:val="008508C2"/>
    <w:rsid w:val="008514C2"/>
    <w:rsid w:val="008520DC"/>
    <w:rsid w:val="00852985"/>
    <w:rsid w:val="008545DF"/>
    <w:rsid w:val="00855A04"/>
    <w:rsid w:val="00857157"/>
    <w:rsid w:val="00857DDC"/>
    <w:rsid w:val="00860158"/>
    <w:rsid w:val="00865944"/>
    <w:rsid w:val="00865CED"/>
    <w:rsid w:val="00873730"/>
    <w:rsid w:val="00877BE4"/>
    <w:rsid w:val="008839EF"/>
    <w:rsid w:val="00883B9B"/>
    <w:rsid w:val="00886112"/>
    <w:rsid w:val="008875DB"/>
    <w:rsid w:val="00892C3F"/>
    <w:rsid w:val="00892E31"/>
    <w:rsid w:val="00893E03"/>
    <w:rsid w:val="00895DAE"/>
    <w:rsid w:val="00895F84"/>
    <w:rsid w:val="00896A21"/>
    <w:rsid w:val="008A5527"/>
    <w:rsid w:val="008A7FD7"/>
    <w:rsid w:val="008B4A7A"/>
    <w:rsid w:val="008C0D72"/>
    <w:rsid w:val="008C287E"/>
    <w:rsid w:val="008C4212"/>
    <w:rsid w:val="008C4B77"/>
    <w:rsid w:val="008C4FFF"/>
    <w:rsid w:val="008C5ADB"/>
    <w:rsid w:val="008D1690"/>
    <w:rsid w:val="008D3894"/>
    <w:rsid w:val="008D3A7D"/>
    <w:rsid w:val="008D6357"/>
    <w:rsid w:val="008D6EDA"/>
    <w:rsid w:val="008D73FD"/>
    <w:rsid w:val="008E7588"/>
    <w:rsid w:val="008E7C81"/>
    <w:rsid w:val="008F0508"/>
    <w:rsid w:val="008F3FA0"/>
    <w:rsid w:val="008F4A0A"/>
    <w:rsid w:val="008F6D3A"/>
    <w:rsid w:val="008F70DE"/>
    <w:rsid w:val="00901BE7"/>
    <w:rsid w:val="00904712"/>
    <w:rsid w:val="00907DB6"/>
    <w:rsid w:val="0091370D"/>
    <w:rsid w:val="00916E55"/>
    <w:rsid w:val="00917030"/>
    <w:rsid w:val="00920F00"/>
    <w:rsid w:val="00921395"/>
    <w:rsid w:val="00924DC5"/>
    <w:rsid w:val="00926826"/>
    <w:rsid w:val="00926EAC"/>
    <w:rsid w:val="009279B7"/>
    <w:rsid w:val="00930697"/>
    <w:rsid w:val="00935CBB"/>
    <w:rsid w:val="00940222"/>
    <w:rsid w:val="00942A4C"/>
    <w:rsid w:val="009476DC"/>
    <w:rsid w:val="009529BB"/>
    <w:rsid w:val="00953EB8"/>
    <w:rsid w:val="00954A3C"/>
    <w:rsid w:val="009566C7"/>
    <w:rsid w:val="00965717"/>
    <w:rsid w:val="00967154"/>
    <w:rsid w:val="009679FB"/>
    <w:rsid w:val="0097023C"/>
    <w:rsid w:val="009736A5"/>
    <w:rsid w:val="00973866"/>
    <w:rsid w:val="009748A7"/>
    <w:rsid w:val="00975CA7"/>
    <w:rsid w:val="0097774F"/>
    <w:rsid w:val="00977797"/>
    <w:rsid w:val="00981A22"/>
    <w:rsid w:val="0098284D"/>
    <w:rsid w:val="00986A66"/>
    <w:rsid w:val="00991B55"/>
    <w:rsid w:val="0099484B"/>
    <w:rsid w:val="00996CC0"/>
    <w:rsid w:val="00997C7A"/>
    <w:rsid w:val="009A0C1B"/>
    <w:rsid w:val="009A1D89"/>
    <w:rsid w:val="009A3595"/>
    <w:rsid w:val="009A5AE0"/>
    <w:rsid w:val="009A73CE"/>
    <w:rsid w:val="009B1341"/>
    <w:rsid w:val="009B292C"/>
    <w:rsid w:val="009B2B99"/>
    <w:rsid w:val="009B462E"/>
    <w:rsid w:val="009B5DF2"/>
    <w:rsid w:val="009C1967"/>
    <w:rsid w:val="009C40A4"/>
    <w:rsid w:val="009C5BE7"/>
    <w:rsid w:val="009C5C69"/>
    <w:rsid w:val="009C6297"/>
    <w:rsid w:val="009C6CA2"/>
    <w:rsid w:val="009D42AC"/>
    <w:rsid w:val="009D4EDF"/>
    <w:rsid w:val="009D5B82"/>
    <w:rsid w:val="009D7746"/>
    <w:rsid w:val="009E0256"/>
    <w:rsid w:val="009E0C95"/>
    <w:rsid w:val="009E2CC5"/>
    <w:rsid w:val="009E5088"/>
    <w:rsid w:val="009E7039"/>
    <w:rsid w:val="009F07C3"/>
    <w:rsid w:val="009F212F"/>
    <w:rsid w:val="009F3A8B"/>
    <w:rsid w:val="009F4A5E"/>
    <w:rsid w:val="00A05EC1"/>
    <w:rsid w:val="00A06058"/>
    <w:rsid w:val="00A07E12"/>
    <w:rsid w:val="00A12BD8"/>
    <w:rsid w:val="00A12DE2"/>
    <w:rsid w:val="00A15A60"/>
    <w:rsid w:val="00A218EF"/>
    <w:rsid w:val="00A2714A"/>
    <w:rsid w:val="00A300F8"/>
    <w:rsid w:val="00A30514"/>
    <w:rsid w:val="00A324DA"/>
    <w:rsid w:val="00A351A7"/>
    <w:rsid w:val="00A366F5"/>
    <w:rsid w:val="00A372C6"/>
    <w:rsid w:val="00A4450A"/>
    <w:rsid w:val="00A449AC"/>
    <w:rsid w:val="00A45E68"/>
    <w:rsid w:val="00A466D8"/>
    <w:rsid w:val="00A46957"/>
    <w:rsid w:val="00A472F2"/>
    <w:rsid w:val="00A50435"/>
    <w:rsid w:val="00A53C5E"/>
    <w:rsid w:val="00A541AD"/>
    <w:rsid w:val="00A571E2"/>
    <w:rsid w:val="00A62772"/>
    <w:rsid w:val="00A63E7B"/>
    <w:rsid w:val="00A654B4"/>
    <w:rsid w:val="00A70F52"/>
    <w:rsid w:val="00A71234"/>
    <w:rsid w:val="00A713F7"/>
    <w:rsid w:val="00A7516F"/>
    <w:rsid w:val="00A7566E"/>
    <w:rsid w:val="00A77268"/>
    <w:rsid w:val="00A83F3A"/>
    <w:rsid w:val="00A84872"/>
    <w:rsid w:val="00A856F1"/>
    <w:rsid w:val="00A92E1A"/>
    <w:rsid w:val="00A94A50"/>
    <w:rsid w:val="00A94B5E"/>
    <w:rsid w:val="00A9717D"/>
    <w:rsid w:val="00AA05E3"/>
    <w:rsid w:val="00AA15D0"/>
    <w:rsid w:val="00AA2648"/>
    <w:rsid w:val="00AA2F64"/>
    <w:rsid w:val="00AA3C08"/>
    <w:rsid w:val="00AA3C4C"/>
    <w:rsid w:val="00AA6301"/>
    <w:rsid w:val="00AB5404"/>
    <w:rsid w:val="00AB6C27"/>
    <w:rsid w:val="00AB79EC"/>
    <w:rsid w:val="00AC0AFB"/>
    <w:rsid w:val="00AC1846"/>
    <w:rsid w:val="00AC2C4A"/>
    <w:rsid w:val="00AC3ECD"/>
    <w:rsid w:val="00AC4E3A"/>
    <w:rsid w:val="00AC51A8"/>
    <w:rsid w:val="00AC6A79"/>
    <w:rsid w:val="00AD0041"/>
    <w:rsid w:val="00AD11D1"/>
    <w:rsid w:val="00AD4357"/>
    <w:rsid w:val="00AD71DD"/>
    <w:rsid w:val="00AD77B1"/>
    <w:rsid w:val="00AD77DE"/>
    <w:rsid w:val="00AD7D96"/>
    <w:rsid w:val="00AE2D63"/>
    <w:rsid w:val="00AE5878"/>
    <w:rsid w:val="00AF1119"/>
    <w:rsid w:val="00AF528E"/>
    <w:rsid w:val="00AF64E3"/>
    <w:rsid w:val="00AF704F"/>
    <w:rsid w:val="00B01EF4"/>
    <w:rsid w:val="00B02B30"/>
    <w:rsid w:val="00B07507"/>
    <w:rsid w:val="00B106E3"/>
    <w:rsid w:val="00B16AAF"/>
    <w:rsid w:val="00B16B69"/>
    <w:rsid w:val="00B208B3"/>
    <w:rsid w:val="00B24233"/>
    <w:rsid w:val="00B263B0"/>
    <w:rsid w:val="00B26F81"/>
    <w:rsid w:val="00B349DF"/>
    <w:rsid w:val="00B34B2A"/>
    <w:rsid w:val="00B34FED"/>
    <w:rsid w:val="00B35A04"/>
    <w:rsid w:val="00B50B87"/>
    <w:rsid w:val="00B53D93"/>
    <w:rsid w:val="00B55119"/>
    <w:rsid w:val="00B57464"/>
    <w:rsid w:val="00B611CF"/>
    <w:rsid w:val="00B64A6B"/>
    <w:rsid w:val="00B651C4"/>
    <w:rsid w:val="00B654A5"/>
    <w:rsid w:val="00B70242"/>
    <w:rsid w:val="00B71BF3"/>
    <w:rsid w:val="00B71E08"/>
    <w:rsid w:val="00B72D35"/>
    <w:rsid w:val="00B851AC"/>
    <w:rsid w:val="00B867AC"/>
    <w:rsid w:val="00B86853"/>
    <w:rsid w:val="00B925C8"/>
    <w:rsid w:val="00B949CF"/>
    <w:rsid w:val="00B949FA"/>
    <w:rsid w:val="00B968E5"/>
    <w:rsid w:val="00BA00AF"/>
    <w:rsid w:val="00BA1227"/>
    <w:rsid w:val="00BA2D8A"/>
    <w:rsid w:val="00BA3324"/>
    <w:rsid w:val="00BB179F"/>
    <w:rsid w:val="00BB21CA"/>
    <w:rsid w:val="00BB3190"/>
    <w:rsid w:val="00BB4B16"/>
    <w:rsid w:val="00BB7368"/>
    <w:rsid w:val="00BC032B"/>
    <w:rsid w:val="00BC0410"/>
    <w:rsid w:val="00BC6BBD"/>
    <w:rsid w:val="00BD3A1B"/>
    <w:rsid w:val="00BE7E48"/>
    <w:rsid w:val="00BF0838"/>
    <w:rsid w:val="00BF097D"/>
    <w:rsid w:val="00BF0AA9"/>
    <w:rsid w:val="00BF14D4"/>
    <w:rsid w:val="00BF2506"/>
    <w:rsid w:val="00BF7B9F"/>
    <w:rsid w:val="00C026A9"/>
    <w:rsid w:val="00C0531C"/>
    <w:rsid w:val="00C05DD0"/>
    <w:rsid w:val="00C068F7"/>
    <w:rsid w:val="00C10EEF"/>
    <w:rsid w:val="00C11C3F"/>
    <w:rsid w:val="00C17CB3"/>
    <w:rsid w:val="00C227E1"/>
    <w:rsid w:val="00C24240"/>
    <w:rsid w:val="00C270D6"/>
    <w:rsid w:val="00C30914"/>
    <w:rsid w:val="00C31969"/>
    <w:rsid w:val="00C31990"/>
    <w:rsid w:val="00C34B08"/>
    <w:rsid w:val="00C35593"/>
    <w:rsid w:val="00C3726A"/>
    <w:rsid w:val="00C408EA"/>
    <w:rsid w:val="00C41837"/>
    <w:rsid w:val="00C44F66"/>
    <w:rsid w:val="00C45708"/>
    <w:rsid w:val="00C509FC"/>
    <w:rsid w:val="00C51805"/>
    <w:rsid w:val="00C530AC"/>
    <w:rsid w:val="00C55239"/>
    <w:rsid w:val="00C55A99"/>
    <w:rsid w:val="00C60E47"/>
    <w:rsid w:val="00C61406"/>
    <w:rsid w:val="00C65A78"/>
    <w:rsid w:val="00C67A5B"/>
    <w:rsid w:val="00C701AB"/>
    <w:rsid w:val="00C710E1"/>
    <w:rsid w:val="00C71C93"/>
    <w:rsid w:val="00C729FD"/>
    <w:rsid w:val="00C7353B"/>
    <w:rsid w:val="00C74039"/>
    <w:rsid w:val="00C75ABD"/>
    <w:rsid w:val="00C76BB4"/>
    <w:rsid w:val="00C76E32"/>
    <w:rsid w:val="00C77822"/>
    <w:rsid w:val="00C80640"/>
    <w:rsid w:val="00C806E3"/>
    <w:rsid w:val="00C81F2C"/>
    <w:rsid w:val="00C86421"/>
    <w:rsid w:val="00C86592"/>
    <w:rsid w:val="00C91C0E"/>
    <w:rsid w:val="00C9231F"/>
    <w:rsid w:val="00C931BE"/>
    <w:rsid w:val="00C93818"/>
    <w:rsid w:val="00C940B9"/>
    <w:rsid w:val="00C95A78"/>
    <w:rsid w:val="00CA0CE8"/>
    <w:rsid w:val="00CA248E"/>
    <w:rsid w:val="00CA6100"/>
    <w:rsid w:val="00CA739E"/>
    <w:rsid w:val="00CA7C60"/>
    <w:rsid w:val="00CB495B"/>
    <w:rsid w:val="00CB51BA"/>
    <w:rsid w:val="00CC03D9"/>
    <w:rsid w:val="00CC1000"/>
    <w:rsid w:val="00CC2F99"/>
    <w:rsid w:val="00CC469E"/>
    <w:rsid w:val="00CC4DF7"/>
    <w:rsid w:val="00CC6D2D"/>
    <w:rsid w:val="00CD20F0"/>
    <w:rsid w:val="00CD38A6"/>
    <w:rsid w:val="00CD3D71"/>
    <w:rsid w:val="00CD43C2"/>
    <w:rsid w:val="00CD54EE"/>
    <w:rsid w:val="00CD572F"/>
    <w:rsid w:val="00CE5EFC"/>
    <w:rsid w:val="00D014FE"/>
    <w:rsid w:val="00D0607A"/>
    <w:rsid w:val="00D063F8"/>
    <w:rsid w:val="00D12754"/>
    <w:rsid w:val="00D15D05"/>
    <w:rsid w:val="00D178C4"/>
    <w:rsid w:val="00D17DDC"/>
    <w:rsid w:val="00D25E26"/>
    <w:rsid w:val="00D260EF"/>
    <w:rsid w:val="00D32F54"/>
    <w:rsid w:val="00D32F70"/>
    <w:rsid w:val="00D36FD0"/>
    <w:rsid w:val="00D4193A"/>
    <w:rsid w:val="00D42C5B"/>
    <w:rsid w:val="00D46CB3"/>
    <w:rsid w:val="00D5364D"/>
    <w:rsid w:val="00D540AD"/>
    <w:rsid w:val="00D55A03"/>
    <w:rsid w:val="00D572C3"/>
    <w:rsid w:val="00D57C94"/>
    <w:rsid w:val="00D6018A"/>
    <w:rsid w:val="00D63D26"/>
    <w:rsid w:val="00D6445D"/>
    <w:rsid w:val="00D6472A"/>
    <w:rsid w:val="00D65006"/>
    <w:rsid w:val="00D67181"/>
    <w:rsid w:val="00D7017F"/>
    <w:rsid w:val="00D72DB4"/>
    <w:rsid w:val="00D73AFB"/>
    <w:rsid w:val="00D7691C"/>
    <w:rsid w:val="00D76DC5"/>
    <w:rsid w:val="00D80FBF"/>
    <w:rsid w:val="00D8230A"/>
    <w:rsid w:val="00D82E2F"/>
    <w:rsid w:val="00D83AA3"/>
    <w:rsid w:val="00D93934"/>
    <w:rsid w:val="00D94793"/>
    <w:rsid w:val="00D95B46"/>
    <w:rsid w:val="00D95F34"/>
    <w:rsid w:val="00D974C5"/>
    <w:rsid w:val="00DA3851"/>
    <w:rsid w:val="00DA57E2"/>
    <w:rsid w:val="00DB0200"/>
    <w:rsid w:val="00DB038B"/>
    <w:rsid w:val="00DB5362"/>
    <w:rsid w:val="00DC1568"/>
    <w:rsid w:val="00DC1735"/>
    <w:rsid w:val="00DC709F"/>
    <w:rsid w:val="00DC70E9"/>
    <w:rsid w:val="00DC7ADC"/>
    <w:rsid w:val="00DD5115"/>
    <w:rsid w:val="00DE151A"/>
    <w:rsid w:val="00DE1F41"/>
    <w:rsid w:val="00DE2E85"/>
    <w:rsid w:val="00DE47CF"/>
    <w:rsid w:val="00DF5D3E"/>
    <w:rsid w:val="00DF6DAA"/>
    <w:rsid w:val="00DF73E6"/>
    <w:rsid w:val="00E0047E"/>
    <w:rsid w:val="00E00538"/>
    <w:rsid w:val="00E00718"/>
    <w:rsid w:val="00E04C95"/>
    <w:rsid w:val="00E07409"/>
    <w:rsid w:val="00E074A9"/>
    <w:rsid w:val="00E10C27"/>
    <w:rsid w:val="00E12D1E"/>
    <w:rsid w:val="00E12DA1"/>
    <w:rsid w:val="00E147EE"/>
    <w:rsid w:val="00E149BA"/>
    <w:rsid w:val="00E2208B"/>
    <w:rsid w:val="00E24FB6"/>
    <w:rsid w:val="00E2785B"/>
    <w:rsid w:val="00E27D9E"/>
    <w:rsid w:val="00E31A0E"/>
    <w:rsid w:val="00E3260D"/>
    <w:rsid w:val="00E400D5"/>
    <w:rsid w:val="00E47DF2"/>
    <w:rsid w:val="00E50718"/>
    <w:rsid w:val="00E5086B"/>
    <w:rsid w:val="00E511F3"/>
    <w:rsid w:val="00E56512"/>
    <w:rsid w:val="00E60FC5"/>
    <w:rsid w:val="00E64FCC"/>
    <w:rsid w:val="00E66451"/>
    <w:rsid w:val="00E70895"/>
    <w:rsid w:val="00E71816"/>
    <w:rsid w:val="00E72CF9"/>
    <w:rsid w:val="00E74582"/>
    <w:rsid w:val="00E80FCE"/>
    <w:rsid w:val="00E81816"/>
    <w:rsid w:val="00E81D12"/>
    <w:rsid w:val="00E81F3B"/>
    <w:rsid w:val="00E838E7"/>
    <w:rsid w:val="00E83BDB"/>
    <w:rsid w:val="00E847DB"/>
    <w:rsid w:val="00E85284"/>
    <w:rsid w:val="00E853EA"/>
    <w:rsid w:val="00E86DE9"/>
    <w:rsid w:val="00E871CB"/>
    <w:rsid w:val="00E90BFF"/>
    <w:rsid w:val="00E910B5"/>
    <w:rsid w:val="00E957AB"/>
    <w:rsid w:val="00EA0DFD"/>
    <w:rsid w:val="00EA11B4"/>
    <w:rsid w:val="00EA3321"/>
    <w:rsid w:val="00EA47B4"/>
    <w:rsid w:val="00EA5909"/>
    <w:rsid w:val="00EB52F6"/>
    <w:rsid w:val="00EB7854"/>
    <w:rsid w:val="00EC0C2F"/>
    <w:rsid w:val="00EC3966"/>
    <w:rsid w:val="00EC5BC7"/>
    <w:rsid w:val="00ED086A"/>
    <w:rsid w:val="00ED588B"/>
    <w:rsid w:val="00EE4602"/>
    <w:rsid w:val="00EE52FB"/>
    <w:rsid w:val="00EE6E78"/>
    <w:rsid w:val="00EE7B28"/>
    <w:rsid w:val="00EF0B89"/>
    <w:rsid w:val="00EF204D"/>
    <w:rsid w:val="00EF4CD8"/>
    <w:rsid w:val="00EF5330"/>
    <w:rsid w:val="00EF78CF"/>
    <w:rsid w:val="00EF7EAB"/>
    <w:rsid w:val="00F00AB5"/>
    <w:rsid w:val="00F03DE6"/>
    <w:rsid w:val="00F04E32"/>
    <w:rsid w:val="00F0553A"/>
    <w:rsid w:val="00F1179F"/>
    <w:rsid w:val="00F11FAD"/>
    <w:rsid w:val="00F17D17"/>
    <w:rsid w:val="00F24AB8"/>
    <w:rsid w:val="00F276C8"/>
    <w:rsid w:val="00F30455"/>
    <w:rsid w:val="00F379F9"/>
    <w:rsid w:val="00F4015E"/>
    <w:rsid w:val="00F450BD"/>
    <w:rsid w:val="00F466D2"/>
    <w:rsid w:val="00F5186E"/>
    <w:rsid w:val="00F5225A"/>
    <w:rsid w:val="00F52885"/>
    <w:rsid w:val="00F56216"/>
    <w:rsid w:val="00F604F2"/>
    <w:rsid w:val="00F6107B"/>
    <w:rsid w:val="00F619D3"/>
    <w:rsid w:val="00F62E8F"/>
    <w:rsid w:val="00F63095"/>
    <w:rsid w:val="00F75ACF"/>
    <w:rsid w:val="00F874B6"/>
    <w:rsid w:val="00F9294D"/>
    <w:rsid w:val="00F92E77"/>
    <w:rsid w:val="00F933B1"/>
    <w:rsid w:val="00F94B39"/>
    <w:rsid w:val="00FA0132"/>
    <w:rsid w:val="00FA0B02"/>
    <w:rsid w:val="00FA0C61"/>
    <w:rsid w:val="00FA1DCA"/>
    <w:rsid w:val="00FA2E96"/>
    <w:rsid w:val="00FA301F"/>
    <w:rsid w:val="00FA41A9"/>
    <w:rsid w:val="00FB1742"/>
    <w:rsid w:val="00FB3C54"/>
    <w:rsid w:val="00FB418B"/>
    <w:rsid w:val="00FB5DA0"/>
    <w:rsid w:val="00FC495B"/>
    <w:rsid w:val="00FC7C21"/>
    <w:rsid w:val="00FC7CC6"/>
    <w:rsid w:val="00FD17D0"/>
    <w:rsid w:val="00FD7867"/>
    <w:rsid w:val="00FE0DEA"/>
    <w:rsid w:val="00FE3DA3"/>
    <w:rsid w:val="00FE56B7"/>
    <w:rsid w:val="00FE5E77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1826D"/>
  <w15:docId w15:val="{7391F19A-AB2F-4013-A044-B96C51091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customStyle="1" w:styleId="-111">
    <w:name w:val="Таблица-сетка 1 светлая — акцент 1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Таблица простая 51"/>
    <w:basedOn w:val="a1"/>
    <w:uiPriority w:val="45"/>
    <w:rsid w:val="00355F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">
    <w:name w:val="Таблица-сетка 1 светлая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331">
    <w:name w:val="Таблица-сетка 3 — акцент 31"/>
    <w:basedOn w:val="a1"/>
    <w:uiPriority w:val="48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21">
    <w:name w:val="Таблица-сетка 21"/>
    <w:basedOn w:val="a1"/>
    <w:uiPriority w:val="47"/>
    <w:rsid w:val="00355F9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1">
    <w:name w:val="Таблица простая 21"/>
    <w:basedOn w:val="a1"/>
    <w:uiPriority w:val="42"/>
    <w:rsid w:val="00BB319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-151">
    <w:name w:val="Таблица-сетка 1 светлая — акцент 51"/>
    <w:basedOn w:val="a1"/>
    <w:uiPriority w:val="46"/>
    <w:rsid w:val="00BB319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FD7867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d">
    <w:name w:val="No Spacing"/>
    <w:uiPriority w:val="1"/>
    <w:qFormat/>
    <w:rsid w:val="00FD7867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_jan_23\script\buxoro\buxoro_indeks_2023_0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8281718486351407E-2"/>
          <c:y val="0.1510617970918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buxoro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buxoro_graph!$B$1:$J$1</c:f>
              <c:numCache>
                <c:formatCode>mmm\-yy</c:formatCode>
                <c:ptCount val="9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  <c:pt idx="8">
                  <c:v>44927</c:v>
                </c:pt>
              </c:numCache>
            </c:numRef>
          </c:cat>
          <c:val>
            <c:numRef>
              <c:f>buxoro_graph!$B$2:$J$2</c:f>
              <c:numCache>
                <c:formatCode>General</c:formatCode>
                <c:ptCount val="9"/>
                <c:pt idx="0">
                  <c:v>163</c:v>
                </c:pt>
                <c:pt idx="1">
                  <c:v>155</c:v>
                </c:pt>
                <c:pt idx="2" formatCode="0">
                  <c:v>150</c:v>
                </c:pt>
                <c:pt idx="3">
                  <c:v>154</c:v>
                </c:pt>
                <c:pt idx="4">
                  <c:v>167</c:v>
                </c:pt>
                <c:pt idx="5">
                  <c:v>161</c:v>
                </c:pt>
                <c:pt idx="6">
                  <c:v>151</c:v>
                </c:pt>
                <c:pt idx="7">
                  <c:v>149</c:v>
                </c:pt>
                <c:pt idx="8">
                  <c:v>1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E04-470E-BC67-15082AF642A7}"/>
            </c:ext>
          </c:extLst>
        </c:ser>
        <c:ser>
          <c:idx val="1"/>
          <c:order val="1"/>
          <c:tx>
            <c:strRef>
              <c:f>buxoro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E04-470E-BC67-15082AF642A7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E04-470E-BC67-15082AF642A7}"/>
                </c:ext>
              </c:extLst>
            </c:dLbl>
            <c:dLbl>
              <c:idx val="2"/>
              <c:layout>
                <c:manualLayout>
                  <c:x val="7.2027857313290387E-3"/>
                  <c:y val="-3.43010593446334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E04-470E-BC67-15082AF642A7}"/>
                </c:ext>
              </c:extLst>
            </c:dLbl>
            <c:dLbl>
              <c:idx val="3"/>
              <c:layout>
                <c:manualLayout>
                  <c:x val="1.8796230016702457E-3"/>
                  <c:y val="-1.9161461769247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E04-470E-BC67-15082AF642A7}"/>
                </c:ext>
              </c:extLst>
            </c:dLbl>
            <c:dLbl>
              <c:idx val="4"/>
              <c:layout>
                <c:manualLayout>
                  <c:x val="-1.2321198236648033E-5"/>
                  <c:y val="-2.3614282352838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E04-470E-BC67-15082AF642A7}"/>
                </c:ext>
              </c:extLst>
            </c:dLbl>
            <c:dLbl>
              <c:idx val="7"/>
              <c:layout>
                <c:manualLayout>
                  <c:x val="-8.141660670894859E-3"/>
                  <c:y val="5.9669575978352283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E04-470E-BC67-15082AF642A7}"/>
                </c:ext>
              </c:extLst>
            </c:dLbl>
            <c:dLbl>
              <c:idx val="8"/>
              <c:layout>
                <c:manualLayout>
                  <c:x val="4.8655368157458781E-3"/>
                  <c:y val="-2.361428235283864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E04-470E-BC67-15082AF642A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buxoro_graph!$B$1:$J$1</c:f>
              <c:numCache>
                <c:formatCode>mmm\-yy</c:formatCode>
                <c:ptCount val="9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  <c:pt idx="8">
                  <c:v>44927</c:v>
                </c:pt>
              </c:numCache>
            </c:numRef>
          </c:cat>
          <c:val>
            <c:numRef>
              <c:f>buxoro_graph!$B$3:$J$3</c:f>
              <c:numCache>
                <c:formatCode>0</c:formatCode>
                <c:ptCount val="9"/>
                <c:pt idx="0">
                  <c:v>139</c:v>
                </c:pt>
                <c:pt idx="1">
                  <c:v>135</c:v>
                </c:pt>
                <c:pt idx="2">
                  <c:v>133</c:v>
                </c:pt>
                <c:pt idx="3">
                  <c:v>141</c:v>
                </c:pt>
                <c:pt idx="4">
                  <c:v>145</c:v>
                </c:pt>
                <c:pt idx="5">
                  <c:v>138</c:v>
                </c:pt>
                <c:pt idx="6">
                  <c:v>138</c:v>
                </c:pt>
                <c:pt idx="7">
                  <c:v>139</c:v>
                </c:pt>
                <c:pt idx="8">
                  <c:v>1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5E04-470E-BC67-15082AF642A7}"/>
            </c:ext>
          </c:extLst>
        </c:ser>
        <c:ser>
          <c:idx val="2"/>
          <c:order val="2"/>
          <c:tx>
            <c:strRef>
              <c:f>buxoro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buxoro_graph!$B$1:$J$1</c:f>
              <c:numCache>
                <c:formatCode>mmm\-yy</c:formatCode>
                <c:ptCount val="9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  <c:pt idx="8">
                  <c:v>44927</c:v>
                </c:pt>
              </c:numCache>
            </c:numRef>
          </c:cat>
          <c:val>
            <c:numRef>
              <c:f>buxoro_graph!$B$4:$J$4</c:f>
              <c:numCache>
                <c:formatCode>General</c:formatCode>
                <c:ptCount val="9"/>
                <c:pt idx="0">
                  <c:v>114</c:v>
                </c:pt>
                <c:pt idx="1">
                  <c:v>115</c:v>
                </c:pt>
                <c:pt idx="2" formatCode="0">
                  <c:v>117</c:v>
                </c:pt>
                <c:pt idx="3">
                  <c:v>128</c:v>
                </c:pt>
                <c:pt idx="4">
                  <c:v>124</c:v>
                </c:pt>
                <c:pt idx="5">
                  <c:v>114</c:v>
                </c:pt>
                <c:pt idx="6">
                  <c:v>126</c:v>
                </c:pt>
                <c:pt idx="7">
                  <c:v>129</c:v>
                </c:pt>
                <c:pt idx="8">
                  <c:v>1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5E04-470E-BC67-15082AF642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2042800047721305"/>
          <c:y val="1.9728727409053674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70D54-1A71-4526-AA21-8AA6700A6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8</Pages>
  <Words>1149</Words>
  <Characters>6552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Jaloliddin Usmonov</cp:lastModifiedBy>
  <cp:revision>111</cp:revision>
  <cp:lastPrinted>2020-11-18T07:27:00Z</cp:lastPrinted>
  <dcterms:created xsi:type="dcterms:W3CDTF">2022-05-31T05:40:00Z</dcterms:created>
  <dcterms:modified xsi:type="dcterms:W3CDTF">2023-02-24T10:39:00Z</dcterms:modified>
</cp:coreProperties>
</file>